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E1" w:rsidRDefault="00A4479E" w:rsidP="00311FE6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53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E1" w:rsidRPr="00ED45A1" w:rsidRDefault="00B62BE1" w:rsidP="00311FE6">
      <w:pPr>
        <w:widowControl/>
        <w:ind w:firstLine="0"/>
        <w:jc w:val="center"/>
        <w:rPr>
          <w:spacing w:val="0"/>
          <w:sz w:val="28"/>
          <w:szCs w:val="28"/>
        </w:rPr>
      </w:pPr>
      <w:r w:rsidRPr="00ED45A1">
        <w:rPr>
          <w:spacing w:val="0"/>
          <w:sz w:val="28"/>
          <w:szCs w:val="28"/>
        </w:rPr>
        <w:t>Проект</w:t>
      </w:r>
    </w:p>
    <w:p w:rsidR="00B62BE1" w:rsidRPr="00ED45A1" w:rsidRDefault="00B62BE1">
      <w:pPr>
        <w:pStyle w:val="a3"/>
        <w:widowControl/>
        <w:rPr>
          <w:sz w:val="28"/>
          <w:szCs w:val="28"/>
        </w:rPr>
      </w:pPr>
      <w:r w:rsidRPr="00ED45A1">
        <w:rPr>
          <w:sz w:val="28"/>
          <w:szCs w:val="28"/>
        </w:rPr>
        <w:t>БЕРЕЗНИКОВСКАЯ ГОРОДСКАЯ ДУМА ПЕРМСКОГО КРАЯ</w:t>
      </w:r>
    </w:p>
    <w:p w:rsidR="00B62BE1" w:rsidRPr="00DF3A35" w:rsidRDefault="00B62BE1">
      <w:pPr>
        <w:pStyle w:val="1"/>
        <w:widowControl/>
        <w:rPr>
          <w:sz w:val="28"/>
          <w:szCs w:val="28"/>
        </w:rPr>
      </w:pPr>
      <w:r w:rsidRPr="00ED45A1">
        <w:rPr>
          <w:sz w:val="28"/>
          <w:szCs w:val="28"/>
          <w:lang w:val="en-US"/>
        </w:rPr>
        <w:t>VI</w:t>
      </w:r>
      <w:r w:rsidRPr="00ED45A1">
        <w:rPr>
          <w:sz w:val="28"/>
          <w:szCs w:val="28"/>
        </w:rPr>
        <w:t xml:space="preserve"> СОЗЫВ</w:t>
      </w:r>
    </w:p>
    <w:p w:rsidR="00B62BE1" w:rsidRPr="00ED45A1" w:rsidRDefault="00B62BE1">
      <w:pPr>
        <w:widowControl/>
        <w:ind w:firstLine="0"/>
        <w:jc w:val="center"/>
        <w:rPr>
          <w:b/>
          <w:spacing w:val="0"/>
          <w:sz w:val="28"/>
          <w:szCs w:val="28"/>
        </w:rPr>
      </w:pPr>
      <w:r w:rsidRPr="00ED45A1">
        <w:rPr>
          <w:b/>
          <w:spacing w:val="0"/>
          <w:sz w:val="28"/>
          <w:szCs w:val="28"/>
        </w:rPr>
        <w:t>РЕШЕНИЕ №</w:t>
      </w:r>
    </w:p>
    <w:p w:rsidR="00B62BE1" w:rsidRPr="00ED45A1" w:rsidRDefault="00105F35">
      <w:pPr>
        <w:widowControl/>
        <w:ind w:firstLine="0"/>
        <w:jc w:val="left"/>
        <w:rPr>
          <w:bCs/>
          <w:spacing w:val="0"/>
          <w:sz w:val="28"/>
          <w:szCs w:val="28"/>
        </w:rPr>
      </w:pP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Pr="00ED45A1">
        <w:rPr>
          <w:bCs/>
          <w:spacing w:val="0"/>
          <w:sz w:val="28"/>
          <w:szCs w:val="28"/>
        </w:rPr>
        <w:tab/>
      </w:r>
      <w:r w:rsidR="00B62BE1" w:rsidRPr="00ED45A1">
        <w:rPr>
          <w:bCs/>
          <w:spacing w:val="0"/>
          <w:sz w:val="28"/>
          <w:szCs w:val="28"/>
        </w:rPr>
        <w:t>Дата принятия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B62BE1" w:rsidRPr="00BE1F65">
        <w:tc>
          <w:tcPr>
            <w:tcW w:w="4323" w:type="dxa"/>
          </w:tcPr>
          <w:p w:rsidR="00B62BE1" w:rsidRPr="00ED45A1" w:rsidRDefault="00B62BE1" w:rsidP="00105F35">
            <w:pPr>
              <w:widowControl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D45A1">
              <w:rPr>
                <w:rFonts w:hint="eastAsia"/>
                <w:b/>
                <w:spacing w:val="0"/>
                <w:sz w:val="28"/>
                <w:szCs w:val="28"/>
              </w:rPr>
              <w:t>Об</w:t>
            </w:r>
            <w:r w:rsidR="00326F48">
              <w:rPr>
                <w:b/>
                <w:spacing w:val="0"/>
                <w:sz w:val="28"/>
                <w:szCs w:val="28"/>
              </w:rPr>
              <w:t xml:space="preserve"> </w:t>
            </w:r>
            <w:r w:rsidRPr="00ED45A1">
              <w:rPr>
                <w:rFonts w:hint="eastAsia"/>
                <w:b/>
                <w:spacing w:val="0"/>
                <w:sz w:val="28"/>
                <w:szCs w:val="28"/>
              </w:rPr>
              <w:t>утверждении</w:t>
            </w:r>
            <w:r w:rsidR="00326F48">
              <w:rPr>
                <w:b/>
                <w:spacing w:val="0"/>
                <w:sz w:val="28"/>
                <w:szCs w:val="28"/>
              </w:rPr>
              <w:t xml:space="preserve"> </w:t>
            </w:r>
            <w:r w:rsidRPr="00ED45A1">
              <w:rPr>
                <w:rFonts w:hint="eastAsia"/>
                <w:b/>
                <w:spacing w:val="0"/>
                <w:sz w:val="28"/>
                <w:szCs w:val="28"/>
              </w:rPr>
              <w:t>Порядка</w:t>
            </w:r>
            <w:r w:rsidR="00326F48">
              <w:rPr>
                <w:b/>
                <w:spacing w:val="0"/>
                <w:sz w:val="28"/>
                <w:szCs w:val="28"/>
              </w:rPr>
              <w:t xml:space="preserve"> </w:t>
            </w:r>
            <w:r w:rsidRPr="00ED45A1">
              <w:rPr>
                <w:rFonts w:hint="eastAsia"/>
                <w:b/>
                <w:spacing w:val="0"/>
                <w:sz w:val="28"/>
                <w:szCs w:val="28"/>
              </w:rPr>
              <w:t>списания</w:t>
            </w:r>
            <w:r w:rsidR="00326F48">
              <w:rPr>
                <w:b/>
                <w:spacing w:val="0"/>
                <w:sz w:val="28"/>
                <w:szCs w:val="28"/>
              </w:rPr>
              <w:t xml:space="preserve"> </w:t>
            </w:r>
            <w:r w:rsidRPr="00ED45A1">
              <w:rPr>
                <w:rFonts w:hint="eastAsia"/>
                <w:b/>
                <w:spacing w:val="0"/>
                <w:sz w:val="28"/>
                <w:szCs w:val="28"/>
              </w:rPr>
              <w:t>муниципального</w:t>
            </w:r>
            <w:r w:rsidR="00326F48">
              <w:rPr>
                <w:b/>
                <w:spacing w:val="0"/>
                <w:sz w:val="28"/>
                <w:szCs w:val="28"/>
              </w:rPr>
              <w:t xml:space="preserve"> </w:t>
            </w:r>
            <w:r w:rsidRPr="00ED45A1">
              <w:rPr>
                <w:rFonts w:hint="eastAsia"/>
                <w:b/>
                <w:spacing w:val="0"/>
                <w:sz w:val="28"/>
                <w:szCs w:val="28"/>
              </w:rPr>
              <w:t>имущества</w:t>
            </w:r>
            <w:r w:rsidR="00326F48">
              <w:rPr>
                <w:b/>
                <w:spacing w:val="0"/>
                <w:sz w:val="28"/>
                <w:szCs w:val="28"/>
              </w:rPr>
              <w:t xml:space="preserve"> </w:t>
            </w:r>
            <w:r w:rsidR="00A4479E" w:rsidRPr="00ED45A1">
              <w:rPr>
                <w:rFonts w:hint="eastAsia"/>
                <w:b/>
                <w:spacing w:val="0"/>
                <w:sz w:val="28"/>
                <w:szCs w:val="28"/>
              </w:rPr>
              <w:t>муниципального</w:t>
            </w:r>
            <w:r w:rsidR="00326F48">
              <w:rPr>
                <w:b/>
                <w:spacing w:val="0"/>
                <w:sz w:val="28"/>
                <w:szCs w:val="28"/>
              </w:rPr>
              <w:t xml:space="preserve"> </w:t>
            </w:r>
            <w:r w:rsidR="00A4479E" w:rsidRPr="00ED45A1">
              <w:rPr>
                <w:rFonts w:hint="eastAsia"/>
                <w:b/>
                <w:spacing w:val="0"/>
                <w:sz w:val="28"/>
                <w:szCs w:val="28"/>
              </w:rPr>
              <w:t>образования</w:t>
            </w:r>
            <w:r w:rsidR="00326F48">
              <w:rPr>
                <w:b/>
                <w:spacing w:val="0"/>
                <w:sz w:val="28"/>
                <w:szCs w:val="28"/>
              </w:rPr>
              <w:t xml:space="preserve"> </w:t>
            </w:r>
            <w:r w:rsidR="00A4479E" w:rsidRPr="00ED45A1">
              <w:rPr>
                <w:rFonts w:hint="eastAsia"/>
                <w:b/>
                <w:spacing w:val="0"/>
                <w:sz w:val="28"/>
                <w:szCs w:val="28"/>
              </w:rPr>
              <w:t>«Город</w:t>
            </w:r>
            <w:r w:rsidR="00326F48">
              <w:rPr>
                <w:b/>
                <w:spacing w:val="0"/>
                <w:sz w:val="28"/>
                <w:szCs w:val="28"/>
              </w:rPr>
              <w:t xml:space="preserve"> </w:t>
            </w:r>
            <w:r w:rsidR="00A4479E" w:rsidRPr="00ED45A1">
              <w:rPr>
                <w:rFonts w:hint="eastAsia"/>
                <w:b/>
                <w:spacing w:val="0"/>
                <w:sz w:val="28"/>
                <w:szCs w:val="28"/>
              </w:rPr>
              <w:t>Березники»</w:t>
            </w:r>
          </w:p>
        </w:tc>
      </w:tr>
    </w:tbl>
    <w:p w:rsidR="00B62BE1" w:rsidRPr="00326F48" w:rsidRDefault="00B62BE1" w:rsidP="00105F35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F4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26F48">
          <w:rPr>
            <w:rFonts w:ascii="Times New Roman" w:hAnsi="Times New Roman" w:cs="Times New Roman"/>
            <w:sz w:val="28"/>
            <w:szCs w:val="28"/>
          </w:rPr>
          <w:t>ст</w:t>
        </w:r>
        <w:r w:rsidR="00E01A41" w:rsidRPr="00326F48">
          <w:rPr>
            <w:rFonts w:ascii="Times New Roman" w:hAnsi="Times New Roman" w:cs="Times New Roman"/>
            <w:sz w:val="28"/>
            <w:szCs w:val="28"/>
          </w:rPr>
          <w:t>атьей</w:t>
        </w:r>
        <w:r w:rsidRPr="00326F48">
          <w:rPr>
            <w:rFonts w:ascii="Times New Roman" w:hAnsi="Times New Roman" w:cs="Times New Roman"/>
            <w:sz w:val="28"/>
            <w:szCs w:val="28"/>
          </w:rPr>
          <w:t xml:space="preserve"> 215</w:t>
        </w:r>
      </w:hyperlink>
      <w:r w:rsidRPr="00326F4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8" w:history="1">
        <w:r w:rsidRPr="00326F48">
          <w:rPr>
            <w:rFonts w:ascii="Times New Roman" w:hAnsi="Times New Roman" w:cs="Times New Roman"/>
            <w:sz w:val="28"/>
            <w:szCs w:val="28"/>
          </w:rPr>
          <w:t>ст</w:t>
        </w:r>
        <w:r w:rsidR="00E01A41" w:rsidRPr="00326F48">
          <w:rPr>
            <w:rFonts w:ascii="Times New Roman" w:hAnsi="Times New Roman" w:cs="Times New Roman"/>
            <w:sz w:val="28"/>
            <w:szCs w:val="28"/>
          </w:rPr>
          <w:t>атьей</w:t>
        </w:r>
        <w:r w:rsidRPr="00326F48">
          <w:rPr>
            <w:rFonts w:ascii="Times New Roman" w:hAnsi="Times New Roman" w:cs="Times New Roman"/>
            <w:sz w:val="28"/>
            <w:szCs w:val="28"/>
          </w:rPr>
          <w:t xml:space="preserve"> 51</w:t>
        </w:r>
      </w:hyperlink>
      <w:r w:rsidRPr="00326F48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C90A97" w:rsidRPr="00326F4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117FF">
        <w:rPr>
          <w:rFonts w:ascii="Times New Roman" w:hAnsi="Times New Roman" w:cs="Times New Roman"/>
          <w:sz w:val="28"/>
          <w:szCs w:val="28"/>
        </w:rPr>
        <w:t xml:space="preserve"> </w:t>
      </w:r>
      <w:r w:rsidRPr="00326F48">
        <w:rPr>
          <w:rFonts w:ascii="Times New Roman" w:hAnsi="Times New Roman" w:cs="Times New Roman"/>
          <w:sz w:val="28"/>
          <w:szCs w:val="28"/>
        </w:rPr>
        <w:t xml:space="preserve">2003 </w:t>
      </w:r>
      <w:r w:rsidR="00C90A97" w:rsidRPr="00326F48">
        <w:rPr>
          <w:rFonts w:ascii="Times New Roman" w:hAnsi="Times New Roman" w:cs="Times New Roman"/>
          <w:sz w:val="28"/>
          <w:szCs w:val="28"/>
        </w:rPr>
        <w:t xml:space="preserve">г. </w:t>
      </w:r>
      <w:r w:rsidR="00E01A41" w:rsidRPr="00326F48">
        <w:rPr>
          <w:rFonts w:ascii="Times New Roman" w:hAnsi="Times New Roman" w:cs="Times New Roman"/>
          <w:sz w:val="28"/>
          <w:szCs w:val="28"/>
        </w:rPr>
        <w:t>№</w:t>
      </w:r>
      <w:r w:rsidR="00B117FF">
        <w:rPr>
          <w:rFonts w:ascii="Times New Roman" w:hAnsi="Times New Roman" w:cs="Times New Roman"/>
          <w:sz w:val="28"/>
          <w:szCs w:val="28"/>
        </w:rPr>
        <w:t xml:space="preserve"> </w:t>
      </w:r>
      <w:r w:rsidRPr="00326F48">
        <w:rPr>
          <w:rFonts w:ascii="Times New Roman" w:hAnsi="Times New Roman" w:cs="Times New Roman"/>
          <w:sz w:val="28"/>
          <w:szCs w:val="28"/>
        </w:rPr>
        <w:t>131-</w:t>
      </w:r>
      <w:r w:rsidR="00BE1F65" w:rsidRPr="00326F48">
        <w:rPr>
          <w:rFonts w:ascii="Times New Roman" w:hAnsi="Times New Roman" w:cs="Times New Roman"/>
          <w:sz w:val="28"/>
          <w:szCs w:val="28"/>
        </w:rPr>
        <w:t>Ф</w:t>
      </w:r>
      <w:r w:rsidRPr="00326F48">
        <w:rPr>
          <w:rFonts w:ascii="Times New Roman" w:hAnsi="Times New Roman" w:cs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</w:t>
      </w:r>
      <w:r w:rsidR="002B4F96" w:rsidRPr="00326F48">
        <w:rPr>
          <w:rFonts w:ascii="Times New Roman" w:hAnsi="Times New Roman" w:cs="Times New Roman"/>
          <w:sz w:val="28"/>
          <w:szCs w:val="28"/>
        </w:rPr>
        <w:t>Законом Пермского края от 21 июня 2018 г.</w:t>
      </w:r>
      <w:r w:rsidR="00B117FF">
        <w:rPr>
          <w:rFonts w:ascii="Times New Roman" w:hAnsi="Times New Roman" w:cs="Times New Roman"/>
          <w:sz w:val="28"/>
          <w:szCs w:val="28"/>
        </w:rPr>
        <w:t xml:space="preserve"> </w:t>
      </w:r>
      <w:r w:rsidR="002B4F96" w:rsidRPr="00326F48">
        <w:rPr>
          <w:rFonts w:ascii="Times New Roman" w:hAnsi="Times New Roman" w:cs="Times New Roman"/>
          <w:sz w:val="28"/>
          <w:szCs w:val="28"/>
        </w:rPr>
        <w:t>№</w:t>
      </w:r>
      <w:r w:rsidR="00B117FF">
        <w:rPr>
          <w:rFonts w:ascii="Times New Roman" w:hAnsi="Times New Roman" w:cs="Times New Roman"/>
          <w:sz w:val="28"/>
          <w:szCs w:val="28"/>
        </w:rPr>
        <w:t xml:space="preserve"> </w:t>
      </w:r>
      <w:r w:rsidR="002B4F96" w:rsidRPr="00326F48">
        <w:rPr>
          <w:rFonts w:ascii="Times New Roman" w:hAnsi="Times New Roman" w:cs="Times New Roman"/>
          <w:sz w:val="28"/>
          <w:szCs w:val="28"/>
        </w:rPr>
        <w:t>252-ПК «О преобразовании поселений, входящих в состав Усольского муниципального района, путем объединения с муниципальным образованием «Город Березники»,</w:t>
      </w:r>
      <w:r w:rsidR="00326F48" w:rsidRPr="00326F48">
        <w:rPr>
          <w:rFonts w:ascii="Times New Roman" w:hAnsi="Times New Roman" w:cs="Times New Roman"/>
          <w:sz w:val="28"/>
          <w:szCs w:val="28"/>
        </w:rPr>
        <w:t xml:space="preserve"> </w:t>
      </w:r>
      <w:r w:rsidRPr="00326F48">
        <w:rPr>
          <w:rFonts w:ascii="Times New Roman" w:hAnsi="Times New Roman" w:cs="Times New Roman"/>
          <w:sz w:val="28"/>
          <w:szCs w:val="28"/>
        </w:rPr>
        <w:t>Уставом муниципального образования «Город Березники»,</w:t>
      </w:r>
      <w:r w:rsidR="00326F48" w:rsidRPr="00326F48">
        <w:rPr>
          <w:rFonts w:ascii="Times New Roman" w:hAnsi="Times New Roman" w:cs="Times New Roman"/>
          <w:sz w:val="28"/>
          <w:szCs w:val="28"/>
        </w:rPr>
        <w:t xml:space="preserve"> </w:t>
      </w:r>
      <w:r w:rsidRPr="00326F48">
        <w:rPr>
          <w:rStyle w:val="ab"/>
          <w:rFonts w:ascii="Times New Roman" w:hAnsi="Times New Roman"/>
          <w:b w:val="0"/>
          <w:sz w:val="28"/>
          <w:szCs w:val="28"/>
        </w:rPr>
        <w:t>Положением об</w:t>
      </w:r>
      <w:proofErr w:type="gramEnd"/>
      <w:r w:rsidRPr="00326F48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326F48">
        <w:rPr>
          <w:rStyle w:val="ab"/>
          <w:rFonts w:ascii="Times New Roman" w:hAnsi="Times New Roman"/>
          <w:b w:val="0"/>
          <w:sz w:val="28"/>
          <w:szCs w:val="28"/>
        </w:rPr>
        <w:t>управлении имуществом, находящимся в муниципальной собственности муниципального образования «Город Березники», утвержденным решением Березниковской городской Думы от 26</w:t>
      </w:r>
      <w:r w:rsidR="00C90A97" w:rsidRPr="00326F48">
        <w:rPr>
          <w:rStyle w:val="ab"/>
          <w:rFonts w:ascii="Times New Roman" w:hAnsi="Times New Roman"/>
          <w:b w:val="0"/>
          <w:sz w:val="28"/>
          <w:szCs w:val="28"/>
        </w:rPr>
        <w:t xml:space="preserve"> марта</w:t>
      </w:r>
      <w:r w:rsidR="00B117FF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Pr="00326F48">
        <w:rPr>
          <w:rStyle w:val="ab"/>
          <w:rFonts w:ascii="Times New Roman" w:hAnsi="Times New Roman"/>
          <w:b w:val="0"/>
          <w:sz w:val="28"/>
          <w:szCs w:val="28"/>
        </w:rPr>
        <w:t xml:space="preserve">2002 </w:t>
      </w:r>
      <w:r w:rsidR="00C90A97" w:rsidRPr="00326F48">
        <w:rPr>
          <w:rStyle w:val="ab"/>
          <w:rFonts w:ascii="Times New Roman" w:hAnsi="Times New Roman"/>
          <w:b w:val="0"/>
          <w:sz w:val="28"/>
          <w:szCs w:val="28"/>
        </w:rPr>
        <w:t xml:space="preserve">г. </w:t>
      </w:r>
      <w:r w:rsidRPr="00326F48">
        <w:rPr>
          <w:rStyle w:val="ab"/>
          <w:rFonts w:ascii="Times New Roman" w:hAnsi="Times New Roman"/>
          <w:b w:val="0"/>
          <w:sz w:val="28"/>
          <w:szCs w:val="28"/>
        </w:rPr>
        <w:t>№ 148,</w:t>
      </w:r>
      <w:r w:rsidRPr="00326F48">
        <w:rPr>
          <w:rFonts w:ascii="Times New Roman" w:hAnsi="Times New Roman" w:cs="Times New Roman"/>
          <w:sz w:val="28"/>
          <w:szCs w:val="28"/>
        </w:rPr>
        <w:t> Положением об управлении имущественных и земельных отношений администрации города Березники, утвержденным</w:t>
      </w:r>
      <w:r w:rsidRPr="00326F48">
        <w:rPr>
          <w:rStyle w:val="ab"/>
          <w:rFonts w:ascii="Times New Roman" w:hAnsi="Times New Roman"/>
          <w:b w:val="0"/>
          <w:sz w:val="28"/>
          <w:szCs w:val="28"/>
        </w:rPr>
        <w:t xml:space="preserve"> решением Березниковской городской Думы от 28</w:t>
      </w:r>
      <w:r w:rsidR="00C90A97" w:rsidRPr="00326F48">
        <w:rPr>
          <w:rStyle w:val="ab"/>
          <w:rFonts w:ascii="Times New Roman" w:hAnsi="Times New Roman"/>
          <w:b w:val="0"/>
          <w:sz w:val="28"/>
          <w:szCs w:val="28"/>
        </w:rPr>
        <w:t xml:space="preserve"> июня </w:t>
      </w:r>
      <w:r w:rsidRPr="00326F48">
        <w:rPr>
          <w:rStyle w:val="ab"/>
          <w:rFonts w:ascii="Times New Roman" w:hAnsi="Times New Roman"/>
          <w:b w:val="0"/>
          <w:sz w:val="28"/>
          <w:szCs w:val="28"/>
        </w:rPr>
        <w:t xml:space="preserve">2011 </w:t>
      </w:r>
      <w:r w:rsidR="00C90A97" w:rsidRPr="00326F48">
        <w:rPr>
          <w:rStyle w:val="ab"/>
          <w:rFonts w:ascii="Times New Roman" w:hAnsi="Times New Roman"/>
          <w:b w:val="0"/>
          <w:sz w:val="28"/>
          <w:szCs w:val="28"/>
        </w:rPr>
        <w:t xml:space="preserve">г. </w:t>
      </w:r>
      <w:r w:rsidRPr="00326F48">
        <w:rPr>
          <w:rStyle w:val="ab"/>
          <w:rFonts w:ascii="Times New Roman" w:hAnsi="Times New Roman"/>
          <w:b w:val="0"/>
          <w:sz w:val="28"/>
          <w:szCs w:val="28"/>
        </w:rPr>
        <w:t>№</w:t>
      </w:r>
      <w:r w:rsidR="00B117FF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Pr="00326F48">
        <w:rPr>
          <w:rStyle w:val="ab"/>
          <w:rFonts w:ascii="Times New Roman" w:hAnsi="Times New Roman"/>
          <w:b w:val="0"/>
          <w:sz w:val="28"/>
          <w:szCs w:val="28"/>
        </w:rPr>
        <w:t xml:space="preserve">207, </w:t>
      </w:r>
      <w:r w:rsidR="002B4F96" w:rsidRPr="00326F48">
        <w:rPr>
          <w:rStyle w:val="ab"/>
          <w:rFonts w:ascii="Times New Roman" w:hAnsi="Times New Roman"/>
          <w:b w:val="0"/>
          <w:sz w:val="28"/>
          <w:szCs w:val="28"/>
        </w:rPr>
        <w:t>решением Березниковской городской Думы от 14 августа 2018 г. №</w:t>
      </w:r>
      <w:r w:rsidR="00B117FF">
        <w:rPr>
          <w:rStyle w:val="ab"/>
          <w:rFonts w:ascii="Times New Roman" w:hAnsi="Times New Roman"/>
          <w:b w:val="0"/>
          <w:sz w:val="28"/>
          <w:szCs w:val="28"/>
        </w:rPr>
        <w:t xml:space="preserve"> </w:t>
      </w:r>
      <w:r w:rsidR="002B4F96" w:rsidRPr="00326F48">
        <w:rPr>
          <w:rStyle w:val="ab"/>
          <w:rFonts w:ascii="Times New Roman" w:hAnsi="Times New Roman"/>
          <w:b w:val="0"/>
          <w:sz w:val="28"/>
          <w:szCs w:val="28"/>
        </w:rPr>
        <w:t>425 «О вопросах правопреемства»</w:t>
      </w:r>
      <w:r w:rsidR="00326F48" w:rsidRPr="00326F48">
        <w:rPr>
          <w:rStyle w:val="ab"/>
          <w:rFonts w:ascii="Times New Roman" w:hAnsi="Times New Roman"/>
          <w:b w:val="0"/>
          <w:sz w:val="28"/>
          <w:szCs w:val="28"/>
        </w:rPr>
        <w:t>,</w:t>
      </w:r>
      <w:proofErr w:type="gramEnd"/>
    </w:p>
    <w:p w:rsidR="00B62BE1" w:rsidRPr="00326F48" w:rsidRDefault="00B62BE1" w:rsidP="00105F35">
      <w:pPr>
        <w:pStyle w:val="Con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BE1" w:rsidRPr="00326F48" w:rsidRDefault="00B62BE1" w:rsidP="00105F35">
      <w:pPr>
        <w:pStyle w:val="ConsNormal"/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F48">
        <w:rPr>
          <w:rFonts w:ascii="Times New Roman" w:hAnsi="Times New Roman" w:cs="Times New Roman"/>
          <w:sz w:val="28"/>
          <w:szCs w:val="28"/>
        </w:rPr>
        <w:t>Березниковская городская Дума РЕШАЕТ:</w:t>
      </w:r>
    </w:p>
    <w:p w:rsidR="00E01A41" w:rsidRPr="00326F48" w:rsidRDefault="00E01A41" w:rsidP="00105F3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0E1" w:rsidRPr="00326F48" w:rsidRDefault="000860E1" w:rsidP="00105F3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48">
        <w:rPr>
          <w:rFonts w:ascii="Times New Roman" w:hAnsi="Times New Roman" w:cs="Times New Roman"/>
          <w:sz w:val="28"/>
          <w:szCs w:val="28"/>
        </w:rPr>
        <w:t>1.</w:t>
      </w:r>
      <w:r w:rsidR="00B62BE1" w:rsidRPr="00326F48">
        <w:rPr>
          <w:rFonts w:ascii="Times New Roman" w:hAnsi="Times New Roman" w:cs="Times New Roman"/>
          <w:sz w:val="28"/>
          <w:szCs w:val="28"/>
        </w:rPr>
        <w:t>Утвердить</w:t>
      </w:r>
      <w:r w:rsidR="00C90A97" w:rsidRPr="00326F48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326F48" w:rsidRPr="00326F4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" w:history="1">
        <w:r w:rsidR="00B62BE1" w:rsidRPr="00326F4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62BE1" w:rsidRPr="00326F48">
        <w:rPr>
          <w:rFonts w:ascii="Times New Roman" w:hAnsi="Times New Roman" w:cs="Times New Roman"/>
          <w:sz w:val="28"/>
          <w:szCs w:val="28"/>
        </w:rPr>
        <w:t xml:space="preserve"> списания муниципального имущества муниципального образования «Город Березники» </w:t>
      </w:r>
      <w:r w:rsidR="00C90A97" w:rsidRPr="00326F48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2B4F96" w:rsidRPr="00326F48" w:rsidRDefault="000860E1" w:rsidP="00105F3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48">
        <w:rPr>
          <w:rFonts w:ascii="Times New Roman" w:hAnsi="Times New Roman" w:cs="Times New Roman"/>
          <w:sz w:val="28"/>
          <w:szCs w:val="28"/>
        </w:rPr>
        <w:t>2.Признать утратившими силу</w:t>
      </w:r>
      <w:r w:rsidR="002B4F96" w:rsidRPr="00326F48">
        <w:rPr>
          <w:rFonts w:ascii="Times New Roman" w:hAnsi="Times New Roman" w:cs="Times New Roman"/>
          <w:sz w:val="28"/>
          <w:szCs w:val="28"/>
        </w:rPr>
        <w:t xml:space="preserve"> следующие муниципальные правовые акты:</w:t>
      </w:r>
    </w:p>
    <w:p w:rsidR="000860E1" w:rsidRPr="00326F48" w:rsidRDefault="002B4F96" w:rsidP="00105F3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48">
        <w:rPr>
          <w:rFonts w:ascii="Times New Roman" w:hAnsi="Times New Roman" w:cs="Times New Roman"/>
          <w:sz w:val="28"/>
          <w:szCs w:val="28"/>
        </w:rPr>
        <w:t>2.1.</w:t>
      </w:r>
      <w:r w:rsidR="000860E1" w:rsidRPr="00326F48">
        <w:rPr>
          <w:rFonts w:ascii="Times New Roman" w:hAnsi="Times New Roman" w:cs="Times New Roman"/>
          <w:sz w:val="28"/>
          <w:szCs w:val="28"/>
        </w:rPr>
        <w:t xml:space="preserve"> решения Березниковской городской Думы: </w:t>
      </w:r>
    </w:p>
    <w:p w:rsidR="006B328E" w:rsidRPr="00326F48" w:rsidRDefault="000860E1" w:rsidP="00105F3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48">
        <w:rPr>
          <w:rFonts w:ascii="Times New Roman" w:hAnsi="Times New Roman" w:cs="Times New Roman"/>
          <w:sz w:val="28"/>
          <w:szCs w:val="28"/>
        </w:rPr>
        <w:t>от 29</w:t>
      </w:r>
      <w:r w:rsidR="00C90A97" w:rsidRPr="00326F4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26F48">
        <w:rPr>
          <w:rFonts w:ascii="Times New Roman" w:hAnsi="Times New Roman" w:cs="Times New Roman"/>
          <w:sz w:val="28"/>
          <w:szCs w:val="28"/>
        </w:rPr>
        <w:t>2008</w:t>
      </w:r>
      <w:r w:rsidR="00C90A97" w:rsidRPr="00326F48">
        <w:rPr>
          <w:rFonts w:ascii="Times New Roman" w:hAnsi="Times New Roman" w:cs="Times New Roman"/>
          <w:sz w:val="28"/>
          <w:szCs w:val="28"/>
        </w:rPr>
        <w:t xml:space="preserve">г. </w:t>
      </w:r>
      <w:r w:rsidR="006B328E" w:rsidRPr="00326F48">
        <w:rPr>
          <w:rFonts w:ascii="Times New Roman" w:hAnsi="Times New Roman" w:cs="Times New Roman"/>
          <w:sz w:val="28"/>
          <w:szCs w:val="28"/>
        </w:rPr>
        <w:t>№</w:t>
      </w:r>
      <w:r w:rsidRPr="00326F48">
        <w:rPr>
          <w:rFonts w:ascii="Times New Roman" w:hAnsi="Times New Roman" w:cs="Times New Roman"/>
          <w:sz w:val="28"/>
          <w:szCs w:val="28"/>
        </w:rPr>
        <w:t xml:space="preserve"> 445 «Об утверждении </w:t>
      </w:r>
      <w:r w:rsidR="00C90A97" w:rsidRPr="00326F48">
        <w:rPr>
          <w:rFonts w:ascii="Times New Roman" w:hAnsi="Times New Roman" w:cs="Times New Roman"/>
          <w:sz w:val="28"/>
          <w:szCs w:val="28"/>
        </w:rPr>
        <w:t>«</w:t>
      </w:r>
      <w:r w:rsidRPr="00326F48">
        <w:rPr>
          <w:rFonts w:ascii="Times New Roman" w:hAnsi="Times New Roman" w:cs="Times New Roman"/>
          <w:sz w:val="28"/>
          <w:szCs w:val="28"/>
        </w:rPr>
        <w:t>Порядка списания муниципального имущества»;</w:t>
      </w:r>
    </w:p>
    <w:p w:rsidR="006B328E" w:rsidRPr="00326F48" w:rsidRDefault="00E01A41" w:rsidP="00105F3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48">
        <w:rPr>
          <w:rFonts w:ascii="Times New Roman" w:hAnsi="Times New Roman" w:cs="Times New Roman"/>
          <w:sz w:val="28"/>
          <w:szCs w:val="28"/>
        </w:rPr>
        <w:t>от</w:t>
      </w:r>
      <w:r w:rsidR="00326F48" w:rsidRPr="00326F48">
        <w:rPr>
          <w:rFonts w:ascii="Times New Roman" w:hAnsi="Times New Roman" w:cs="Times New Roman"/>
          <w:sz w:val="28"/>
          <w:szCs w:val="28"/>
        </w:rPr>
        <w:t xml:space="preserve"> </w:t>
      </w:r>
      <w:r w:rsidRPr="00326F48">
        <w:rPr>
          <w:rFonts w:ascii="Times New Roman" w:hAnsi="Times New Roman" w:cs="Times New Roman"/>
          <w:sz w:val="28"/>
          <w:szCs w:val="28"/>
        </w:rPr>
        <w:t>27</w:t>
      </w:r>
      <w:r w:rsidR="00C90A97" w:rsidRPr="00326F4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26F48">
        <w:rPr>
          <w:rFonts w:ascii="Times New Roman" w:hAnsi="Times New Roman" w:cs="Times New Roman"/>
          <w:sz w:val="28"/>
          <w:szCs w:val="28"/>
        </w:rPr>
        <w:t>2010</w:t>
      </w:r>
      <w:r w:rsidR="00C90A97" w:rsidRPr="00326F48">
        <w:rPr>
          <w:rFonts w:ascii="Times New Roman" w:hAnsi="Times New Roman" w:cs="Times New Roman"/>
          <w:sz w:val="28"/>
          <w:szCs w:val="28"/>
        </w:rPr>
        <w:t xml:space="preserve">г. </w:t>
      </w:r>
      <w:r w:rsidR="006B328E" w:rsidRPr="00326F48">
        <w:rPr>
          <w:rFonts w:ascii="Times New Roman" w:hAnsi="Times New Roman" w:cs="Times New Roman"/>
          <w:sz w:val="28"/>
          <w:szCs w:val="28"/>
        </w:rPr>
        <w:t>№ 7</w:t>
      </w:r>
      <w:r w:rsidR="00326F48" w:rsidRPr="00326F48">
        <w:rPr>
          <w:rFonts w:ascii="Times New Roman" w:hAnsi="Times New Roman" w:cs="Times New Roman"/>
          <w:sz w:val="28"/>
          <w:szCs w:val="28"/>
        </w:rPr>
        <w:t xml:space="preserve"> </w:t>
      </w:r>
      <w:r w:rsidR="006B328E" w:rsidRPr="00326F4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Березниковской городской Думы от 29.04.2008 № 445 «Об утверждении </w:t>
      </w:r>
      <w:r w:rsidR="00C90A97" w:rsidRPr="00326F48">
        <w:rPr>
          <w:rFonts w:ascii="Times New Roman" w:hAnsi="Times New Roman" w:cs="Times New Roman"/>
          <w:sz w:val="28"/>
          <w:szCs w:val="28"/>
        </w:rPr>
        <w:t>«</w:t>
      </w:r>
      <w:r w:rsidR="006B328E" w:rsidRPr="00326F48">
        <w:rPr>
          <w:rFonts w:ascii="Times New Roman" w:hAnsi="Times New Roman" w:cs="Times New Roman"/>
          <w:sz w:val="28"/>
          <w:szCs w:val="28"/>
        </w:rPr>
        <w:t>Порядка списания муниципального имущества»;</w:t>
      </w:r>
    </w:p>
    <w:p w:rsidR="006B328E" w:rsidRPr="00326F48" w:rsidRDefault="006B328E" w:rsidP="00105F3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48">
        <w:rPr>
          <w:rFonts w:ascii="Times New Roman" w:hAnsi="Times New Roman" w:cs="Times New Roman"/>
          <w:sz w:val="28"/>
          <w:szCs w:val="28"/>
        </w:rPr>
        <w:lastRenderedPageBreak/>
        <w:t>от 28</w:t>
      </w:r>
      <w:r w:rsidR="00C90A97" w:rsidRPr="00326F48">
        <w:rPr>
          <w:rFonts w:ascii="Times New Roman" w:hAnsi="Times New Roman" w:cs="Times New Roman"/>
          <w:sz w:val="28"/>
          <w:szCs w:val="28"/>
        </w:rPr>
        <w:t xml:space="preserve"> мая </w:t>
      </w:r>
      <w:r w:rsidRPr="00326F48">
        <w:rPr>
          <w:rFonts w:ascii="Times New Roman" w:hAnsi="Times New Roman" w:cs="Times New Roman"/>
          <w:sz w:val="28"/>
          <w:szCs w:val="28"/>
        </w:rPr>
        <w:t>2013</w:t>
      </w:r>
      <w:r w:rsidR="00C90A97" w:rsidRPr="00326F48">
        <w:rPr>
          <w:rFonts w:ascii="Times New Roman" w:hAnsi="Times New Roman" w:cs="Times New Roman"/>
          <w:sz w:val="28"/>
          <w:szCs w:val="28"/>
        </w:rPr>
        <w:t xml:space="preserve">г. </w:t>
      </w:r>
      <w:r w:rsidRPr="00326F48">
        <w:rPr>
          <w:rFonts w:ascii="Times New Roman" w:hAnsi="Times New Roman" w:cs="Times New Roman"/>
          <w:sz w:val="28"/>
          <w:szCs w:val="28"/>
        </w:rPr>
        <w:t>№ 523</w:t>
      </w:r>
      <w:r w:rsidR="00B117FF">
        <w:rPr>
          <w:rFonts w:ascii="Times New Roman" w:hAnsi="Times New Roman" w:cs="Times New Roman"/>
          <w:sz w:val="28"/>
          <w:szCs w:val="28"/>
        </w:rPr>
        <w:t xml:space="preserve"> </w:t>
      </w:r>
      <w:r w:rsidRPr="00326F48">
        <w:rPr>
          <w:rFonts w:ascii="Times New Roman" w:hAnsi="Times New Roman" w:cs="Times New Roman"/>
          <w:sz w:val="28"/>
          <w:szCs w:val="28"/>
        </w:rPr>
        <w:t>«О внесении изменений в Порядок списания муниципального имущества, утвержденный решением Березниковской городской Думы от 29.04.2008 № 445»;</w:t>
      </w:r>
    </w:p>
    <w:p w:rsidR="00E70A4B" w:rsidRPr="00326F48" w:rsidRDefault="006B328E" w:rsidP="00105F3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48">
        <w:rPr>
          <w:rFonts w:ascii="Times New Roman" w:hAnsi="Times New Roman" w:cs="Times New Roman"/>
          <w:sz w:val="28"/>
          <w:szCs w:val="28"/>
        </w:rPr>
        <w:t>от 28</w:t>
      </w:r>
      <w:r w:rsidR="00C90A97" w:rsidRPr="00326F48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26F48">
        <w:rPr>
          <w:rFonts w:ascii="Times New Roman" w:hAnsi="Times New Roman" w:cs="Times New Roman"/>
          <w:sz w:val="28"/>
          <w:szCs w:val="28"/>
        </w:rPr>
        <w:t xml:space="preserve">2016 </w:t>
      </w:r>
      <w:r w:rsidR="00C90A97" w:rsidRPr="00326F48">
        <w:rPr>
          <w:rFonts w:ascii="Times New Roman" w:hAnsi="Times New Roman" w:cs="Times New Roman"/>
          <w:sz w:val="28"/>
          <w:szCs w:val="28"/>
        </w:rPr>
        <w:t xml:space="preserve">г. </w:t>
      </w:r>
      <w:r w:rsidRPr="00326F48">
        <w:rPr>
          <w:rFonts w:ascii="Times New Roman" w:hAnsi="Times New Roman" w:cs="Times New Roman"/>
          <w:sz w:val="28"/>
          <w:szCs w:val="28"/>
        </w:rPr>
        <w:t>№ 122 «О внесении изменений в Порядок списания муниципального имущества, утвержденный решением Березниковской городской Думы от 29.04.2008 № 445»;</w:t>
      </w:r>
    </w:p>
    <w:p w:rsidR="00B360F4" w:rsidRPr="00326F48" w:rsidRDefault="00E70A4B" w:rsidP="00B360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48">
        <w:rPr>
          <w:rFonts w:ascii="Times New Roman" w:hAnsi="Times New Roman" w:cs="Times New Roman"/>
          <w:sz w:val="28"/>
          <w:szCs w:val="28"/>
        </w:rPr>
        <w:t>от 30</w:t>
      </w:r>
      <w:r w:rsidR="00C90A97" w:rsidRPr="00326F4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26F48">
        <w:rPr>
          <w:rFonts w:ascii="Times New Roman" w:hAnsi="Times New Roman" w:cs="Times New Roman"/>
          <w:sz w:val="28"/>
          <w:szCs w:val="28"/>
        </w:rPr>
        <w:t>2019</w:t>
      </w:r>
      <w:r w:rsidR="00C90A97" w:rsidRPr="00326F48">
        <w:rPr>
          <w:rFonts w:ascii="Times New Roman" w:hAnsi="Times New Roman" w:cs="Times New Roman"/>
          <w:sz w:val="28"/>
          <w:szCs w:val="28"/>
        </w:rPr>
        <w:t xml:space="preserve">г. </w:t>
      </w:r>
      <w:r w:rsidRPr="00326F48">
        <w:rPr>
          <w:rFonts w:ascii="Times New Roman" w:hAnsi="Times New Roman" w:cs="Times New Roman"/>
          <w:sz w:val="28"/>
          <w:szCs w:val="28"/>
        </w:rPr>
        <w:t xml:space="preserve">№ 528 «О внесении изменений в решение Березниковской городской Думы от 29.04.2008 № 445 «Об утверждении </w:t>
      </w:r>
      <w:r w:rsidR="00C90A97" w:rsidRPr="00326F48">
        <w:rPr>
          <w:rFonts w:ascii="Times New Roman" w:hAnsi="Times New Roman" w:cs="Times New Roman"/>
          <w:sz w:val="28"/>
          <w:szCs w:val="28"/>
        </w:rPr>
        <w:t>П</w:t>
      </w:r>
      <w:r w:rsidRPr="00326F48">
        <w:rPr>
          <w:rFonts w:ascii="Times New Roman" w:hAnsi="Times New Roman" w:cs="Times New Roman"/>
          <w:sz w:val="28"/>
          <w:szCs w:val="28"/>
        </w:rPr>
        <w:t>орядка списания</w:t>
      </w:r>
      <w:r w:rsidR="00326F48" w:rsidRPr="00326F48">
        <w:rPr>
          <w:rFonts w:ascii="Times New Roman" w:hAnsi="Times New Roman" w:cs="Times New Roman"/>
          <w:sz w:val="28"/>
          <w:szCs w:val="28"/>
        </w:rPr>
        <w:t xml:space="preserve"> </w:t>
      </w:r>
      <w:r w:rsidR="00AA1BB2" w:rsidRPr="00326F48">
        <w:rPr>
          <w:rFonts w:ascii="Times New Roman" w:hAnsi="Times New Roman" w:cs="Times New Roman"/>
          <w:sz w:val="28"/>
          <w:szCs w:val="28"/>
        </w:rPr>
        <w:t>муниципального имущества»</w:t>
      </w:r>
      <w:r w:rsidR="00B360F4" w:rsidRPr="00326F48">
        <w:rPr>
          <w:rFonts w:ascii="Times New Roman" w:hAnsi="Times New Roman" w:cs="Times New Roman"/>
          <w:sz w:val="28"/>
          <w:szCs w:val="28"/>
        </w:rPr>
        <w:t>.</w:t>
      </w:r>
    </w:p>
    <w:p w:rsidR="00AA1BB2" w:rsidRPr="00326F48" w:rsidRDefault="002B4F96" w:rsidP="00B360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48">
        <w:rPr>
          <w:rFonts w:ascii="Times New Roman" w:hAnsi="Times New Roman" w:cs="Times New Roman"/>
          <w:sz w:val="28"/>
          <w:szCs w:val="28"/>
        </w:rPr>
        <w:t>2.2.</w:t>
      </w:r>
      <w:r w:rsidR="00B360F4" w:rsidRPr="00326F48">
        <w:rPr>
          <w:rFonts w:ascii="Times New Roman" w:hAnsi="Times New Roman" w:cs="Times New Roman"/>
          <w:sz w:val="28"/>
          <w:szCs w:val="28"/>
        </w:rPr>
        <w:t xml:space="preserve"> решение Земского Собрания Усольского муниципального района</w:t>
      </w:r>
      <w:r w:rsidRPr="00326F48">
        <w:rPr>
          <w:rFonts w:ascii="Times New Roman" w:hAnsi="Times New Roman" w:cs="Times New Roman"/>
          <w:sz w:val="28"/>
          <w:szCs w:val="28"/>
        </w:rPr>
        <w:t xml:space="preserve"> о</w:t>
      </w:r>
      <w:r w:rsidR="00AA1BB2" w:rsidRPr="00326F48">
        <w:rPr>
          <w:rFonts w:ascii="Times New Roman" w:hAnsi="Times New Roman" w:cs="Times New Roman"/>
          <w:sz w:val="28"/>
          <w:szCs w:val="28"/>
        </w:rPr>
        <w:t>т 17 ноября 2016 г. № 307 «</w:t>
      </w:r>
      <w:r w:rsidR="00B360F4" w:rsidRPr="00326F48">
        <w:rPr>
          <w:rFonts w:ascii="Times New Roman" w:hAnsi="Times New Roman" w:cs="Times New Roman"/>
          <w:sz w:val="28"/>
          <w:szCs w:val="28"/>
        </w:rPr>
        <w:t>Об утверждении положения «О порядке списания (выбытия) имущества, находящегося в собственности Усольского муниципального района»</w:t>
      </w:r>
      <w:r w:rsidRPr="00326F48">
        <w:rPr>
          <w:rFonts w:ascii="Times New Roman" w:hAnsi="Times New Roman" w:cs="Times New Roman"/>
          <w:sz w:val="28"/>
          <w:szCs w:val="28"/>
        </w:rPr>
        <w:t>;</w:t>
      </w:r>
    </w:p>
    <w:p w:rsidR="00B360F4" w:rsidRPr="00326F48" w:rsidRDefault="002B4F96" w:rsidP="00B360F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48">
        <w:rPr>
          <w:rFonts w:ascii="Times New Roman" w:hAnsi="Times New Roman" w:cs="Times New Roman"/>
          <w:sz w:val="28"/>
          <w:szCs w:val="28"/>
        </w:rPr>
        <w:t xml:space="preserve">2.3 </w:t>
      </w:r>
      <w:r w:rsidR="00B360F4" w:rsidRPr="00326F4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965C6" w:rsidRPr="00326F48">
        <w:rPr>
          <w:rFonts w:ascii="Times New Roman" w:hAnsi="Times New Roman" w:cs="Times New Roman"/>
          <w:sz w:val="28"/>
          <w:szCs w:val="28"/>
        </w:rPr>
        <w:t>Совета депутатов Романовского сельского поселения У</w:t>
      </w:r>
      <w:r w:rsidRPr="00326F48">
        <w:rPr>
          <w:rFonts w:ascii="Times New Roman" w:hAnsi="Times New Roman" w:cs="Times New Roman"/>
          <w:sz w:val="28"/>
          <w:szCs w:val="28"/>
        </w:rPr>
        <w:t>сольского муниципального района от 23 октября 2009 г. № 43</w:t>
      </w:r>
      <w:r w:rsidR="009906E6" w:rsidRPr="00326F48">
        <w:rPr>
          <w:rFonts w:ascii="Times New Roman" w:hAnsi="Times New Roman" w:cs="Times New Roman"/>
          <w:sz w:val="28"/>
          <w:szCs w:val="28"/>
        </w:rPr>
        <w:t xml:space="preserve"> «О принятии положения «О порядке списания основных средств, находящихся в муниципальной собственности Романовского сельского поселения».</w:t>
      </w:r>
      <w:bookmarkStart w:id="0" w:name="_GoBack"/>
      <w:bookmarkEnd w:id="0"/>
    </w:p>
    <w:p w:rsidR="00E70A4B" w:rsidRPr="00326F48" w:rsidRDefault="002B4F96" w:rsidP="00105F35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326F48">
        <w:rPr>
          <w:spacing w:val="0"/>
          <w:sz w:val="28"/>
          <w:szCs w:val="28"/>
        </w:rPr>
        <w:t>3</w:t>
      </w:r>
      <w:r w:rsidR="00E70A4B" w:rsidRPr="00326F48">
        <w:rPr>
          <w:spacing w:val="0"/>
          <w:sz w:val="28"/>
          <w:szCs w:val="28"/>
        </w:rPr>
        <w:t>.Официально опубликовать настоящее решение в официальном печатном издании – газете «Два берега Камы» и разместить его полный текст, состоящий из настоящего решения и Порядка, указанного в пункте 1 настоящего решения, на Официальном портале правовой информации города Березники в информационно – телекоммуникационной сети «Интернет».</w:t>
      </w:r>
    </w:p>
    <w:p w:rsidR="00B62BE1" w:rsidRPr="00326F48" w:rsidRDefault="002B4F96" w:rsidP="00105F35">
      <w:pPr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326F48">
        <w:rPr>
          <w:spacing w:val="0"/>
          <w:sz w:val="28"/>
          <w:szCs w:val="28"/>
        </w:rPr>
        <w:t>4</w:t>
      </w:r>
      <w:r w:rsidR="00105F35" w:rsidRPr="00326F48">
        <w:rPr>
          <w:spacing w:val="0"/>
          <w:sz w:val="28"/>
          <w:szCs w:val="28"/>
        </w:rPr>
        <w:t>.</w:t>
      </w:r>
      <w:r w:rsidR="00B62BE1" w:rsidRPr="00326F48">
        <w:rPr>
          <w:spacing w:val="0"/>
          <w:sz w:val="28"/>
          <w:szCs w:val="28"/>
        </w:rPr>
        <w:t>Настоящее решение вступает в силу со дня, следующего за днем его официального опубликования</w:t>
      </w:r>
      <w:r w:rsidR="00C90A97" w:rsidRPr="00326F48">
        <w:rPr>
          <w:spacing w:val="0"/>
          <w:sz w:val="28"/>
          <w:szCs w:val="28"/>
        </w:rPr>
        <w:t xml:space="preserve"> в официальном печатном издании</w:t>
      </w:r>
      <w:r w:rsidR="00B62BE1" w:rsidRPr="00326F48">
        <w:rPr>
          <w:spacing w:val="0"/>
          <w:sz w:val="28"/>
          <w:szCs w:val="28"/>
        </w:rPr>
        <w:t>.</w:t>
      </w:r>
    </w:p>
    <w:p w:rsidR="00B62BE1" w:rsidRPr="00ED45A1" w:rsidRDefault="00B62BE1" w:rsidP="00105F35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B62BE1" w:rsidRPr="00ED45A1" w:rsidRDefault="00B62BE1" w:rsidP="00105F35">
      <w:pPr>
        <w:spacing w:after="0" w:line="360" w:lineRule="exact"/>
        <w:ind w:firstLine="0"/>
        <w:rPr>
          <w:spacing w:val="0"/>
          <w:sz w:val="28"/>
          <w:szCs w:val="28"/>
        </w:rPr>
      </w:pPr>
      <w:r w:rsidRPr="00ED45A1">
        <w:rPr>
          <w:spacing w:val="0"/>
          <w:sz w:val="28"/>
          <w:szCs w:val="28"/>
        </w:rPr>
        <w:t xml:space="preserve">Глава города Березники – </w:t>
      </w:r>
    </w:p>
    <w:p w:rsidR="00B62BE1" w:rsidRPr="00ED45A1" w:rsidRDefault="00B62BE1" w:rsidP="00105F35">
      <w:pPr>
        <w:spacing w:after="0" w:line="360" w:lineRule="exact"/>
        <w:ind w:firstLine="0"/>
        <w:rPr>
          <w:spacing w:val="0"/>
          <w:sz w:val="28"/>
          <w:szCs w:val="28"/>
        </w:rPr>
      </w:pPr>
      <w:r w:rsidRPr="00ED45A1">
        <w:rPr>
          <w:spacing w:val="0"/>
          <w:sz w:val="28"/>
          <w:szCs w:val="28"/>
        </w:rPr>
        <w:t xml:space="preserve">глава администрации города Березники          </w:t>
      </w:r>
      <w:r w:rsidRPr="00ED45A1">
        <w:rPr>
          <w:spacing w:val="0"/>
          <w:sz w:val="28"/>
          <w:szCs w:val="28"/>
        </w:rPr>
        <w:tab/>
      </w:r>
      <w:r w:rsidRPr="00ED45A1">
        <w:rPr>
          <w:spacing w:val="0"/>
          <w:sz w:val="28"/>
          <w:szCs w:val="28"/>
        </w:rPr>
        <w:tab/>
      </w:r>
      <w:r w:rsidRPr="00ED45A1">
        <w:rPr>
          <w:spacing w:val="0"/>
          <w:sz w:val="28"/>
          <w:szCs w:val="28"/>
        </w:rPr>
        <w:tab/>
      </w:r>
      <w:r w:rsidRPr="00ED45A1">
        <w:rPr>
          <w:spacing w:val="0"/>
          <w:sz w:val="28"/>
          <w:szCs w:val="28"/>
        </w:rPr>
        <w:tab/>
      </w:r>
      <w:r w:rsidRPr="00ED45A1">
        <w:rPr>
          <w:spacing w:val="0"/>
          <w:sz w:val="28"/>
          <w:szCs w:val="28"/>
        </w:rPr>
        <w:tab/>
      </w:r>
      <w:r w:rsidRPr="00ED45A1">
        <w:rPr>
          <w:spacing w:val="0"/>
          <w:sz w:val="28"/>
          <w:szCs w:val="28"/>
        </w:rPr>
        <w:tab/>
      </w:r>
      <w:r w:rsidRPr="00ED45A1">
        <w:rPr>
          <w:spacing w:val="0"/>
          <w:sz w:val="28"/>
          <w:szCs w:val="28"/>
        </w:rPr>
        <w:tab/>
      </w:r>
      <w:r w:rsidRPr="00ED45A1">
        <w:rPr>
          <w:spacing w:val="0"/>
          <w:sz w:val="28"/>
          <w:szCs w:val="28"/>
        </w:rPr>
        <w:tab/>
      </w:r>
      <w:r w:rsidRPr="00ED45A1">
        <w:rPr>
          <w:spacing w:val="0"/>
          <w:sz w:val="28"/>
          <w:szCs w:val="28"/>
        </w:rPr>
        <w:tab/>
      </w:r>
      <w:r w:rsidRPr="00ED45A1">
        <w:rPr>
          <w:spacing w:val="0"/>
          <w:sz w:val="28"/>
          <w:szCs w:val="28"/>
        </w:rPr>
        <w:tab/>
      </w:r>
      <w:r w:rsidRPr="00ED45A1">
        <w:rPr>
          <w:spacing w:val="0"/>
          <w:sz w:val="28"/>
          <w:szCs w:val="28"/>
        </w:rPr>
        <w:tab/>
      </w:r>
      <w:r w:rsidRPr="00ED45A1">
        <w:rPr>
          <w:spacing w:val="0"/>
          <w:sz w:val="28"/>
          <w:szCs w:val="28"/>
        </w:rPr>
        <w:tab/>
      </w:r>
      <w:r w:rsidRPr="00ED45A1">
        <w:rPr>
          <w:spacing w:val="0"/>
          <w:sz w:val="28"/>
          <w:szCs w:val="28"/>
        </w:rPr>
        <w:tab/>
      </w:r>
      <w:r w:rsidR="00235A69" w:rsidRPr="00ED45A1">
        <w:rPr>
          <w:spacing w:val="0"/>
          <w:sz w:val="28"/>
          <w:szCs w:val="28"/>
        </w:rPr>
        <w:tab/>
      </w:r>
      <w:r w:rsidR="00235A69" w:rsidRPr="00ED45A1">
        <w:rPr>
          <w:spacing w:val="0"/>
          <w:sz w:val="28"/>
          <w:szCs w:val="28"/>
        </w:rPr>
        <w:tab/>
      </w:r>
      <w:r w:rsidR="00235A69" w:rsidRPr="00ED45A1">
        <w:rPr>
          <w:spacing w:val="0"/>
          <w:sz w:val="28"/>
          <w:szCs w:val="28"/>
        </w:rPr>
        <w:tab/>
      </w:r>
      <w:r w:rsidR="00235A69" w:rsidRPr="00ED45A1">
        <w:rPr>
          <w:spacing w:val="0"/>
          <w:sz w:val="28"/>
          <w:szCs w:val="28"/>
        </w:rPr>
        <w:tab/>
      </w:r>
      <w:r w:rsidR="00235A69" w:rsidRPr="00ED45A1">
        <w:rPr>
          <w:spacing w:val="0"/>
          <w:sz w:val="28"/>
          <w:szCs w:val="28"/>
        </w:rPr>
        <w:tab/>
      </w:r>
      <w:r w:rsidR="00235A69" w:rsidRPr="00ED45A1">
        <w:rPr>
          <w:spacing w:val="0"/>
          <w:sz w:val="28"/>
          <w:szCs w:val="28"/>
        </w:rPr>
        <w:tab/>
      </w:r>
      <w:r w:rsidR="00235A69" w:rsidRPr="00ED45A1">
        <w:rPr>
          <w:spacing w:val="0"/>
          <w:sz w:val="28"/>
          <w:szCs w:val="28"/>
        </w:rPr>
        <w:tab/>
      </w:r>
      <w:r w:rsidR="00235A69" w:rsidRPr="00ED45A1">
        <w:rPr>
          <w:spacing w:val="0"/>
          <w:sz w:val="28"/>
          <w:szCs w:val="28"/>
        </w:rPr>
        <w:tab/>
      </w:r>
      <w:r w:rsidR="00235A69" w:rsidRPr="00ED45A1">
        <w:rPr>
          <w:spacing w:val="0"/>
          <w:sz w:val="28"/>
          <w:szCs w:val="28"/>
        </w:rPr>
        <w:tab/>
      </w:r>
      <w:r w:rsidR="00235A69" w:rsidRPr="00ED45A1">
        <w:rPr>
          <w:spacing w:val="0"/>
          <w:sz w:val="28"/>
          <w:szCs w:val="28"/>
        </w:rPr>
        <w:tab/>
      </w:r>
      <w:r w:rsidR="00235A69" w:rsidRPr="00ED45A1">
        <w:rPr>
          <w:spacing w:val="0"/>
          <w:sz w:val="28"/>
          <w:szCs w:val="28"/>
        </w:rPr>
        <w:tab/>
      </w:r>
      <w:r w:rsidR="00751F8E" w:rsidRPr="00ED45A1">
        <w:rPr>
          <w:spacing w:val="0"/>
          <w:sz w:val="28"/>
          <w:szCs w:val="28"/>
        </w:rPr>
        <w:tab/>
      </w:r>
      <w:r w:rsidR="00751F8E" w:rsidRPr="00ED45A1">
        <w:rPr>
          <w:spacing w:val="0"/>
          <w:sz w:val="28"/>
          <w:szCs w:val="28"/>
        </w:rPr>
        <w:tab/>
      </w:r>
      <w:r w:rsidR="00751F8E" w:rsidRPr="00ED45A1">
        <w:rPr>
          <w:spacing w:val="0"/>
          <w:sz w:val="28"/>
          <w:szCs w:val="28"/>
        </w:rPr>
        <w:tab/>
      </w:r>
      <w:r w:rsidR="00751F8E" w:rsidRPr="00ED45A1">
        <w:rPr>
          <w:spacing w:val="0"/>
          <w:sz w:val="28"/>
          <w:szCs w:val="28"/>
        </w:rPr>
        <w:tab/>
      </w:r>
      <w:r w:rsidR="00751F8E" w:rsidRPr="00ED45A1">
        <w:rPr>
          <w:spacing w:val="0"/>
          <w:sz w:val="28"/>
          <w:szCs w:val="28"/>
        </w:rPr>
        <w:tab/>
      </w:r>
      <w:r w:rsidR="00751F8E" w:rsidRPr="00ED45A1">
        <w:rPr>
          <w:spacing w:val="0"/>
          <w:sz w:val="28"/>
          <w:szCs w:val="28"/>
        </w:rPr>
        <w:tab/>
      </w:r>
      <w:r w:rsidR="00326F48">
        <w:rPr>
          <w:spacing w:val="0"/>
          <w:sz w:val="28"/>
          <w:szCs w:val="28"/>
        </w:rPr>
        <w:t xml:space="preserve">             </w:t>
      </w:r>
      <w:r w:rsidRPr="00ED45A1">
        <w:rPr>
          <w:spacing w:val="0"/>
          <w:sz w:val="28"/>
          <w:szCs w:val="28"/>
        </w:rPr>
        <w:t>С.П.Дьяков</w:t>
      </w:r>
    </w:p>
    <w:p w:rsidR="00B62BE1" w:rsidRPr="00ED45A1" w:rsidRDefault="00B62BE1" w:rsidP="00105F35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B62BE1" w:rsidRPr="00ED45A1" w:rsidRDefault="00B62BE1" w:rsidP="00105F35">
      <w:pPr>
        <w:spacing w:after="0" w:line="360" w:lineRule="exact"/>
        <w:ind w:firstLine="0"/>
        <w:rPr>
          <w:spacing w:val="0"/>
          <w:sz w:val="28"/>
          <w:szCs w:val="28"/>
        </w:rPr>
      </w:pPr>
      <w:r w:rsidRPr="00ED45A1">
        <w:rPr>
          <w:spacing w:val="0"/>
          <w:sz w:val="28"/>
          <w:szCs w:val="28"/>
        </w:rPr>
        <w:t xml:space="preserve">Председатель  </w:t>
      </w:r>
    </w:p>
    <w:p w:rsidR="00B62BE1" w:rsidRPr="00ED45A1" w:rsidRDefault="00B62BE1" w:rsidP="00105F35">
      <w:pPr>
        <w:spacing w:after="0" w:line="360" w:lineRule="exact"/>
        <w:ind w:firstLine="0"/>
        <w:rPr>
          <w:spacing w:val="0"/>
          <w:sz w:val="28"/>
          <w:szCs w:val="28"/>
        </w:rPr>
      </w:pPr>
      <w:r w:rsidRPr="00ED45A1">
        <w:rPr>
          <w:spacing w:val="0"/>
          <w:sz w:val="28"/>
          <w:szCs w:val="28"/>
        </w:rPr>
        <w:t xml:space="preserve">Березниковской городской Думы                               </w:t>
      </w:r>
      <w:r w:rsidR="00751F8E" w:rsidRPr="00ED45A1">
        <w:rPr>
          <w:spacing w:val="0"/>
          <w:sz w:val="28"/>
          <w:szCs w:val="28"/>
        </w:rPr>
        <w:tab/>
      </w:r>
      <w:r w:rsidR="00751F8E" w:rsidRPr="00ED45A1">
        <w:rPr>
          <w:spacing w:val="0"/>
          <w:sz w:val="28"/>
          <w:szCs w:val="28"/>
        </w:rPr>
        <w:tab/>
      </w:r>
      <w:r w:rsidR="00751F8E" w:rsidRPr="00ED45A1">
        <w:rPr>
          <w:spacing w:val="0"/>
          <w:sz w:val="28"/>
          <w:szCs w:val="28"/>
        </w:rPr>
        <w:tab/>
      </w:r>
      <w:r w:rsidR="00BE1F65">
        <w:rPr>
          <w:spacing w:val="0"/>
          <w:sz w:val="28"/>
          <w:szCs w:val="28"/>
        </w:rPr>
        <w:t xml:space="preserve">                      Э</w:t>
      </w:r>
      <w:r w:rsidRPr="00ED45A1">
        <w:rPr>
          <w:spacing w:val="0"/>
          <w:sz w:val="28"/>
          <w:szCs w:val="28"/>
        </w:rPr>
        <w:t>.В.Смирнов</w:t>
      </w:r>
    </w:p>
    <w:p w:rsidR="00B62BE1" w:rsidRDefault="00B62BE1" w:rsidP="00A4479E">
      <w:pPr>
        <w:spacing w:after="0" w:line="320" w:lineRule="exact"/>
        <w:ind w:firstLine="0"/>
        <w:rPr>
          <w:spacing w:val="0"/>
          <w:sz w:val="28"/>
          <w:szCs w:val="28"/>
        </w:rPr>
      </w:pPr>
    </w:p>
    <w:p w:rsidR="00B62BE1" w:rsidRDefault="00B62BE1" w:rsidP="007C183C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105F35" w:rsidRDefault="00105F35" w:rsidP="007C183C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105F35" w:rsidRDefault="00105F35" w:rsidP="007C183C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105F35" w:rsidRDefault="00105F35" w:rsidP="007C183C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105F35" w:rsidRDefault="00105F35" w:rsidP="007C183C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105F35" w:rsidRDefault="00105F35" w:rsidP="007C183C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105F35" w:rsidRDefault="00105F35" w:rsidP="007C183C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105F35" w:rsidRDefault="00105F35" w:rsidP="007C183C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105F35" w:rsidRDefault="00105F35" w:rsidP="007C183C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105F35" w:rsidRDefault="00105F35" w:rsidP="007C183C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105F35" w:rsidRDefault="00105F35" w:rsidP="007C183C">
      <w:pPr>
        <w:spacing w:after="0" w:line="360" w:lineRule="exact"/>
        <w:ind w:firstLine="0"/>
        <w:rPr>
          <w:spacing w:val="0"/>
          <w:sz w:val="28"/>
          <w:szCs w:val="28"/>
        </w:rPr>
      </w:pPr>
    </w:p>
    <w:p w:rsidR="00BE1F65" w:rsidRDefault="00BE1F65" w:rsidP="00987500">
      <w:pPr>
        <w:spacing w:after="0" w:line="240" w:lineRule="exact"/>
        <w:ind w:firstLine="5670"/>
        <w:rPr>
          <w:spacing w:val="20"/>
          <w:sz w:val="24"/>
          <w:szCs w:val="24"/>
        </w:rPr>
      </w:pPr>
    </w:p>
    <w:p w:rsidR="00105F35" w:rsidRPr="00ED45A1" w:rsidRDefault="00987500" w:rsidP="00987500">
      <w:pPr>
        <w:spacing w:after="0" w:line="240" w:lineRule="exact"/>
        <w:ind w:firstLine="5670"/>
        <w:rPr>
          <w:spacing w:val="0"/>
          <w:sz w:val="24"/>
          <w:szCs w:val="24"/>
        </w:rPr>
      </w:pPr>
      <w:r w:rsidRPr="00ED45A1">
        <w:rPr>
          <w:spacing w:val="0"/>
          <w:sz w:val="24"/>
          <w:szCs w:val="24"/>
        </w:rPr>
        <w:lastRenderedPageBreak/>
        <w:t>УТВЕРЖДЕН</w:t>
      </w:r>
    </w:p>
    <w:p w:rsidR="00987500" w:rsidRPr="00ED45A1" w:rsidRDefault="00987500" w:rsidP="00987500">
      <w:pPr>
        <w:spacing w:after="0" w:line="240" w:lineRule="exact"/>
        <w:ind w:firstLine="5670"/>
        <w:rPr>
          <w:spacing w:val="0"/>
          <w:sz w:val="24"/>
          <w:szCs w:val="24"/>
        </w:rPr>
      </w:pPr>
      <w:r w:rsidRPr="00ED45A1">
        <w:rPr>
          <w:spacing w:val="0"/>
          <w:sz w:val="24"/>
          <w:szCs w:val="24"/>
        </w:rPr>
        <w:t xml:space="preserve">решением Березниковской </w:t>
      </w:r>
    </w:p>
    <w:p w:rsidR="00987500" w:rsidRPr="00ED45A1" w:rsidRDefault="00987500" w:rsidP="00987500">
      <w:pPr>
        <w:spacing w:after="0" w:line="240" w:lineRule="exact"/>
        <w:ind w:firstLine="5670"/>
        <w:rPr>
          <w:spacing w:val="0"/>
          <w:sz w:val="24"/>
          <w:szCs w:val="24"/>
        </w:rPr>
      </w:pPr>
      <w:r w:rsidRPr="00ED45A1">
        <w:rPr>
          <w:spacing w:val="0"/>
          <w:sz w:val="24"/>
          <w:szCs w:val="24"/>
        </w:rPr>
        <w:t>городской Думы</w:t>
      </w:r>
    </w:p>
    <w:p w:rsidR="00987500" w:rsidRPr="00ED45A1" w:rsidRDefault="00987500" w:rsidP="00987500">
      <w:pPr>
        <w:spacing w:after="0" w:line="240" w:lineRule="exact"/>
        <w:ind w:firstLine="5670"/>
        <w:rPr>
          <w:spacing w:val="0"/>
          <w:sz w:val="24"/>
          <w:szCs w:val="24"/>
        </w:rPr>
      </w:pPr>
      <w:r w:rsidRPr="00ED45A1">
        <w:rPr>
          <w:spacing w:val="0"/>
          <w:sz w:val="24"/>
          <w:szCs w:val="24"/>
        </w:rPr>
        <w:t>от____________________</w:t>
      </w:r>
    </w:p>
    <w:p w:rsidR="00987500" w:rsidRPr="00987500" w:rsidRDefault="00987500" w:rsidP="00987500">
      <w:pPr>
        <w:spacing w:after="0" w:line="240" w:lineRule="exact"/>
        <w:ind w:firstLine="5670"/>
        <w:rPr>
          <w:spacing w:val="20"/>
          <w:sz w:val="24"/>
          <w:szCs w:val="24"/>
        </w:rPr>
      </w:pPr>
    </w:p>
    <w:p w:rsidR="00105F35" w:rsidRDefault="00105F35" w:rsidP="00405659">
      <w:pPr>
        <w:spacing w:after="0" w:line="360" w:lineRule="exact"/>
        <w:rPr>
          <w:spacing w:val="0"/>
          <w:sz w:val="28"/>
          <w:szCs w:val="28"/>
        </w:rPr>
      </w:pPr>
    </w:p>
    <w:p w:rsidR="00B62BE1" w:rsidRPr="00F27C2E" w:rsidRDefault="00B62BE1" w:rsidP="00ED45A1">
      <w:pPr>
        <w:suppressAutoHyphens/>
        <w:autoSpaceDE w:val="0"/>
        <w:autoSpaceDN w:val="0"/>
        <w:spacing w:after="0" w:line="360" w:lineRule="exact"/>
        <w:ind w:firstLine="0"/>
        <w:jc w:val="center"/>
        <w:rPr>
          <w:b/>
          <w:color w:val="000000"/>
          <w:spacing w:val="0"/>
          <w:sz w:val="28"/>
          <w:szCs w:val="28"/>
        </w:rPr>
      </w:pPr>
      <w:r w:rsidRPr="00F27C2E">
        <w:rPr>
          <w:b/>
          <w:color w:val="000000"/>
          <w:spacing w:val="0"/>
          <w:sz w:val="28"/>
          <w:szCs w:val="28"/>
        </w:rPr>
        <w:t>ПОРЯДОК</w:t>
      </w:r>
    </w:p>
    <w:p w:rsidR="00B62BE1" w:rsidRPr="00F27C2E" w:rsidRDefault="00987500" w:rsidP="00ED45A1">
      <w:pPr>
        <w:suppressAutoHyphens/>
        <w:autoSpaceDE w:val="0"/>
        <w:autoSpaceDN w:val="0"/>
        <w:spacing w:after="0" w:line="360" w:lineRule="exact"/>
        <w:ind w:firstLine="0"/>
        <w:jc w:val="center"/>
        <w:rPr>
          <w:b/>
          <w:color w:val="000000"/>
          <w:spacing w:val="0"/>
          <w:sz w:val="28"/>
          <w:szCs w:val="28"/>
        </w:rPr>
      </w:pPr>
      <w:r w:rsidRPr="00F27C2E">
        <w:rPr>
          <w:b/>
          <w:color w:val="000000"/>
          <w:spacing w:val="0"/>
          <w:sz w:val="28"/>
          <w:szCs w:val="28"/>
        </w:rPr>
        <w:t>списания муниципального имущества</w:t>
      </w:r>
    </w:p>
    <w:p w:rsidR="00B62BE1" w:rsidRPr="00F27C2E" w:rsidRDefault="00987500" w:rsidP="00ED45A1">
      <w:pPr>
        <w:suppressAutoHyphens/>
        <w:autoSpaceDE w:val="0"/>
        <w:autoSpaceDN w:val="0"/>
        <w:spacing w:after="0" w:line="360" w:lineRule="exact"/>
        <w:ind w:firstLine="0"/>
        <w:jc w:val="center"/>
        <w:rPr>
          <w:b/>
          <w:color w:val="000000"/>
          <w:spacing w:val="0"/>
          <w:sz w:val="28"/>
          <w:szCs w:val="28"/>
        </w:rPr>
      </w:pPr>
      <w:r w:rsidRPr="00F27C2E">
        <w:rPr>
          <w:b/>
          <w:color w:val="000000"/>
          <w:spacing w:val="0"/>
          <w:sz w:val="28"/>
          <w:szCs w:val="28"/>
        </w:rPr>
        <w:t>муниципального образования «</w:t>
      </w:r>
      <w:r w:rsidR="00E32553" w:rsidRPr="00F27C2E">
        <w:rPr>
          <w:b/>
          <w:color w:val="000000"/>
          <w:spacing w:val="0"/>
          <w:sz w:val="28"/>
          <w:szCs w:val="28"/>
        </w:rPr>
        <w:t>Г</w:t>
      </w:r>
      <w:r w:rsidRPr="00F27C2E">
        <w:rPr>
          <w:b/>
          <w:color w:val="000000"/>
          <w:spacing w:val="0"/>
          <w:sz w:val="28"/>
          <w:szCs w:val="28"/>
        </w:rPr>
        <w:t>ород Березники</w:t>
      </w:r>
      <w:r w:rsidR="00B62BE1" w:rsidRPr="00F27C2E">
        <w:rPr>
          <w:b/>
          <w:color w:val="000000"/>
          <w:spacing w:val="0"/>
          <w:sz w:val="28"/>
          <w:szCs w:val="28"/>
        </w:rPr>
        <w:t>»</w:t>
      </w:r>
    </w:p>
    <w:p w:rsidR="00987500" w:rsidRPr="00F27C2E" w:rsidRDefault="00987500" w:rsidP="00ED45A1">
      <w:pPr>
        <w:suppressAutoHyphens/>
        <w:autoSpaceDE w:val="0"/>
        <w:autoSpaceDN w:val="0"/>
        <w:spacing w:after="0" w:line="360" w:lineRule="exact"/>
        <w:ind w:firstLine="0"/>
        <w:jc w:val="center"/>
        <w:rPr>
          <w:b/>
          <w:color w:val="000000"/>
          <w:spacing w:val="0"/>
          <w:sz w:val="28"/>
          <w:szCs w:val="28"/>
        </w:rPr>
      </w:pPr>
    </w:p>
    <w:p w:rsidR="00987500" w:rsidRPr="00F27C2E" w:rsidRDefault="00987500" w:rsidP="00ED45A1">
      <w:pPr>
        <w:suppressAutoHyphens/>
        <w:autoSpaceDE w:val="0"/>
        <w:autoSpaceDN w:val="0"/>
        <w:spacing w:after="0" w:line="360" w:lineRule="exact"/>
        <w:ind w:firstLine="0"/>
        <w:jc w:val="center"/>
        <w:rPr>
          <w:b/>
          <w:color w:val="000000"/>
          <w:spacing w:val="0"/>
          <w:sz w:val="28"/>
          <w:szCs w:val="28"/>
        </w:rPr>
      </w:pPr>
      <w:r w:rsidRPr="00F27C2E">
        <w:rPr>
          <w:b/>
          <w:color w:val="000000"/>
          <w:spacing w:val="0"/>
          <w:sz w:val="28"/>
          <w:szCs w:val="28"/>
          <w:lang w:val="en-US"/>
        </w:rPr>
        <w:t>I</w:t>
      </w:r>
      <w:r w:rsidRPr="00F27C2E">
        <w:rPr>
          <w:b/>
          <w:color w:val="000000"/>
          <w:spacing w:val="0"/>
          <w:sz w:val="28"/>
          <w:szCs w:val="28"/>
        </w:rPr>
        <w:t>.Общие положения</w:t>
      </w:r>
    </w:p>
    <w:p w:rsidR="00B62BE1" w:rsidRPr="00F27C2E" w:rsidRDefault="00B62BE1" w:rsidP="0040565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BE1" w:rsidRPr="00F27C2E" w:rsidRDefault="009875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27C2E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</w:t>
      </w:r>
      <w:r w:rsidR="00C90A97" w:rsidRPr="00F27C2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орядок списания муниципального имущества муниципального образования «Город Березники» (далее - Порядок), разработан в соответствии с Гражданским </w:t>
      </w:r>
      <w:hyperlink r:id="rId9" w:history="1">
        <w:r w:rsidR="00B62BE1" w:rsidRPr="00F27C2E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Бюджетным </w:t>
      </w:r>
      <w:hyperlink r:id="rId10" w:history="1">
        <w:r w:rsidR="00B62BE1" w:rsidRPr="00F27C2E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065AD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1" w:history="1">
        <w:r w:rsidR="00065AD7" w:rsidRPr="00F27C2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065AD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от 12 января 1996 г. № </w:t>
      </w:r>
      <w:r w:rsidR="00B117FF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AD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7-ФЗ «О некоммерческих организациях», Федеральным </w:t>
      </w:r>
      <w:hyperlink r:id="rId12" w:history="1">
        <w:r w:rsidR="00065AD7" w:rsidRPr="00F27C2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065AD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от 03 ноября 2006г.</w:t>
      </w:r>
      <w:r w:rsidR="00B117FF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AD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B117FF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AD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174-ФЗ «Об автономных учреждениях»,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3" w:history="1">
        <w:r w:rsidR="00B62BE1" w:rsidRPr="00F27C2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от 06</w:t>
      </w:r>
      <w:r w:rsidR="00E32553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2011 </w:t>
      </w:r>
      <w:r w:rsidR="00E32553" w:rsidRPr="00F27C2E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B117FF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553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EB2" w:rsidRPr="00F27C2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117FF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402-ФЗ «О бухгалтерском учете», приказами Министерства финансов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proofErr w:type="gramEnd"/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Федерации от 01</w:t>
      </w:r>
      <w:r w:rsidR="00E32553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2010 </w:t>
      </w:r>
      <w:r w:rsidR="00E32553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hyperlink r:id="rId14" w:history="1">
        <w:r w:rsidR="00B55EB2" w:rsidRPr="00F27C2E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="00B62BE1" w:rsidRPr="00F27C2E">
          <w:rPr>
            <w:rFonts w:ascii="Times New Roman" w:hAnsi="Times New Roman" w:cs="Times New Roman"/>
            <w:color w:val="000000"/>
            <w:sz w:val="28"/>
            <w:szCs w:val="28"/>
          </w:rPr>
          <w:t xml:space="preserve"> 157н</w:t>
        </w:r>
      </w:hyperlink>
      <w:r w:rsidR="00B117FF" w:rsidRPr="00F27C2E">
        <w:rPr>
          <w:rFonts w:ascii="Times New Roman" w:hAnsi="Times New Roman" w:cs="Times New Roman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065AD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от 06 декабря 2010 г. </w:t>
      </w:r>
      <w:hyperlink r:id="rId15" w:history="1">
        <w:r w:rsidR="00065AD7" w:rsidRPr="00F27C2E">
          <w:rPr>
            <w:rFonts w:ascii="Times New Roman" w:hAnsi="Times New Roman" w:cs="Times New Roman"/>
            <w:color w:val="000000"/>
            <w:sz w:val="28"/>
            <w:szCs w:val="28"/>
          </w:rPr>
          <w:t>№ 162н</w:t>
        </w:r>
      </w:hyperlink>
      <w:r w:rsidR="00B117FF" w:rsidRPr="00F27C2E">
        <w:rPr>
          <w:rFonts w:ascii="Times New Roman" w:hAnsi="Times New Roman" w:cs="Times New Roman"/>
          <w:sz w:val="28"/>
          <w:szCs w:val="28"/>
        </w:rPr>
        <w:t xml:space="preserve"> </w:t>
      </w:r>
      <w:r w:rsidR="00065AD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лана счетов бюджетного учета и Инструкции по его применению»,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от 16</w:t>
      </w:r>
      <w:r w:rsidR="00E32553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2010</w:t>
      </w:r>
      <w:proofErr w:type="gramEnd"/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32553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hyperlink r:id="rId16" w:history="1">
        <w:r w:rsidR="00B55EB2" w:rsidRPr="00F27C2E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="00B62BE1" w:rsidRPr="00F27C2E">
          <w:rPr>
            <w:rFonts w:ascii="Times New Roman" w:hAnsi="Times New Roman" w:cs="Times New Roman"/>
            <w:color w:val="000000"/>
            <w:sz w:val="28"/>
            <w:szCs w:val="28"/>
          </w:rPr>
          <w:t xml:space="preserve"> 174н</w:t>
        </w:r>
      </w:hyperlink>
      <w:r w:rsidR="00B117FF" w:rsidRPr="00F27C2E">
        <w:rPr>
          <w:rFonts w:ascii="Times New Roman" w:hAnsi="Times New Roman" w:cs="Times New Roman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«Об утверждении Плана счетов бухгалтерского учета бюджетных учреждений и Инструкции по его применению», от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E32553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48666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7" w:history="1">
        <w:r w:rsidR="00B55EB2" w:rsidRPr="00F27C2E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="00B62BE1" w:rsidRPr="00F27C2E">
          <w:rPr>
            <w:rFonts w:ascii="Times New Roman" w:hAnsi="Times New Roman" w:cs="Times New Roman"/>
            <w:color w:val="000000"/>
            <w:sz w:val="28"/>
            <w:szCs w:val="28"/>
          </w:rPr>
          <w:t xml:space="preserve"> 183н</w:t>
        </w:r>
      </w:hyperlink>
      <w:r w:rsidR="00B117FF" w:rsidRPr="00F27C2E">
        <w:rPr>
          <w:rFonts w:ascii="Times New Roman" w:hAnsi="Times New Roman" w:cs="Times New Roman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«Об утверждении Плана счетов бухгалтерского учета автономных учреждений и Инструкции по его прим</w:t>
      </w:r>
      <w:r w:rsidR="00065AD7" w:rsidRPr="00F27C2E">
        <w:rPr>
          <w:rFonts w:ascii="Times New Roman" w:hAnsi="Times New Roman" w:cs="Times New Roman"/>
          <w:color w:val="000000"/>
          <w:sz w:val="28"/>
          <w:szCs w:val="28"/>
        </w:rPr>
        <w:t>енению»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яет единую процедуру спис</w:t>
      </w:r>
      <w:r w:rsidR="00065AD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ания объектов основных средств,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являющихся муниципальной собственностью муниципального образования «Город Березники» (далее - Имущество).</w:t>
      </w:r>
      <w:proofErr w:type="gramEnd"/>
    </w:p>
    <w:p w:rsidR="00B62BE1" w:rsidRPr="00F27C2E" w:rsidRDefault="00994BD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Настоящий Порядок применяется при списании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EEE" w:rsidRPr="00F27C2E">
        <w:rPr>
          <w:rFonts w:ascii="Times New Roman" w:hAnsi="Times New Roman" w:cs="Times New Roman"/>
          <w:color w:val="000000"/>
          <w:sz w:val="28"/>
          <w:szCs w:val="28"/>
        </w:rPr>
        <w:t>Имущества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2BE1" w:rsidRPr="00F27C2E" w:rsidRDefault="006D2E6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2.1.закрепленного на праве хозяйственного ведения за муниципальными унитарными предприятиями муниципального образования «Город Березники» (далее – МУП);</w:t>
      </w:r>
    </w:p>
    <w:p w:rsidR="00B62BE1" w:rsidRPr="00F27C2E" w:rsidRDefault="009F3EE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2.2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закрепленн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на праве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ого управления за муниципальными казенными унитарными предприятиями </w:t>
      </w:r>
      <w:r w:rsidR="00E32553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Город Березники»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(далее - МКУП);</w:t>
      </w:r>
    </w:p>
    <w:p w:rsidR="00B62BE1" w:rsidRPr="00F27C2E" w:rsidRDefault="009F3EE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2.3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закрепленн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на праве оперативного управления за муниципальными автономными, бюджетными и казенными учреждениями </w:t>
      </w:r>
      <w:r w:rsidR="00E32553" w:rsidRPr="00F27C2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Березники</w:t>
      </w:r>
      <w:r w:rsidR="00B117FF" w:rsidRPr="00F27C2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32553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0A120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207" w:rsidRPr="00F27C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я</w:t>
      </w:r>
      <w:r w:rsidR="000A1207" w:rsidRPr="00F27C2E">
        <w:rPr>
          <w:rFonts w:ascii="Times New Roman" w:hAnsi="Times New Roman" w:cs="Times New Roman"/>
          <w:color w:val="000000"/>
          <w:sz w:val="28"/>
          <w:szCs w:val="28"/>
        </w:rPr>
        <w:t>, автономные учреждения, бюджетные учреждения, казенные учреждения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62BE1" w:rsidRPr="00F27C2E" w:rsidRDefault="009F3EE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2.4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включенн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в перечень особо ценного движимого имущества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E33" w:rsidRPr="00F27C2E">
        <w:rPr>
          <w:rFonts w:ascii="Times New Roman" w:hAnsi="Times New Roman" w:cs="Times New Roman"/>
          <w:color w:val="000000"/>
          <w:sz w:val="28"/>
          <w:szCs w:val="28"/>
        </w:rPr>
        <w:t>в соответствии с Порядком определения видов особо ценного движимого имущества муниципальных автономных и бюджетных учреждений муниципального образования «Город Березники», утвержденным муниципальным правовым актом Администрации города Березники (далее – особо ценно</w:t>
      </w:r>
      <w:r w:rsidR="00007DF4" w:rsidRPr="00F27C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A5E33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движимое </w:t>
      </w:r>
      <w:r w:rsidR="00007DF4"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A5E33" w:rsidRPr="00F27C2E">
        <w:rPr>
          <w:rFonts w:ascii="Times New Roman" w:hAnsi="Times New Roman" w:cs="Times New Roman"/>
          <w:color w:val="000000"/>
          <w:sz w:val="28"/>
          <w:szCs w:val="28"/>
        </w:rPr>
        <w:t>мущество)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BE1" w:rsidRPr="00F27C2E" w:rsidRDefault="009F3EE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27C2E">
        <w:rPr>
          <w:rFonts w:ascii="Times New Roman" w:hAnsi="Times New Roman" w:cs="Times New Roman"/>
          <w:color w:val="000000"/>
          <w:sz w:val="28"/>
          <w:szCs w:val="28"/>
        </w:rPr>
        <w:t>1.2.5.входящего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состав муниципальной казны муниципального образования «Город Березники» (далее –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муниципальная казна), в том числе имущества, переданного организациям</w:t>
      </w:r>
      <w:r w:rsidR="005A5E33" w:rsidRPr="00F27C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о от </w:t>
      </w:r>
      <w:r w:rsidR="005A5E33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правовой формы и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</w:t>
      </w:r>
      <w:r w:rsidR="005A5E33" w:rsidRPr="00F27C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FB5" w:rsidRPr="00F27C2E">
        <w:rPr>
          <w:rFonts w:ascii="Times New Roman" w:hAnsi="Times New Roman" w:cs="Times New Roman"/>
          <w:color w:val="000000"/>
          <w:sz w:val="28"/>
          <w:szCs w:val="28"/>
        </w:rPr>
        <w:t>юридическим и физическим лицам</w:t>
      </w:r>
      <w:r w:rsidR="0048666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индивидуальным предпринимателям,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в аренду, безвозмездное пользование, доверительное управление,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концессию, а также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на ином праве, предусматривающем переход права владения и (или) пользования (далее - Пользователи).</w:t>
      </w:r>
      <w:proofErr w:type="gramEnd"/>
    </w:p>
    <w:p w:rsidR="00B62BE1" w:rsidRPr="00F27C2E" w:rsidRDefault="00B62BE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F3EEE" w:rsidRPr="00F27C2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м Порядке под списанием Имущества понимаются мероприятия, связанные с признанием Имущества непригодным для дальнейшего использования по целевому назначению и (или) распоряжению им вследствие полной или частичной утраты потребительских свойств по основаниям, предусмотренным </w:t>
      </w:r>
      <w:hyperlink w:anchor="P50" w:history="1">
        <w:r w:rsidRPr="00F27C2E">
          <w:rPr>
            <w:rFonts w:ascii="Times New Roman" w:hAnsi="Times New Roman" w:cs="Times New Roman"/>
            <w:color w:val="000000"/>
            <w:sz w:val="28"/>
            <w:szCs w:val="28"/>
          </w:rPr>
          <w:t>пунктом 1.</w:t>
        </w:r>
        <w:r w:rsidR="005A5E33" w:rsidRPr="00F27C2E"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1A7FB0" w:rsidRPr="00F27C2E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2BE1" w:rsidRPr="00F27C2E" w:rsidRDefault="00B62BE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A7FB0" w:rsidRPr="00F27C2E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Основаниями для списания Имущества являются:</w:t>
      </w:r>
    </w:p>
    <w:p w:rsidR="00B62BE1" w:rsidRPr="00F27C2E" w:rsidRDefault="009C572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27C2E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2921A6" w:rsidRPr="00F27C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й или моральный износ (износ по истечении установленных сроков эксплуатации и непригодность для дальнейшего использования </w:t>
      </w:r>
      <w:r w:rsidR="00E170FD" w:rsidRPr="00F27C2E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следствие полной или частичной утраты потребительских свойств, в том числе ветхое или аварийное, если их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ление невозможно или экономически нецелесообразно</w:t>
      </w:r>
      <w:r w:rsidR="00E170FD" w:rsidRPr="00F27C2E">
        <w:rPr>
          <w:rFonts w:ascii="Times New Roman" w:hAnsi="Times New Roman" w:cs="Times New Roman"/>
          <w:color w:val="000000"/>
          <w:sz w:val="28"/>
          <w:szCs w:val="28"/>
        </w:rPr>
        <w:t>, моральное устаревание, старение и обесценение Имущества в связи с тем, что их технико-технологические показатели все более отстают от повышающегося мирового уровня</w:t>
      </w:r>
      <w:proofErr w:type="gramEnd"/>
      <w:r w:rsidR="00E170FD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аналогов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62BE1" w:rsidRPr="00F27C2E" w:rsidRDefault="00E170F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2921A6" w:rsidRPr="00F27C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запланированный снос (ликвидация) зданий, строений, сооружений в связи со строительством новых (реконструкцией) объектов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ли пришедших в ветхое и аварийное состояние;</w:t>
      </w:r>
    </w:p>
    <w:p w:rsidR="00B62BE1" w:rsidRPr="00F27C2E" w:rsidRDefault="00E170F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2921A6" w:rsidRPr="00F27C2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утрата, разрушение, выход из строя в результате стихийных бедствий, пожаров, аварий, иных чрезвычайных ситуаций;</w:t>
      </w:r>
    </w:p>
    <w:p w:rsidR="00B62BE1" w:rsidRPr="00F27C2E" w:rsidRDefault="00E170F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2921A6" w:rsidRPr="00F27C2E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утрата</w:t>
      </w:r>
      <w:r w:rsidR="00B117FF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в связи с хищением (угоном);</w:t>
      </w:r>
    </w:p>
    <w:p w:rsidR="00B62BE1" w:rsidRPr="00F27C2E" w:rsidRDefault="00E170F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2921A6" w:rsidRPr="00F27C2E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утрата или разрушение в результате порчи или уничтожения;</w:t>
      </w:r>
    </w:p>
    <w:p w:rsidR="00B62BE1" w:rsidRPr="00F27C2E" w:rsidRDefault="00E170F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2921A6" w:rsidRPr="00F27C2E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несоответствие технического состояния Имущества требованиям нормативно-технической документации, нормам государственных надзорных органов, если при этом невозможно или нецелесообразно его восстановление (ремонт, реконструкция, модернизация).</w:t>
      </w:r>
    </w:p>
    <w:p w:rsidR="00B62BE1" w:rsidRPr="00F27C2E" w:rsidRDefault="00E170F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lastRenderedPageBreak/>
        <w:t>1.5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Истечение срока полезного использования Имущества или начисление по нему 100 % амортизации не является основанием для его списания, если по своему техническому состоянию или после ремонта оно может быть использовано для дальнейшей эксплуатации по прямому назначению.</w:t>
      </w:r>
    </w:p>
    <w:p w:rsidR="00B62BE1" w:rsidRPr="00F27C2E" w:rsidRDefault="00B62BE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6676A" w:rsidRPr="00F27C2E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Рассмотрение вопросов и принятие решений о списании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76A"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мущества осуществляется </w:t>
      </w:r>
      <w:r w:rsidR="00B6676A" w:rsidRPr="00F27C2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правлением имущественных и земельных отношений администрации города Березники (далее – Управление)</w:t>
      </w:r>
      <w:r w:rsidR="00007DF4" w:rsidRPr="00F27C2E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я, установленного пунктом 1.</w:t>
      </w:r>
      <w:r w:rsidR="0088732E" w:rsidRPr="00F27C2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65F3F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7DF4" w:rsidRPr="00F27C2E">
        <w:rPr>
          <w:rFonts w:ascii="Times New Roman" w:hAnsi="Times New Roman" w:cs="Times New Roman"/>
          <w:color w:val="000000"/>
          <w:sz w:val="28"/>
          <w:szCs w:val="28"/>
        </w:rPr>
        <w:t>настоящего раздела.</w:t>
      </w:r>
    </w:p>
    <w:p w:rsidR="00345355" w:rsidRPr="00F27C2E" w:rsidRDefault="00B62BE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6676A" w:rsidRPr="00F27C2E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МУП</w:t>
      </w:r>
      <w:r w:rsidR="00345355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списывать недвижимое </w:t>
      </w:r>
      <w:r w:rsidR="0088732E"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45355" w:rsidRPr="00F27C2E">
        <w:rPr>
          <w:rFonts w:ascii="Times New Roman" w:hAnsi="Times New Roman" w:cs="Times New Roman"/>
          <w:color w:val="000000"/>
          <w:sz w:val="28"/>
          <w:szCs w:val="28"/>
        </w:rPr>
        <w:t>мущество, переданное ему на праве хозяйственного ведения без согласия Управления вне зависимости от балансовой стоимости списываемого имущества.</w:t>
      </w:r>
    </w:p>
    <w:p w:rsidR="006C251A" w:rsidRPr="00F27C2E" w:rsidRDefault="0034535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8.МКУП и казенные учреждения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51A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вправе списывать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мущество</w:t>
      </w:r>
      <w:r w:rsidR="006C251A" w:rsidRPr="00F27C2E">
        <w:rPr>
          <w:rFonts w:ascii="Times New Roman" w:hAnsi="Times New Roman" w:cs="Times New Roman"/>
          <w:color w:val="000000"/>
          <w:sz w:val="28"/>
          <w:szCs w:val="28"/>
        </w:rPr>
        <w:t>, переданное ему на праве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оперативного управления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без согласия Управления вне зависимости от балансовой стоимости списываемого имущества.</w:t>
      </w:r>
    </w:p>
    <w:p w:rsidR="00B62BE1" w:rsidRPr="00F27C2E" w:rsidRDefault="00B62BE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8732E" w:rsidRPr="00F27C2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6676A" w:rsidRPr="00F27C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120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Автономные и бюджетные учреждения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не вправе списывать без согласия Управления </w:t>
      </w:r>
      <w:r w:rsidR="0056074A" w:rsidRPr="00F27C2E">
        <w:rPr>
          <w:rFonts w:ascii="Times New Roman" w:hAnsi="Times New Roman" w:cs="Times New Roman"/>
          <w:color w:val="000000"/>
          <w:sz w:val="28"/>
          <w:szCs w:val="28"/>
        </w:rPr>
        <w:t>следующее И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муществ</w:t>
      </w:r>
      <w:r w:rsidR="0056074A" w:rsidRPr="00F27C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2BE1" w:rsidRPr="00F27C2E" w:rsidRDefault="005607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8732E" w:rsidRPr="00F27C2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е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мущество;</w:t>
      </w:r>
    </w:p>
    <w:p w:rsidR="00B62BE1" w:rsidRPr="00F27C2E" w:rsidRDefault="005607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A003B" w:rsidRPr="00F27C2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транспортные средства</w:t>
      </w:r>
      <w:r w:rsidR="00007DF4" w:rsidRPr="00F27C2E">
        <w:rPr>
          <w:rFonts w:ascii="Times New Roman" w:hAnsi="Times New Roman" w:cs="Times New Roman"/>
          <w:color w:val="000000"/>
          <w:sz w:val="28"/>
          <w:szCs w:val="28"/>
        </w:rPr>
        <w:t>, самоходные средства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BE1" w:rsidRPr="00F27C2E" w:rsidRDefault="005607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A003B" w:rsidRPr="00F27C2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особо ценное движимое Имущество</w:t>
      </w:r>
      <w:r w:rsidR="00DD4AC3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 Имущество, приобретенное ими за счет средств, выделенных им собственником на приобретение такого имущества</w:t>
      </w:r>
      <w:r w:rsidR="00007DF4" w:rsidRPr="00F27C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BE1" w:rsidRPr="00F27C2E" w:rsidRDefault="0056074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A003B" w:rsidRPr="00F27C2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007DF4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движимое </w:t>
      </w:r>
      <w:r w:rsidR="005428F6"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мущество, балансовая стоимость которого на дату списания превышает 40000 </w:t>
      </w:r>
      <w:r w:rsidR="00007DF4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(сорок тысяч)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B62BE1" w:rsidRPr="00F27C2E" w:rsidRDefault="00B62BE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A003B" w:rsidRPr="00F27C2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6074A" w:rsidRPr="00F27C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732E" w:rsidRPr="00F27C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A1207" w:rsidRPr="00F27C2E">
        <w:rPr>
          <w:rFonts w:ascii="Times New Roman" w:hAnsi="Times New Roman" w:cs="Times New Roman"/>
          <w:color w:val="000000"/>
          <w:sz w:val="28"/>
          <w:szCs w:val="28"/>
        </w:rPr>
        <w:t>втономные</w:t>
      </w:r>
      <w:r w:rsidR="008651F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A120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учреждения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, </w:t>
      </w:r>
      <w:r w:rsidR="00007DF4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раздела </w:t>
      </w:r>
      <w:r w:rsidR="00007DF4" w:rsidRPr="00F27C2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Порядка, без </w:t>
      </w:r>
      <w:r w:rsidR="005A324F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я с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5A324F" w:rsidRPr="00F27C2E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, осуществляют списание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движимого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находящегося на праве оперативного управления, балансовой стоимостью на дату списания до 40000 </w:t>
      </w:r>
      <w:r w:rsidR="00007DF4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(сорок тысяч)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B62BE1" w:rsidRPr="00F27C2E" w:rsidRDefault="00057EC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A003B" w:rsidRPr="00F27C2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Списание с баланса</w:t>
      </w:r>
      <w:r w:rsidR="00326F48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8F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движимого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</w:t>
      </w:r>
      <w:r w:rsidR="005A324F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находящегося на праве оперативного управления,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балансовая стоимость которого на дату списания превышает 40000</w:t>
      </w:r>
      <w:r w:rsidR="00C62B09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(сорок тысяч)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осуществляется при наличии согласования с учредителем</w:t>
      </w:r>
      <w:r w:rsidR="00C62B09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го или бюджетного учреждения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, заместителем главы администрации, курирующим деятельность </w:t>
      </w:r>
      <w:r w:rsidR="00C62B09" w:rsidRPr="00F27C2E">
        <w:rPr>
          <w:rFonts w:ascii="Times New Roman" w:hAnsi="Times New Roman" w:cs="Times New Roman"/>
          <w:color w:val="000000"/>
          <w:sz w:val="28"/>
          <w:szCs w:val="28"/>
        </w:rPr>
        <w:t>этого учреждения,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 Управлением.</w:t>
      </w:r>
    </w:p>
    <w:p w:rsidR="0078772A" w:rsidRPr="00F27C2E" w:rsidRDefault="00057EC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A003B" w:rsidRPr="00F27C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Списание с баланса особо ценного движимого </w:t>
      </w:r>
      <w:r w:rsidR="004C4C3C"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мущества</w:t>
      </w:r>
      <w:r w:rsidR="008873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 Имущества, приобретенное за счет средств, выделенных собственником на приобретение такого имущества,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во всех случаях осуществляется </w:t>
      </w:r>
      <w:r w:rsidR="005428F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при наличии согласования с учредителем</w:t>
      </w:r>
      <w:r w:rsidR="004C4C3C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го или бюджетного учреждения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, заместителем главы администрации, курирующим деятельность </w:t>
      </w:r>
      <w:r w:rsidR="004C4C3C" w:rsidRPr="00F27C2E">
        <w:rPr>
          <w:rFonts w:ascii="Times New Roman" w:hAnsi="Times New Roman" w:cs="Times New Roman"/>
          <w:color w:val="000000"/>
          <w:sz w:val="28"/>
          <w:szCs w:val="28"/>
        </w:rPr>
        <w:t>этого у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5428F6" w:rsidRPr="00F27C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 Управлением.</w:t>
      </w:r>
    </w:p>
    <w:p w:rsidR="006B365A" w:rsidRPr="00F27C2E" w:rsidRDefault="00B62BE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4A003B" w:rsidRPr="00F27C2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B6FC0" w:rsidRPr="00F27C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27C2E">
        <w:rPr>
          <w:rFonts w:ascii="Times New Roman" w:hAnsi="Times New Roman" w:cs="Times New Roman"/>
          <w:sz w:val="28"/>
          <w:szCs w:val="28"/>
        </w:rPr>
        <w:t>Многоквартирные дома, признанные аварийными, независимо от группы их капитальности, подлежат списанию при наличии</w:t>
      </w:r>
      <w:r w:rsidR="00326F48" w:rsidRPr="00F27C2E">
        <w:rPr>
          <w:rFonts w:ascii="Times New Roman" w:hAnsi="Times New Roman" w:cs="Times New Roman"/>
          <w:sz w:val="28"/>
          <w:szCs w:val="28"/>
        </w:rPr>
        <w:t xml:space="preserve"> </w:t>
      </w:r>
      <w:r w:rsidR="0056074A" w:rsidRPr="00F27C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074A" w:rsidRPr="00F27C2E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</w:t>
      </w:r>
      <w:r w:rsidRPr="00F27C2E">
        <w:rPr>
          <w:rFonts w:ascii="Times New Roman" w:hAnsi="Times New Roman" w:cs="Times New Roman"/>
          <w:sz w:val="28"/>
          <w:szCs w:val="28"/>
        </w:rPr>
        <w:t>Администрации города Березники о признании многоквартирного дома аварийным и подлежащим сносу</w:t>
      </w:r>
      <w:r w:rsidR="0056074A" w:rsidRPr="00F27C2E">
        <w:rPr>
          <w:rFonts w:ascii="Times New Roman" w:hAnsi="Times New Roman" w:cs="Times New Roman"/>
          <w:sz w:val="28"/>
          <w:szCs w:val="28"/>
        </w:rPr>
        <w:t>.</w:t>
      </w:r>
    </w:p>
    <w:p w:rsidR="00897266" w:rsidRPr="00F27C2E" w:rsidRDefault="00565F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2E">
        <w:rPr>
          <w:rFonts w:ascii="Times New Roman" w:hAnsi="Times New Roman" w:cs="Times New Roman"/>
          <w:sz w:val="28"/>
          <w:szCs w:val="28"/>
        </w:rPr>
        <w:t>Ж</w:t>
      </w:r>
      <w:r w:rsidR="009128A8" w:rsidRPr="00F27C2E">
        <w:rPr>
          <w:rFonts w:ascii="Times New Roman" w:hAnsi="Times New Roman" w:cs="Times New Roman"/>
          <w:sz w:val="28"/>
          <w:szCs w:val="28"/>
        </w:rPr>
        <w:t xml:space="preserve">илые </w:t>
      </w:r>
      <w:r w:rsidR="00B62BE1" w:rsidRPr="00F27C2E">
        <w:rPr>
          <w:rFonts w:ascii="Times New Roman" w:hAnsi="Times New Roman" w:cs="Times New Roman"/>
          <w:sz w:val="28"/>
          <w:szCs w:val="28"/>
        </w:rPr>
        <w:t>помещения</w:t>
      </w:r>
      <w:r w:rsidR="00326F48" w:rsidRPr="00F27C2E">
        <w:rPr>
          <w:rFonts w:ascii="Times New Roman" w:hAnsi="Times New Roman" w:cs="Times New Roman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sz w:val="28"/>
          <w:szCs w:val="28"/>
        </w:rPr>
        <w:t>подлежат списанию при наличии</w:t>
      </w:r>
      <w:r w:rsidR="00326F48" w:rsidRPr="00F27C2E">
        <w:rPr>
          <w:rFonts w:ascii="Times New Roman" w:hAnsi="Times New Roman" w:cs="Times New Roman"/>
          <w:sz w:val="28"/>
          <w:szCs w:val="28"/>
        </w:rPr>
        <w:t xml:space="preserve"> </w:t>
      </w:r>
      <w:r w:rsidR="0056074A" w:rsidRPr="00F27C2E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B62BE1" w:rsidRPr="00F27C2E">
        <w:rPr>
          <w:rFonts w:ascii="Times New Roman" w:hAnsi="Times New Roman" w:cs="Times New Roman"/>
          <w:sz w:val="28"/>
          <w:szCs w:val="28"/>
        </w:rPr>
        <w:t xml:space="preserve">Администрации города Березники о признании жилого помещения </w:t>
      </w:r>
      <w:proofErr w:type="gramStart"/>
      <w:r w:rsidR="00B62BE1" w:rsidRPr="00F27C2E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="00B62BE1" w:rsidRPr="00F27C2E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326F48" w:rsidRPr="00F27C2E">
        <w:rPr>
          <w:rFonts w:ascii="Times New Roman" w:hAnsi="Times New Roman" w:cs="Times New Roman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sz w:val="28"/>
          <w:szCs w:val="28"/>
        </w:rPr>
        <w:t>граждан.</w:t>
      </w:r>
    </w:p>
    <w:p w:rsidR="006A5C51" w:rsidRPr="00F27C2E" w:rsidRDefault="00B62BE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2E">
        <w:rPr>
          <w:rFonts w:ascii="Times New Roman" w:hAnsi="Times New Roman" w:cs="Times New Roman"/>
          <w:sz w:val="28"/>
          <w:szCs w:val="28"/>
        </w:rPr>
        <w:t xml:space="preserve">Списание многоквартирных домов по причине утраты свойств, как объекта капитального строительства, нахождения в ветхом состоянии, производится </w:t>
      </w:r>
      <w:r w:rsidR="001534D0" w:rsidRPr="00F27C2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F27C2E">
        <w:rPr>
          <w:rFonts w:ascii="Times New Roman" w:hAnsi="Times New Roman" w:cs="Times New Roman"/>
          <w:sz w:val="28"/>
          <w:szCs w:val="28"/>
        </w:rPr>
        <w:t>настоящ</w:t>
      </w:r>
      <w:r w:rsidR="001534D0" w:rsidRPr="00F27C2E">
        <w:rPr>
          <w:rFonts w:ascii="Times New Roman" w:hAnsi="Times New Roman" w:cs="Times New Roman"/>
          <w:sz w:val="28"/>
          <w:szCs w:val="28"/>
        </w:rPr>
        <w:t>его</w:t>
      </w:r>
      <w:r w:rsidRPr="00F27C2E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534D0" w:rsidRPr="00F27C2E">
        <w:rPr>
          <w:rFonts w:ascii="Times New Roman" w:hAnsi="Times New Roman" w:cs="Times New Roman"/>
          <w:sz w:val="28"/>
          <w:szCs w:val="28"/>
        </w:rPr>
        <w:t>а.</w:t>
      </w:r>
    </w:p>
    <w:p w:rsidR="0075616C" w:rsidRPr="00F27C2E" w:rsidRDefault="00DB120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2E">
        <w:rPr>
          <w:rFonts w:ascii="Times New Roman" w:hAnsi="Times New Roman" w:cs="Times New Roman"/>
          <w:sz w:val="28"/>
          <w:szCs w:val="28"/>
        </w:rPr>
        <w:t>С</w:t>
      </w:r>
      <w:r w:rsidR="00E566AA" w:rsidRPr="00F27C2E">
        <w:rPr>
          <w:rFonts w:ascii="Times New Roman" w:hAnsi="Times New Roman" w:cs="Times New Roman"/>
          <w:sz w:val="28"/>
          <w:szCs w:val="28"/>
        </w:rPr>
        <w:t>писани</w:t>
      </w:r>
      <w:r w:rsidRPr="00F27C2E">
        <w:rPr>
          <w:rFonts w:ascii="Times New Roman" w:hAnsi="Times New Roman" w:cs="Times New Roman"/>
          <w:sz w:val="28"/>
          <w:szCs w:val="28"/>
        </w:rPr>
        <w:t>е</w:t>
      </w:r>
      <w:r w:rsidR="00E566AA" w:rsidRPr="00F27C2E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="00077BA3" w:rsidRPr="00F27C2E">
        <w:rPr>
          <w:rFonts w:ascii="Times New Roman" w:hAnsi="Times New Roman" w:cs="Times New Roman"/>
          <w:sz w:val="28"/>
          <w:szCs w:val="28"/>
        </w:rPr>
        <w:t>,</w:t>
      </w:r>
      <w:r w:rsidR="00E566AA" w:rsidRPr="00F27C2E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Pr="00F27C2E">
        <w:rPr>
          <w:rFonts w:ascii="Times New Roman" w:hAnsi="Times New Roman" w:cs="Times New Roman"/>
          <w:sz w:val="28"/>
          <w:szCs w:val="28"/>
        </w:rPr>
        <w:t>допускается</w:t>
      </w:r>
      <w:r w:rsidR="00326F48" w:rsidRPr="00F27C2E">
        <w:rPr>
          <w:rFonts w:ascii="Times New Roman" w:hAnsi="Times New Roman" w:cs="Times New Roman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sz w:val="28"/>
          <w:szCs w:val="28"/>
        </w:rPr>
        <w:t xml:space="preserve">только при отсутствии зарегистрированных в нем граждан. </w:t>
      </w:r>
    </w:p>
    <w:p w:rsidR="0078772A" w:rsidRPr="00F27C2E" w:rsidRDefault="0078772A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>1.1</w:t>
      </w:r>
      <w:r w:rsidR="00DD02A9" w:rsidRPr="00F27C2E">
        <w:rPr>
          <w:color w:val="000000"/>
          <w:spacing w:val="0"/>
          <w:sz w:val="28"/>
          <w:szCs w:val="28"/>
        </w:rPr>
        <w:t>4</w:t>
      </w:r>
      <w:r w:rsidRPr="00F27C2E">
        <w:rPr>
          <w:color w:val="000000"/>
          <w:spacing w:val="0"/>
          <w:sz w:val="28"/>
          <w:szCs w:val="28"/>
        </w:rPr>
        <w:t>.Процедура списания (выбытия) Имущества производится в соответствии с требованиями действующего законодательства Российской Федерации и настоящим Порядком.</w:t>
      </w:r>
    </w:p>
    <w:p w:rsidR="00C201ED" w:rsidRPr="00F27C2E" w:rsidRDefault="0078772A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>1.1</w:t>
      </w:r>
      <w:r w:rsidR="00DD02A9" w:rsidRPr="00F27C2E">
        <w:rPr>
          <w:color w:val="000000"/>
          <w:spacing w:val="0"/>
          <w:sz w:val="28"/>
          <w:szCs w:val="28"/>
        </w:rPr>
        <w:t>5</w:t>
      </w:r>
      <w:r w:rsidRPr="00F27C2E">
        <w:rPr>
          <w:color w:val="000000"/>
          <w:spacing w:val="0"/>
          <w:sz w:val="28"/>
          <w:szCs w:val="28"/>
        </w:rPr>
        <w:t xml:space="preserve">.Доходы и расходы от списания с бухгалтерского учета объектов основных средств отражаются в бухгалтерском учете в отчетном периоде, к которому они относятся. </w:t>
      </w:r>
    </w:p>
    <w:p w:rsidR="0078772A" w:rsidRPr="00F27C2E" w:rsidRDefault="002364BB">
      <w:pPr>
        <w:suppressAutoHyphens/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 xml:space="preserve">Доходы и расходы от списания </w:t>
      </w:r>
      <w:r w:rsidR="0078772A" w:rsidRPr="00F27C2E">
        <w:rPr>
          <w:color w:val="000000"/>
          <w:spacing w:val="0"/>
          <w:sz w:val="28"/>
          <w:szCs w:val="28"/>
        </w:rPr>
        <w:t>объектов основных средств</w:t>
      </w:r>
      <w:r w:rsidRPr="00F27C2E">
        <w:rPr>
          <w:color w:val="000000"/>
          <w:spacing w:val="0"/>
          <w:sz w:val="28"/>
          <w:szCs w:val="28"/>
        </w:rPr>
        <w:t xml:space="preserve">, относящихся к движимому имуществу </w:t>
      </w:r>
      <w:r w:rsidR="00C201ED" w:rsidRPr="00F27C2E">
        <w:rPr>
          <w:color w:val="000000"/>
          <w:spacing w:val="0"/>
          <w:sz w:val="28"/>
          <w:szCs w:val="28"/>
        </w:rPr>
        <w:t xml:space="preserve">МУП, автономных и бюджетных </w:t>
      </w:r>
      <w:r w:rsidR="00C201ED" w:rsidRPr="00F27C2E">
        <w:rPr>
          <w:spacing w:val="0"/>
          <w:sz w:val="28"/>
          <w:szCs w:val="28"/>
        </w:rPr>
        <w:t>учреждений</w:t>
      </w:r>
      <w:r w:rsidR="00392223" w:rsidRPr="00F27C2E">
        <w:rPr>
          <w:spacing w:val="0"/>
          <w:sz w:val="28"/>
          <w:szCs w:val="28"/>
        </w:rPr>
        <w:t>,</w:t>
      </w:r>
      <w:r w:rsidR="0078772A" w:rsidRPr="00F27C2E">
        <w:rPr>
          <w:spacing w:val="0"/>
          <w:sz w:val="28"/>
          <w:szCs w:val="28"/>
        </w:rPr>
        <w:t xml:space="preserve"> с бухгалтерского учета подлежат зачислению на </w:t>
      </w:r>
      <w:r w:rsidR="00C201ED" w:rsidRPr="00F27C2E">
        <w:rPr>
          <w:spacing w:val="0"/>
          <w:sz w:val="28"/>
          <w:szCs w:val="28"/>
        </w:rPr>
        <w:t xml:space="preserve">их </w:t>
      </w:r>
      <w:r w:rsidR="00977C94" w:rsidRPr="00F27C2E">
        <w:rPr>
          <w:spacing w:val="0"/>
          <w:sz w:val="28"/>
          <w:szCs w:val="28"/>
        </w:rPr>
        <w:t xml:space="preserve">финансовый </w:t>
      </w:r>
      <w:r w:rsidR="0078772A" w:rsidRPr="00F27C2E">
        <w:rPr>
          <w:spacing w:val="0"/>
          <w:sz w:val="28"/>
          <w:szCs w:val="28"/>
        </w:rPr>
        <w:t>счет</w:t>
      </w:r>
      <w:r w:rsidR="00326F48" w:rsidRPr="00F27C2E">
        <w:rPr>
          <w:spacing w:val="0"/>
          <w:sz w:val="28"/>
          <w:szCs w:val="28"/>
        </w:rPr>
        <w:t xml:space="preserve"> </w:t>
      </w:r>
      <w:r w:rsidR="004D7203" w:rsidRPr="00F27C2E">
        <w:rPr>
          <w:spacing w:val="0"/>
          <w:sz w:val="28"/>
          <w:szCs w:val="28"/>
        </w:rPr>
        <w:t>прибылей и убытков</w:t>
      </w:r>
      <w:r w:rsidR="00326F48" w:rsidRPr="00F27C2E">
        <w:rPr>
          <w:spacing w:val="0"/>
          <w:sz w:val="28"/>
          <w:szCs w:val="28"/>
        </w:rPr>
        <w:t xml:space="preserve"> </w:t>
      </w:r>
      <w:r w:rsidR="0078772A" w:rsidRPr="00F27C2E">
        <w:rPr>
          <w:spacing w:val="0"/>
          <w:sz w:val="28"/>
          <w:szCs w:val="28"/>
        </w:rPr>
        <w:t xml:space="preserve">в качестве </w:t>
      </w:r>
      <w:r w:rsidR="004D7203" w:rsidRPr="00F27C2E">
        <w:rPr>
          <w:spacing w:val="0"/>
          <w:sz w:val="28"/>
          <w:szCs w:val="28"/>
        </w:rPr>
        <w:t>прочих</w:t>
      </w:r>
      <w:r w:rsidR="0078772A" w:rsidRPr="00F27C2E">
        <w:rPr>
          <w:spacing w:val="0"/>
          <w:sz w:val="28"/>
          <w:szCs w:val="28"/>
        </w:rPr>
        <w:t xml:space="preserve"> доходов и расходов.</w:t>
      </w:r>
    </w:p>
    <w:p w:rsidR="0006702C" w:rsidRPr="00F27C2E" w:rsidRDefault="0006702C" w:rsidP="0006702C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r w:rsidRPr="00F27C2E">
        <w:rPr>
          <w:spacing w:val="0"/>
          <w:sz w:val="28"/>
          <w:szCs w:val="28"/>
        </w:rPr>
        <w:t>Доходы и расходы от списания объектов основных средств</w:t>
      </w:r>
      <w:r w:rsidR="002364BB" w:rsidRPr="00F27C2E">
        <w:rPr>
          <w:spacing w:val="0"/>
          <w:sz w:val="28"/>
          <w:szCs w:val="28"/>
        </w:rPr>
        <w:t>, относящихся к движимому имуществу</w:t>
      </w:r>
      <w:r w:rsidRPr="00F27C2E">
        <w:rPr>
          <w:spacing w:val="0"/>
          <w:sz w:val="28"/>
          <w:szCs w:val="28"/>
        </w:rPr>
        <w:t xml:space="preserve"> МКУП и казенных учреждений</w:t>
      </w:r>
      <w:r w:rsidR="00392223" w:rsidRPr="00F27C2E">
        <w:rPr>
          <w:spacing w:val="0"/>
          <w:sz w:val="28"/>
          <w:szCs w:val="28"/>
        </w:rPr>
        <w:t>,</w:t>
      </w:r>
      <w:r w:rsidRPr="00F27C2E">
        <w:rPr>
          <w:spacing w:val="0"/>
          <w:sz w:val="28"/>
          <w:szCs w:val="28"/>
        </w:rPr>
        <w:t xml:space="preserve"> с бухгалтерского учета подлежат зачислению на финансовый счет Управления прибылей </w:t>
      </w:r>
      <w:r w:rsidRPr="00F27C2E">
        <w:rPr>
          <w:color w:val="000000"/>
          <w:spacing w:val="0"/>
          <w:sz w:val="28"/>
          <w:szCs w:val="28"/>
        </w:rPr>
        <w:t>и убытков в качестве прочих доходов и расходов.</w:t>
      </w:r>
    </w:p>
    <w:p w:rsidR="004D7203" w:rsidRPr="00F27C2E" w:rsidRDefault="004D7203" w:rsidP="0078772A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</w:p>
    <w:p w:rsidR="00B62BE1" w:rsidRPr="00F27C2E" w:rsidRDefault="005B6FC0" w:rsidP="00405659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6BAD" w:rsidRPr="00F27C2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орядок списания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мущества, закрепленного</w:t>
      </w:r>
    </w:p>
    <w:p w:rsidR="00B62BE1" w:rsidRPr="00F27C2E" w:rsidRDefault="00B62BE1" w:rsidP="00405659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на праве оперативного управления, хозяйственного ведения</w:t>
      </w:r>
    </w:p>
    <w:p w:rsidR="00B62BE1" w:rsidRPr="00F27C2E" w:rsidRDefault="00B62BE1" w:rsidP="00405659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за Учреждениями, МУП, МКУП</w:t>
      </w:r>
    </w:p>
    <w:p w:rsidR="00B62BE1" w:rsidRPr="00F27C2E" w:rsidRDefault="00B62BE1" w:rsidP="00405659">
      <w:pPr>
        <w:pStyle w:val="a8"/>
        <w:shd w:val="clear" w:color="auto" w:fill="FFFFFF"/>
        <w:suppressAutoHyphens/>
        <w:spacing w:after="0" w:line="360" w:lineRule="exact"/>
        <w:ind w:left="450" w:firstLine="0"/>
        <w:rPr>
          <w:bCs/>
          <w:color w:val="000000"/>
          <w:spacing w:val="0"/>
          <w:sz w:val="28"/>
          <w:szCs w:val="28"/>
        </w:rPr>
      </w:pPr>
    </w:p>
    <w:p w:rsidR="006B365A" w:rsidRPr="00F27C2E" w:rsidRDefault="006D2E66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2.1.С целью определения нецелесообразности (непригодности) дальнейшего использования Имущества, закрепленного на праве оперативного управления, хозяйственного ведения, невозможности его восстановления, а также для оформления документации при выбытии указанного Имущества, приказом руководителя МУП, МКУП или Учреждения создается и утверждается постоянно действующая комиссия по списанию объектов основных средств (далее – Комиссия) и ее состав. </w:t>
      </w:r>
    </w:p>
    <w:p w:rsidR="006B365A" w:rsidRPr="00F27C2E" w:rsidRDefault="006B365A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AD04ED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Состав Комиссии формируется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из сотрудников </w:t>
      </w:r>
      <w:r w:rsidR="00AD04ED" w:rsidRPr="00F27C2E">
        <w:rPr>
          <w:rFonts w:ascii="Times New Roman" w:hAnsi="Times New Roman" w:cs="Times New Roman"/>
          <w:color w:val="000000"/>
          <w:sz w:val="28"/>
          <w:szCs w:val="28"/>
        </w:rPr>
        <w:t>МУП, МКУП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AD04ED" w:rsidRPr="00F27C2E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1F18C0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.</w:t>
      </w:r>
    </w:p>
    <w:p w:rsidR="006B365A" w:rsidRPr="00F27C2E" w:rsidRDefault="006B365A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353A1F" w:rsidRPr="00F27C2E">
        <w:rPr>
          <w:rFonts w:ascii="Times New Roman" w:hAnsi="Times New Roman" w:cs="Times New Roman"/>
          <w:color w:val="000000"/>
          <w:sz w:val="28"/>
          <w:szCs w:val="28"/>
        </w:rPr>
        <w:t>В состав Комиссии обязательно включаются:</w:t>
      </w:r>
    </w:p>
    <w:p w:rsidR="00B62BE1" w:rsidRPr="00F27C2E" w:rsidRDefault="006B365A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3.1.п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ри списании автотранспортных средств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представитель Управления.</w:t>
      </w:r>
    </w:p>
    <w:p w:rsidR="00B62BE1" w:rsidRPr="00F27C2E" w:rsidRDefault="00C07B4F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>2.3.2.п</w:t>
      </w:r>
      <w:r w:rsidR="00B62BE1" w:rsidRPr="00F27C2E">
        <w:rPr>
          <w:color w:val="000000"/>
          <w:spacing w:val="0"/>
          <w:sz w:val="28"/>
          <w:szCs w:val="28"/>
        </w:rPr>
        <w:t>ри списании с баланса МУП, МКУП</w:t>
      </w:r>
      <w:r w:rsidRPr="00F27C2E">
        <w:rPr>
          <w:color w:val="000000"/>
          <w:spacing w:val="0"/>
          <w:sz w:val="28"/>
          <w:szCs w:val="28"/>
        </w:rPr>
        <w:t xml:space="preserve"> или</w:t>
      </w:r>
      <w:r w:rsidR="00B62BE1" w:rsidRPr="00F27C2E">
        <w:rPr>
          <w:color w:val="000000"/>
          <w:spacing w:val="0"/>
          <w:sz w:val="28"/>
          <w:szCs w:val="28"/>
        </w:rPr>
        <w:t xml:space="preserve"> Учреждения недвижимого </w:t>
      </w:r>
      <w:r w:rsidR="00B62BE1" w:rsidRPr="00F27C2E">
        <w:rPr>
          <w:color w:val="000000"/>
          <w:spacing w:val="0"/>
          <w:sz w:val="28"/>
          <w:szCs w:val="28"/>
        </w:rPr>
        <w:lastRenderedPageBreak/>
        <w:t xml:space="preserve">Имущества </w:t>
      </w:r>
      <w:r w:rsidR="004D7203" w:rsidRPr="00F27C2E">
        <w:rPr>
          <w:color w:val="000000"/>
          <w:spacing w:val="0"/>
          <w:sz w:val="28"/>
          <w:szCs w:val="28"/>
        </w:rPr>
        <w:t>–</w:t>
      </w:r>
      <w:r w:rsidR="006D2E66" w:rsidRPr="00F27C2E">
        <w:rPr>
          <w:color w:val="000000"/>
          <w:spacing w:val="0"/>
          <w:sz w:val="28"/>
          <w:szCs w:val="28"/>
        </w:rPr>
        <w:t xml:space="preserve"> </w:t>
      </w:r>
      <w:r w:rsidR="00B62BE1" w:rsidRPr="00F27C2E">
        <w:rPr>
          <w:color w:val="000000"/>
          <w:spacing w:val="0"/>
          <w:sz w:val="28"/>
          <w:szCs w:val="28"/>
        </w:rPr>
        <w:t>представители</w:t>
      </w:r>
      <w:r w:rsidR="00326F48" w:rsidRPr="00F27C2E">
        <w:rPr>
          <w:color w:val="000000"/>
          <w:spacing w:val="0"/>
          <w:sz w:val="28"/>
          <w:szCs w:val="28"/>
        </w:rPr>
        <w:t xml:space="preserve"> </w:t>
      </w:r>
      <w:r w:rsidR="002944F8" w:rsidRPr="00F27C2E">
        <w:rPr>
          <w:color w:val="000000"/>
          <w:spacing w:val="0"/>
          <w:sz w:val="28"/>
          <w:szCs w:val="28"/>
        </w:rPr>
        <w:t>У</w:t>
      </w:r>
      <w:r w:rsidR="00B62BE1" w:rsidRPr="00F27C2E">
        <w:rPr>
          <w:color w:val="000000"/>
          <w:spacing w:val="0"/>
          <w:sz w:val="28"/>
          <w:szCs w:val="28"/>
        </w:rPr>
        <w:t>правления архитектуры и градостроительства администрации города, М</w:t>
      </w:r>
      <w:r w:rsidRPr="00F27C2E">
        <w:rPr>
          <w:color w:val="000000"/>
          <w:spacing w:val="0"/>
          <w:sz w:val="28"/>
          <w:szCs w:val="28"/>
        </w:rPr>
        <w:t xml:space="preserve">униципального казенного учреждения </w:t>
      </w:r>
      <w:r w:rsidR="00B62BE1" w:rsidRPr="00F27C2E">
        <w:rPr>
          <w:color w:val="000000"/>
          <w:spacing w:val="0"/>
          <w:sz w:val="28"/>
          <w:szCs w:val="28"/>
        </w:rPr>
        <w:t>«Управление капитального строительства» и</w:t>
      </w:r>
      <w:r w:rsidR="00326F48" w:rsidRPr="00F27C2E">
        <w:rPr>
          <w:color w:val="000000"/>
          <w:spacing w:val="0"/>
          <w:sz w:val="28"/>
          <w:szCs w:val="28"/>
        </w:rPr>
        <w:t xml:space="preserve"> </w:t>
      </w:r>
      <w:r w:rsidR="00B62BE1" w:rsidRPr="00F27C2E">
        <w:rPr>
          <w:color w:val="000000"/>
          <w:spacing w:val="0"/>
          <w:sz w:val="28"/>
          <w:szCs w:val="28"/>
        </w:rPr>
        <w:t>Управления.</w:t>
      </w:r>
    </w:p>
    <w:p w:rsidR="003643E0" w:rsidRPr="00F27C2E" w:rsidRDefault="003643E0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>2.4.К компетенции</w:t>
      </w:r>
      <w:r w:rsidR="00326F48" w:rsidRPr="00F27C2E">
        <w:rPr>
          <w:color w:val="000000"/>
          <w:spacing w:val="0"/>
          <w:sz w:val="28"/>
          <w:szCs w:val="28"/>
        </w:rPr>
        <w:t xml:space="preserve"> </w:t>
      </w:r>
      <w:r w:rsidR="001F18C0" w:rsidRPr="00F27C2E">
        <w:rPr>
          <w:color w:val="000000"/>
          <w:spacing w:val="0"/>
          <w:sz w:val="28"/>
          <w:szCs w:val="28"/>
        </w:rPr>
        <w:t>К</w:t>
      </w:r>
      <w:r w:rsidRPr="00F27C2E">
        <w:rPr>
          <w:color w:val="000000"/>
          <w:spacing w:val="0"/>
          <w:sz w:val="28"/>
          <w:szCs w:val="28"/>
        </w:rPr>
        <w:t xml:space="preserve">омиссии </w:t>
      </w:r>
      <w:r w:rsidR="001F18C0" w:rsidRPr="00F27C2E">
        <w:rPr>
          <w:color w:val="000000"/>
          <w:spacing w:val="0"/>
          <w:sz w:val="28"/>
          <w:szCs w:val="28"/>
        </w:rPr>
        <w:t xml:space="preserve">при </w:t>
      </w:r>
      <w:r w:rsidRPr="00F27C2E">
        <w:rPr>
          <w:color w:val="000000"/>
          <w:spacing w:val="0"/>
          <w:sz w:val="28"/>
          <w:szCs w:val="28"/>
        </w:rPr>
        <w:t>списани</w:t>
      </w:r>
      <w:r w:rsidR="001F18C0" w:rsidRPr="00F27C2E">
        <w:rPr>
          <w:color w:val="000000"/>
          <w:spacing w:val="0"/>
          <w:sz w:val="28"/>
          <w:szCs w:val="28"/>
        </w:rPr>
        <w:t>и</w:t>
      </w:r>
      <w:r w:rsidR="00326F48" w:rsidRPr="00F27C2E">
        <w:rPr>
          <w:color w:val="000000"/>
          <w:spacing w:val="0"/>
          <w:sz w:val="28"/>
          <w:szCs w:val="28"/>
        </w:rPr>
        <w:t xml:space="preserve"> </w:t>
      </w:r>
      <w:r w:rsidR="001F18C0" w:rsidRPr="00F27C2E">
        <w:rPr>
          <w:color w:val="000000"/>
          <w:spacing w:val="0"/>
          <w:sz w:val="28"/>
          <w:szCs w:val="28"/>
        </w:rPr>
        <w:t xml:space="preserve">Имущества </w:t>
      </w:r>
      <w:r w:rsidRPr="00F27C2E">
        <w:rPr>
          <w:color w:val="000000"/>
          <w:spacing w:val="0"/>
          <w:sz w:val="28"/>
          <w:szCs w:val="28"/>
        </w:rPr>
        <w:t>относится:</w:t>
      </w:r>
    </w:p>
    <w:p w:rsidR="003643E0" w:rsidRPr="00F27C2E" w:rsidRDefault="003643E0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 xml:space="preserve">2.4.1.установление причин списания Имущества в соответствии </w:t>
      </w:r>
      <w:r w:rsidR="001F18C0" w:rsidRPr="00F27C2E">
        <w:rPr>
          <w:color w:val="000000"/>
          <w:spacing w:val="0"/>
          <w:sz w:val="28"/>
          <w:szCs w:val="28"/>
        </w:rPr>
        <w:t xml:space="preserve">с </w:t>
      </w:r>
      <w:r w:rsidRPr="00F27C2E">
        <w:rPr>
          <w:color w:val="000000"/>
          <w:spacing w:val="0"/>
          <w:sz w:val="28"/>
          <w:szCs w:val="28"/>
        </w:rPr>
        <w:t>основаниями списания Имущества</w:t>
      </w:r>
      <w:r w:rsidR="001F18C0" w:rsidRPr="00F27C2E">
        <w:rPr>
          <w:color w:val="000000"/>
          <w:spacing w:val="0"/>
          <w:sz w:val="28"/>
          <w:szCs w:val="28"/>
        </w:rPr>
        <w:t>,</w:t>
      </w:r>
      <w:r w:rsidRPr="00F27C2E">
        <w:rPr>
          <w:color w:val="000000"/>
          <w:spacing w:val="0"/>
          <w:sz w:val="28"/>
          <w:szCs w:val="28"/>
        </w:rPr>
        <w:t xml:space="preserve"> указанными в пункте 1.4 раздела </w:t>
      </w:r>
      <w:r w:rsidRPr="00F27C2E">
        <w:rPr>
          <w:color w:val="000000"/>
          <w:spacing w:val="0"/>
          <w:sz w:val="28"/>
          <w:szCs w:val="28"/>
          <w:lang w:val="en-US"/>
        </w:rPr>
        <w:t>I</w:t>
      </w:r>
      <w:r w:rsidRPr="00F27C2E">
        <w:rPr>
          <w:color w:val="000000"/>
          <w:spacing w:val="0"/>
          <w:sz w:val="28"/>
          <w:szCs w:val="28"/>
        </w:rPr>
        <w:t xml:space="preserve"> настоящего Порядка;</w:t>
      </w:r>
    </w:p>
    <w:p w:rsidR="00BE4053" w:rsidRPr="00F27C2E" w:rsidRDefault="00BE4053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 xml:space="preserve">2.4.2.осмотр (при наличии) Имущества, </w:t>
      </w:r>
      <w:r w:rsidR="000A1207" w:rsidRPr="00F27C2E">
        <w:rPr>
          <w:color w:val="000000"/>
          <w:spacing w:val="0"/>
          <w:sz w:val="28"/>
          <w:szCs w:val="28"/>
        </w:rPr>
        <w:t xml:space="preserve">предполагаемого к </w:t>
      </w:r>
      <w:r w:rsidRPr="00F27C2E">
        <w:rPr>
          <w:color w:val="000000"/>
          <w:spacing w:val="0"/>
          <w:sz w:val="28"/>
          <w:szCs w:val="28"/>
        </w:rPr>
        <w:t>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, возможности и эффективности его восстановления;</w:t>
      </w:r>
    </w:p>
    <w:p w:rsidR="003643E0" w:rsidRPr="00F27C2E" w:rsidRDefault="003643E0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>2.4.3.выявление лиц, по вине которых происходит преждевременное списание Имущества вследствие нарушения технологических режимов эксплуатации, преступной халатности или бесхозяйственности, и внесение предложений о привлечении этих лиц к установленной действующим законодательством Российской Федерации</w:t>
      </w:r>
      <w:r w:rsidR="00BE4053" w:rsidRPr="00F27C2E">
        <w:rPr>
          <w:color w:val="000000"/>
          <w:spacing w:val="0"/>
          <w:sz w:val="28"/>
          <w:szCs w:val="28"/>
        </w:rPr>
        <w:t xml:space="preserve"> ответственности</w:t>
      </w:r>
      <w:r w:rsidRPr="00F27C2E">
        <w:rPr>
          <w:color w:val="000000"/>
          <w:spacing w:val="0"/>
          <w:sz w:val="28"/>
          <w:szCs w:val="28"/>
        </w:rPr>
        <w:t>;</w:t>
      </w:r>
    </w:p>
    <w:p w:rsidR="003643E0" w:rsidRPr="00F27C2E" w:rsidRDefault="003643E0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proofErr w:type="gramStart"/>
      <w:r w:rsidRPr="00F27C2E">
        <w:rPr>
          <w:color w:val="000000"/>
          <w:spacing w:val="0"/>
          <w:sz w:val="28"/>
          <w:szCs w:val="28"/>
        </w:rPr>
        <w:t>2.4.4.возможность использования отдельных узлов, деталей, материалов списываемого Имущества и их оценка</w:t>
      </w:r>
      <w:r w:rsidR="00BE4053" w:rsidRPr="00F27C2E">
        <w:rPr>
          <w:color w:val="000000"/>
          <w:spacing w:val="0"/>
          <w:sz w:val="28"/>
          <w:szCs w:val="28"/>
        </w:rPr>
        <w:t>,</w:t>
      </w:r>
      <w:r w:rsidRPr="00F27C2E">
        <w:rPr>
          <w:color w:val="000000"/>
          <w:spacing w:val="0"/>
          <w:sz w:val="28"/>
          <w:szCs w:val="28"/>
        </w:rPr>
        <w:t xml:space="preserve"> исходя из текущей рыночной стоимости, контроль за изъятием из списываемых в составе объекта Имущества цветных и драгоценных металлов, определение веса и сдачи на соответствующий склад</w:t>
      </w:r>
      <w:r w:rsidR="00BE4053" w:rsidRPr="00F27C2E">
        <w:rPr>
          <w:color w:val="000000"/>
          <w:spacing w:val="0"/>
          <w:sz w:val="28"/>
          <w:szCs w:val="28"/>
        </w:rPr>
        <w:t>.</w:t>
      </w:r>
      <w:proofErr w:type="gramEnd"/>
    </w:p>
    <w:p w:rsidR="003643E0" w:rsidRPr="00F27C2E" w:rsidRDefault="003643E0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proofErr w:type="gramStart"/>
      <w:r w:rsidRPr="00F27C2E">
        <w:rPr>
          <w:color w:val="000000"/>
          <w:spacing w:val="0"/>
          <w:sz w:val="28"/>
          <w:szCs w:val="28"/>
        </w:rPr>
        <w:t>2.</w:t>
      </w:r>
      <w:r w:rsidR="00B30724" w:rsidRPr="00F27C2E">
        <w:rPr>
          <w:color w:val="000000"/>
          <w:spacing w:val="0"/>
          <w:sz w:val="28"/>
          <w:szCs w:val="28"/>
        </w:rPr>
        <w:t>5</w:t>
      </w:r>
      <w:r w:rsidRPr="00F27C2E">
        <w:rPr>
          <w:color w:val="000000"/>
          <w:spacing w:val="0"/>
          <w:sz w:val="28"/>
          <w:szCs w:val="28"/>
        </w:rPr>
        <w:t xml:space="preserve">.Принятое </w:t>
      </w:r>
      <w:r w:rsidR="00BE4053" w:rsidRPr="00F27C2E">
        <w:rPr>
          <w:color w:val="000000"/>
          <w:spacing w:val="0"/>
          <w:sz w:val="28"/>
          <w:szCs w:val="28"/>
        </w:rPr>
        <w:t>К</w:t>
      </w:r>
      <w:r w:rsidRPr="00F27C2E">
        <w:rPr>
          <w:color w:val="000000"/>
          <w:spacing w:val="0"/>
          <w:sz w:val="28"/>
          <w:szCs w:val="28"/>
        </w:rPr>
        <w:t>омиссией решение о списании Имущества оформляется актом о списании</w:t>
      </w:r>
      <w:r w:rsidR="00E2402E" w:rsidRPr="00F27C2E">
        <w:rPr>
          <w:color w:val="000000"/>
          <w:spacing w:val="0"/>
          <w:sz w:val="28"/>
          <w:szCs w:val="28"/>
        </w:rPr>
        <w:t xml:space="preserve"> </w:t>
      </w:r>
      <w:r w:rsidRPr="00F27C2E">
        <w:rPr>
          <w:color w:val="000000"/>
          <w:spacing w:val="0"/>
          <w:sz w:val="28"/>
          <w:szCs w:val="28"/>
        </w:rPr>
        <w:t>объекта основных средств по унифицированным формам</w:t>
      </w:r>
      <w:r w:rsidR="001E40D0" w:rsidRPr="00F27C2E">
        <w:rPr>
          <w:color w:val="000000"/>
          <w:spacing w:val="0"/>
          <w:sz w:val="28"/>
          <w:szCs w:val="28"/>
        </w:rPr>
        <w:t xml:space="preserve"> </w:t>
      </w:r>
      <w:r w:rsidRPr="00F27C2E">
        <w:rPr>
          <w:color w:val="000000"/>
          <w:spacing w:val="0"/>
          <w:sz w:val="28"/>
          <w:szCs w:val="28"/>
        </w:rPr>
        <w:t>(</w:t>
      </w:r>
      <w:r w:rsidR="005C2382" w:rsidRPr="00F27C2E">
        <w:rPr>
          <w:color w:val="000000"/>
          <w:spacing w:val="0"/>
          <w:sz w:val="28"/>
          <w:szCs w:val="28"/>
        </w:rPr>
        <w:t>№ОС-4 «Акт о списании</w:t>
      </w:r>
      <w:r w:rsidR="00014F24" w:rsidRPr="00F27C2E">
        <w:rPr>
          <w:color w:val="000000"/>
          <w:spacing w:val="0"/>
          <w:sz w:val="28"/>
          <w:szCs w:val="28"/>
        </w:rPr>
        <w:t xml:space="preserve"> объекта основных средств (кроме автотранспортных средств)»,</w:t>
      </w:r>
      <w:r w:rsidR="001E40D0" w:rsidRPr="00F27C2E">
        <w:rPr>
          <w:color w:val="000000"/>
          <w:spacing w:val="0"/>
          <w:sz w:val="28"/>
          <w:szCs w:val="28"/>
        </w:rPr>
        <w:t xml:space="preserve"> </w:t>
      </w:r>
      <w:r w:rsidR="00014F24" w:rsidRPr="00F27C2E">
        <w:rPr>
          <w:color w:val="000000"/>
          <w:spacing w:val="0"/>
          <w:sz w:val="28"/>
          <w:szCs w:val="28"/>
        </w:rPr>
        <w:t xml:space="preserve"> № ОС-4б «Акт о списании гр</w:t>
      </w:r>
      <w:r w:rsidR="0006702C" w:rsidRPr="00F27C2E">
        <w:rPr>
          <w:color w:val="000000"/>
          <w:spacing w:val="0"/>
          <w:sz w:val="28"/>
          <w:szCs w:val="28"/>
        </w:rPr>
        <w:t xml:space="preserve">упп объектов основных средств» или </w:t>
      </w:r>
      <w:r w:rsidR="00014F24" w:rsidRPr="00F27C2E">
        <w:rPr>
          <w:color w:val="000000"/>
          <w:spacing w:val="0"/>
          <w:sz w:val="28"/>
          <w:szCs w:val="28"/>
        </w:rPr>
        <w:t>№ ОС-4а «Акт о спис</w:t>
      </w:r>
      <w:r w:rsidR="0006702C" w:rsidRPr="00F27C2E">
        <w:rPr>
          <w:color w:val="000000"/>
          <w:spacing w:val="0"/>
          <w:sz w:val="28"/>
          <w:szCs w:val="28"/>
        </w:rPr>
        <w:t>ании автотранспортных средств»)</w:t>
      </w:r>
      <w:r w:rsidRPr="00F27C2E">
        <w:rPr>
          <w:color w:val="000000"/>
          <w:spacing w:val="0"/>
          <w:sz w:val="28"/>
          <w:szCs w:val="28"/>
        </w:rPr>
        <w:t>, утвержденным Постановлением Госкомстата РФ от 21</w:t>
      </w:r>
      <w:r w:rsidR="003E3327" w:rsidRPr="00F27C2E">
        <w:rPr>
          <w:color w:val="000000"/>
          <w:spacing w:val="0"/>
          <w:sz w:val="28"/>
          <w:szCs w:val="28"/>
        </w:rPr>
        <w:t xml:space="preserve"> января </w:t>
      </w:r>
      <w:r w:rsidRPr="00F27C2E">
        <w:rPr>
          <w:color w:val="000000"/>
          <w:spacing w:val="0"/>
          <w:sz w:val="28"/>
          <w:szCs w:val="28"/>
        </w:rPr>
        <w:t>2003</w:t>
      </w:r>
      <w:r w:rsidR="003E3327" w:rsidRPr="00F27C2E">
        <w:rPr>
          <w:color w:val="000000"/>
          <w:spacing w:val="0"/>
          <w:sz w:val="28"/>
          <w:szCs w:val="28"/>
        </w:rPr>
        <w:t xml:space="preserve"> г.</w:t>
      </w:r>
      <w:r w:rsidR="00E2402E" w:rsidRPr="00F27C2E">
        <w:rPr>
          <w:color w:val="000000"/>
          <w:spacing w:val="0"/>
          <w:sz w:val="28"/>
          <w:szCs w:val="28"/>
        </w:rPr>
        <w:t xml:space="preserve"> </w:t>
      </w:r>
      <w:r w:rsidR="003E3327" w:rsidRPr="00F27C2E">
        <w:rPr>
          <w:color w:val="000000"/>
          <w:spacing w:val="0"/>
          <w:sz w:val="28"/>
          <w:szCs w:val="28"/>
        </w:rPr>
        <w:t>№</w:t>
      </w:r>
      <w:r w:rsidRPr="00F27C2E">
        <w:rPr>
          <w:color w:val="000000"/>
          <w:spacing w:val="0"/>
          <w:sz w:val="28"/>
          <w:szCs w:val="28"/>
        </w:rPr>
        <w:t xml:space="preserve"> 7 «Об утверждении унифицированных форм первичной учетной документации по</w:t>
      </w:r>
      <w:proofErr w:type="gramEnd"/>
      <w:r w:rsidRPr="00F27C2E">
        <w:rPr>
          <w:color w:val="000000"/>
          <w:spacing w:val="0"/>
          <w:sz w:val="28"/>
          <w:szCs w:val="28"/>
        </w:rPr>
        <w:t xml:space="preserve"> учету основных средств»</w:t>
      </w:r>
      <w:r w:rsidR="0006702C" w:rsidRPr="00F27C2E">
        <w:rPr>
          <w:color w:val="000000"/>
          <w:spacing w:val="0"/>
          <w:sz w:val="28"/>
          <w:szCs w:val="28"/>
        </w:rPr>
        <w:t>, либо по форме ОКУД 0504144 «Акт о списании исключенных объектов библиотечного фонда» согласно приложению № 2</w:t>
      </w:r>
      <w:r w:rsidR="002364BB" w:rsidRPr="00F27C2E">
        <w:rPr>
          <w:color w:val="000000"/>
          <w:spacing w:val="0"/>
          <w:sz w:val="28"/>
          <w:szCs w:val="28"/>
        </w:rPr>
        <w:t xml:space="preserve"> к приказу Министерства финансов Российской Федерации от 30 марта 2015 г. № 52н</w:t>
      </w:r>
      <w:r w:rsidR="001E40D0" w:rsidRPr="00F27C2E">
        <w:rPr>
          <w:color w:val="000000"/>
          <w:spacing w:val="0"/>
          <w:sz w:val="28"/>
          <w:szCs w:val="28"/>
        </w:rPr>
        <w:t xml:space="preserve"> </w:t>
      </w:r>
      <w:r w:rsidRPr="00F27C2E">
        <w:rPr>
          <w:color w:val="000000"/>
          <w:spacing w:val="0"/>
          <w:sz w:val="28"/>
          <w:szCs w:val="28"/>
        </w:rPr>
        <w:t>(далее – акт о списании Имущества).</w:t>
      </w:r>
    </w:p>
    <w:p w:rsidR="003643E0" w:rsidRPr="00F27C2E" w:rsidRDefault="001E40D0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 xml:space="preserve">2.6.В случае, указанном в пункте 1.10. раздела </w:t>
      </w:r>
      <w:r w:rsidRPr="00F27C2E">
        <w:rPr>
          <w:color w:val="000000"/>
          <w:spacing w:val="0"/>
          <w:sz w:val="28"/>
          <w:szCs w:val="28"/>
          <w:lang w:val="en-US"/>
        </w:rPr>
        <w:t>I</w:t>
      </w:r>
      <w:r w:rsidRPr="00F27C2E">
        <w:rPr>
          <w:color w:val="000000"/>
          <w:spacing w:val="0"/>
          <w:sz w:val="28"/>
          <w:szCs w:val="28"/>
        </w:rPr>
        <w:t xml:space="preserve"> настоящего Порядка, списание Имущества осуществляется на основании приказа автономного или бюджетного учреждения об утверждении акта о списании Имущества в соответствии с требованиями настоящего Порядка.</w:t>
      </w:r>
    </w:p>
    <w:p w:rsidR="00B62BE1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75"/>
      <w:bookmarkEnd w:id="1"/>
      <w:r w:rsidRPr="00F27C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30724" w:rsidRPr="00F27C2E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Для получения согласия на списание Имущества, закрепленного за МУП, МКУП</w:t>
      </w:r>
      <w:r w:rsidR="003E332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м на праве </w:t>
      </w:r>
      <w:r w:rsidR="003E332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енного ведения,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оперативного управления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327" w:rsidRPr="00F27C2E"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МУП, МКУП</w:t>
      </w:r>
      <w:r w:rsidR="003E332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направляют </w:t>
      </w:r>
      <w:r w:rsidR="00440EA6" w:rsidRPr="00F27C2E">
        <w:rPr>
          <w:rFonts w:ascii="Times New Roman" w:hAnsi="Times New Roman" w:cs="Times New Roman"/>
          <w:color w:val="000000"/>
          <w:sz w:val="28"/>
          <w:szCs w:val="28"/>
        </w:rPr>
        <w:t>в Управление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следующие документы</w:t>
      </w:r>
      <w:r w:rsidR="00440EA6" w:rsidRPr="00F27C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2BE1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30724" w:rsidRPr="00F27C2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.1.письменное обращение 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списани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, подготовленное на бланке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>МУП, МКУП</w:t>
      </w:r>
      <w:r w:rsidR="003E332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5E7" w:rsidRPr="00F27C2E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с перечнем имущества, предлагаемого к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исанию, 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>содержащее следующую информацию</w:t>
      </w:r>
      <w:r w:rsidR="003E332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бращение о списании Имущества)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2BE1" w:rsidRPr="00F27C2E" w:rsidRDefault="00B30724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4A15E7" w:rsidRPr="00F27C2E">
        <w:rPr>
          <w:rFonts w:ascii="Times New Roman" w:hAnsi="Times New Roman" w:cs="Times New Roman"/>
          <w:color w:val="000000"/>
          <w:sz w:val="28"/>
          <w:szCs w:val="28"/>
        </w:rPr>
        <w:t>.1.1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наименовани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;</w:t>
      </w:r>
    </w:p>
    <w:p w:rsidR="00B62BE1" w:rsidRPr="00F27C2E" w:rsidRDefault="00B30724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4A15E7" w:rsidRPr="00F27C2E">
        <w:rPr>
          <w:rFonts w:ascii="Times New Roman" w:hAnsi="Times New Roman" w:cs="Times New Roman"/>
          <w:color w:val="000000"/>
          <w:sz w:val="28"/>
          <w:szCs w:val="28"/>
        </w:rPr>
        <w:t>.1.2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инвентарн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номер Имущества;</w:t>
      </w:r>
    </w:p>
    <w:p w:rsidR="00B62BE1" w:rsidRPr="00F27C2E" w:rsidRDefault="00B30724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4A15E7" w:rsidRPr="00F27C2E">
        <w:rPr>
          <w:rFonts w:ascii="Times New Roman" w:hAnsi="Times New Roman" w:cs="Times New Roman"/>
          <w:color w:val="000000"/>
          <w:sz w:val="28"/>
          <w:szCs w:val="28"/>
        </w:rPr>
        <w:t>.1.3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год выпуска (постройки) или год ввода в эксплуатацию Имущества;</w:t>
      </w:r>
    </w:p>
    <w:p w:rsidR="00B62BE1" w:rsidRPr="00F27C2E" w:rsidRDefault="00B30724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4A15E7" w:rsidRPr="00F27C2E">
        <w:rPr>
          <w:rFonts w:ascii="Times New Roman" w:hAnsi="Times New Roman" w:cs="Times New Roman"/>
          <w:color w:val="000000"/>
          <w:sz w:val="28"/>
          <w:szCs w:val="28"/>
        </w:rPr>
        <w:t>.1.4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балансов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;</w:t>
      </w:r>
    </w:p>
    <w:p w:rsidR="00B62BE1" w:rsidRPr="00F27C2E" w:rsidRDefault="00B30724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4A15E7" w:rsidRPr="00F27C2E">
        <w:rPr>
          <w:rFonts w:ascii="Times New Roman" w:hAnsi="Times New Roman" w:cs="Times New Roman"/>
          <w:color w:val="000000"/>
          <w:sz w:val="28"/>
          <w:szCs w:val="28"/>
        </w:rPr>
        <w:t>.1.5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сумм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начисленной амортизации Имущества;</w:t>
      </w:r>
    </w:p>
    <w:p w:rsidR="00B62BE1" w:rsidRPr="00F27C2E" w:rsidRDefault="00B30724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4A15E7" w:rsidRPr="00F27C2E">
        <w:rPr>
          <w:rFonts w:ascii="Times New Roman" w:hAnsi="Times New Roman" w:cs="Times New Roman"/>
          <w:color w:val="000000"/>
          <w:sz w:val="28"/>
          <w:szCs w:val="28"/>
        </w:rPr>
        <w:t>.1.6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остаточн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52E1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стоимост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 на дату обращения 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о списании Имущества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в Управление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BE1" w:rsidRPr="00F27C2E" w:rsidRDefault="00B30724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4A15E7" w:rsidRPr="00F27C2E">
        <w:rPr>
          <w:rFonts w:ascii="Times New Roman" w:hAnsi="Times New Roman" w:cs="Times New Roman"/>
          <w:color w:val="000000"/>
          <w:sz w:val="28"/>
          <w:szCs w:val="28"/>
        </w:rPr>
        <w:t>.1.7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причин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списания Имущества. </w:t>
      </w:r>
    </w:p>
    <w:p w:rsidR="00B62BE1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</w:t>
      </w:r>
      <w:r w:rsidR="003E332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о списании Имущества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подписывается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84" w:rsidRPr="00F27C2E">
        <w:rPr>
          <w:rFonts w:ascii="Times New Roman" w:hAnsi="Times New Roman" w:cs="Times New Roman"/>
          <w:color w:val="000000"/>
          <w:sz w:val="28"/>
          <w:szCs w:val="28"/>
        </w:rPr>
        <w:t>руководителем МУП, МКУП или Учреждения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согласовывается с учредителем</w:t>
      </w:r>
      <w:r w:rsidR="004A705F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заместителем главы администрации, курирующим деятельность МУП, МКУП</w:t>
      </w:r>
      <w:r w:rsidR="003E332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;</w:t>
      </w:r>
    </w:p>
    <w:p w:rsidR="00B62BE1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30724" w:rsidRPr="00F27C2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.2.копи</w:t>
      </w:r>
      <w:r w:rsidR="003E3327" w:rsidRPr="00F27C2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приказа руководителя МУП, МКУП</w:t>
      </w:r>
      <w:r w:rsidR="003E332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о создании</w:t>
      </w:r>
      <w:r w:rsidR="004A784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B62BE1" w:rsidRPr="00F27C2E" w:rsidRDefault="00B62BE1" w:rsidP="00BF2826">
      <w:pPr>
        <w:pStyle w:val="a8"/>
        <w:suppressAutoHyphens/>
        <w:autoSpaceDE w:val="0"/>
        <w:autoSpaceDN w:val="0"/>
        <w:spacing w:after="0" w:line="360" w:lineRule="exact"/>
        <w:ind w:left="0"/>
        <w:rPr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>2.</w:t>
      </w:r>
      <w:r w:rsidR="00B30724" w:rsidRPr="00F27C2E">
        <w:rPr>
          <w:color w:val="000000"/>
          <w:spacing w:val="0"/>
          <w:sz w:val="28"/>
          <w:szCs w:val="28"/>
        </w:rPr>
        <w:t>7</w:t>
      </w:r>
      <w:r w:rsidRPr="00F27C2E">
        <w:rPr>
          <w:color w:val="000000"/>
          <w:spacing w:val="0"/>
          <w:sz w:val="28"/>
          <w:szCs w:val="28"/>
        </w:rPr>
        <w:t>.3</w:t>
      </w:r>
      <w:r w:rsidR="004C1E84" w:rsidRPr="00F27C2E">
        <w:rPr>
          <w:color w:val="000000"/>
          <w:spacing w:val="0"/>
          <w:sz w:val="28"/>
          <w:szCs w:val="28"/>
        </w:rPr>
        <w:t>.</w:t>
      </w:r>
      <w:r w:rsidRPr="00F27C2E">
        <w:rPr>
          <w:color w:val="000000"/>
          <w:spacing w:val="0"/>
          <w:sz w:val="28"/>
          <w:szCs w:val="28"/>
        </w:rPr>
        <w:t xml:space="preserve">акт о списании </w:t>
      </w:r>
      <w:r w:rsidR="00E22D79" w:rsidRPr="00F27C2E">
        <w:rPr>
          <w:color w:val="000000"/>
          <w:spacing w:val="0"/>
          <w:sz w:val="28"/>
          <w:szCs w:val="28"/>
        </w:rPr>
        <w:t xml:space="preserve">Имущества </w:t>
      </w:r>
      <w:r w:rsidRPr="00F27C2E">
        <w:rPr>
          <w:spacing w:val="0"/>
          <w:sz w:val="28"/>
          <w:szCs w:val="28"/>
        </w:rPr>
        <w:t xml:space="preserve">в двух экземплярах на каждую единицу </w:t>
      </w:r>
      <w:r w:rsidR="003E3327" w:rsidRPr="00F27C2E">
        <w:rPr>
          <w:spacing w:val="0"/>
          <w:sz w:val="28"/>
          <w:szCs w:val="28"/>
        </w:rPr>
        <w:t>Имущества</w:t>
      </w:r>
      <w:r w:rsidRPr="00F27C2E">
        <w:rPr>
          <w:spacing w:val="0"/>
          <w:sz w:val="28"/>
          <w:szCs w:val="28"/>
        </w:rPr>
        <w:t xml:space="preserve">, подписанный </w:t>
      </w:r>
      <w:r w:rsidR="00343143" w:rsidRPr="00F27C2E">
        <w:rPr>
          <w:spacing w:val="0"/>
          <w:sz w:val="28"/>
          <w:szCs w:val="28"/>
        </w:rPr>
        <w:t xml:space="preserve">председателем и </w:t>
      </w:r>
      <w:r w:rsidRPr="00F27C2E">
        <w:rPr>
          <w:spacing w:val="0"/>
          <w:sz w:val="28"/>
          <w:szCs w:val="28"/>
        </w:rPr>
        <w:t>членами</w:t>
      </w:r>
      <w:r w:rsidR="00E2402E" w:rsidRPr="00F27C2E">
        <w:rPr>
          <w:spacing w:val="0"/>
          <w:sz w:val="28"/>
          <w:szCs w:val="28"/>
        </w:rPr>
        <w:t xml:space="preserve"> </w:t>
      </w:r>
      <w:r w:rsidRPr="00F27C2E">
        <w:rPr>
          <w:spacing w:val="0"/>
          <w:sz w:val="28"/>
          <w:szCs w:val="28"/>
        </w:rPr>
        <w:t>Комиссии, утвержденный руководителем МУП, МКУП</w:t>
      </w:r>
      <w:r w:rsidR="003E3327" w:rsidRPr="00F27C2E">
        <w:rPr>
          <w:spacing w:val="0"/>
          <w:sz w:val="28"/>
          <w:szCs w:val="28"/>
        </w:rPr>
        <w:t xml:space="preserve"> или</w:t>
      </w:r>
      <w:r w:rsidR="00E2402E" w:rsidRPr="00F27C2E">
        <w:rPr>
          <w:spacing w:val="0"/>
          <w:sz w:val="28"/>
          <w:szCs w:val="28"/>
        </w:rPr>
        <w:t xml:space="preserve"> </w:t>
      </w:r>
      <w:r w:rsidRPr="00F27C2E">
        <w:rPr>
          <w:spacing w:val="0"/>
          <w:sz w:val="28"/>
          <w:szCs w:val="28"/>
        </w:rPr>
        <w:t>Учреждения;</w:t>
      </w:r>
    </w:p>
    <w:p w:rsidR="00B62BE1" w:rsidRPr="00F27C2E" w:rsidRDefault="00392223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sz w:val="28"/>
          <w:szCs w:val="28"/>
        </w:rPr>
        <w:t>П</w:t>
      </w:r>
      <w:r w:rsidR="00B62BE1" w:rsidRPr="00F27C2E">
        <w:rPr>
          <w:rFonts w:ascii="Times New Roman" w:hAnsi="Times New Roman" w:cs="Times New Roman"/>
          <w:sz w:val="28"/>
          <w:szCs w:val="28"/>
        </w:rPr>
        <w:t>ри списании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чного фонда к акту</w:t>
      </w:r>
      <w:r w:rsidR="00343143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о списании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327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должны быть приложены списки списываемой литературы.</w:t>
      </w:r>
    </w:p>
    <w:p w:rsidR="00B62BE1" w:rsidRPr="00F27C2E" w:rsidRDefault="00B62BE1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  <w:shd w:val="clear" w:color="auto" w:fill="FFFFFF"/>
        </w:rPr>
      </w:pPr>
      <w:r w:rsidRPr="00F27C2E">
        <w:rPr>
          <w:color w:val="333333"/>
          <w:spacing w:val="0"/>
          <w:sz w:val="28"/>
          <w:szCs w:val="28"/>
          <w:shd w:val="clear" w:color="auto" w:fill="FFFFFF"/>
        </w:rPr>
        <w:t>2.</w:t>
      </w:r>
      <w:r w:rsidR="00E22D79" w:rsidRPr="00F27C2E">
        <w:rPr>
          <w:color w:val="333333"/>
          <w:spacing w:val="0"/>
          <w:sz w:val="28"/>
          <w:szCs w:val="28"/>
          <w:shd w:val="clear" w:color="auto" w:fill="FFFFFF"/>
        </w:rPr>
        <w:t>7.4.</w:t>
      </w:r>
      <w:r w:rsidRPr="00F27C2E">
        <w:rPr>
          <w:color w:val="333333"/>
          <w:spacing w:val="0"/>
          <w:sz w:val="28"/>
          <w:szCs w:val="28"/>
          <w:shd w:val="clear" w:color="auto" w:fill="FFFFFF"/>
        </w:rPr>
        <w:t>а</w:t>
      </w:r>
      <w:r w:rsidRPr="00F27C2E">
        <w:rPr>
          <w:color w:val="000000"/>
          <w:spacing w:val="0"/>
          <w:sz w:val="28"/>
          <w:szCs w:val="28"/>
        </w:rPr>
        <w:t xml:space="preserve">кт осмотра, подписанный членами Комиссии, на каждую единицу </w:t>
      </w:r>
      <w:r w:rsidR="00343143" w:rsidRPr="00F27C2E">
        <w:rPr>
          <w:color w:val="000000"/>
          <w:spacing w:val="0"/>
          <w:sz w:val="28"/>
          <w:szCs w:val="28"/>
        </w:rPr>
        <w:t>Имущества</w:t>
      </w:r>
      <w:r w:rsidRPr="00F27C2E">
        <w:rPr>
          <w:color w:val="000000"/>
          <w:spacing w:val="0"/>
          <w:sz w:val="28"/>
          <w:szCs w:val="28"/>
        </w:rPr>
        <w:t xml:space="preserve">, </w:t>
      </w:r>
      <w:r w:rsidRPr="00F27C2E">
        <w:rPr>
          <w:color w:val="000000"/>
          <w:spacing w:val="0"/>
          <w:sz w:val="28"/>
          <w:szCs w:val="28"/>
          <w:shd w:val="clear" w:color="auto" w:fill="FFFFFF"/>
        </w:rPr>
        <w:t xml:space="preserve">с указанием данных, характеризующих </w:t>
      </w:r>
      <w:r w:rsidR="00343143" w:rsidRPr="00F27C2E">
        <w:rPr>
          <w:color w:val="000000"/>
          <w:spacing w:val="0"/>
          <w:sz w:val="28"/>
          <w:szCs w:val="28"/>
          <w:shd w:val="clear" w:color="auto" w:fill="FFFFFF"/>
        </w:rPr>
        <w:t>Имуществ</w:t>
      </w:r>
      <w:r w:rsidR="00206994" w:rsidRPr="00F27C2E">
        <w:rPr>
          <w:color w:val="000000"/>
          <w:spacing w:val="0"/>
          <w:sz w:val="28"/>
          <w:szCs w:val="28"/>
          <w:shd w:val="clear" w:color="auto" w:fill="FFFFFF"/>
        </w:rPr>
        <w:t>о</w:t>
      </w:r>
      <w:r w:rsidRPr="00F27C2E">
        <w:rPr>
          <w:color w:val="000000"/>
          <w:spacing w:val="0"/>
          <w:sz w:val="28"/>
          <w:szCs w:val="28"/>
          <w:shd w:val="clear" w:color="auto" w:fill="FFFFFF"/>
        </w:rPr>
        <w:t xml:space="preserve"> и позволяющих его идентифицировать</w:t>
      </w:r>
      <w:r w:rsidR="003E3327" w:rsidRPr="00F27C2E">
        <w:rPr>
          <w:color w:val="000000"/>
          <w:spacing w:val="0"/>
          <w:sz w:val="28"/>
          <w:szCs w:val="28"/>
          <w:shd w:val="clear" w:color="auto" w:fill="FFFFFF"/>
        </w:rPr>
        <w:t>, а именно</w:t>
      </w:r>
      <w:r w:rsidRPr="00F27C2E">
        <w:rPr>
          <w:color w:val="000000"/>
          <w:spacing w:val="0"/>
          <w:sz w:val="28"/>
          <w:szCs w:val="28"/>
          <w:shd w:val="clear" w:color="auto" w:fill="FFFFFF"/>
        </w:rPr>
        <w:t xml:space="preserve">: </w:t>
      </w:r>
    </w:p>
    <w:p w:rsidR="00B62BE1" w:rsidRPr="00F27C2E" w:rsidRDefault="00E22D79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  <w:shd w:val="clear" w:color="auto" w:fill="FFFFFF"/>
        </w:rPr>
      </w:pPr>
      <w:r w:rsidRPr="00F27C2E">
        <w:rPr>
          <w:color w:val="000000"/>
          <w:spacing w:val="0"/>
          <w:sz w:val="28"/>
          <w:szCs w:val="28"/>
          <w:shd w:val="clear" w:color="auto" w:fill="FFFFFF"/>
        </w:rPr>
        <w:t>2.7</w:t>
      </w:r>
      <w:r w:rsidR="00206994" w:rsidRPr="00F27C2E">
        <w:rPr>
          <w:color w:val="000000"/>
          <w:spacing w:val="0"/>
          <w:sz w:val="28"/>
          <w:szCs w:val="28"/>
          <w:shd w:val="clear" w:color="auto" w:fill="FFFFFF"/>
        </w:rPr>
        <w:t>.4.1.</w:t>
      </w:r>
      <w:r w:rsidR="00B62BE1" w:rsidRPr="00F27C2E">
        <w:rPr>
          <w:color w:val="000000"/>
          <w:spacing w:val="0"/>
          <w:sz w:val="28"/>
          <w:szCs w:val="28"/>
          <w:shd w:val="clear" w:color="auto" w:fill="FFFFFF"/>
        </w:rPr>
        <w:t>наименование Имущества;</w:t>
      </w:r>
    </w:p>
    <w:p w:rsidR="00B62BE1" w:rsidRPr="00F27C2E" w:rsidRDefault="00E22D79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  <w:shd w:val="clear" w:color="auto" w:fill="FFFFFF"/>
        </w:rPr>
      </w:pPr>
      <w:r w:rsidRPr="00F27C2E">
        <w:rPr>
          <w:color w:val="000000"/>
          <w:spacing w:val="0"/>
          <w:sz w:val="28"/>
          <w:szCs w:val="28"/>
          <w:shd w:val="clear" w:color="auto" w:fill="FFFFFF"/>
        </w:rPr>
        <w:t>2.7</w:t>
      </w:r>
      <w:r w:rsidR="00206994" w:rsidRPr="00F27C2E">
        <w:rPr>
          <w:color w:val="000000"/>
          <w:spacing w:val="0"/>
          <w:sz w:val="28"/>
          <w:szCs w:val="28"/>
          <w:shd w:val="clear" w:color="auto" w:fill="FFFFFF"/>
        </w:rPr>
        <w:t>.4.2.</w:t>
      </w:r>
      <w:r w:rsidR="00B62BE1" w:rsidRPr="00F27C2E">
        <w:rPr>
          <w:color w:val="000000"/>
          <w:spacing w:val="0"/>
          <w:sz w:val="28"/>
          <w:szCs w:val="28"/>
          <w:shd w:val="clear" w:color="auto" w:fill="FFFFFF"/>
        </w:rPr>
        <w:t>инвентарный номер Имущества;</w:t>
      </w:r>
    </w:p>
    <w:p w:rsidR="00B62BE1" w:rsidRPr="00F27C2E" w:rsidRDefault="00E22D79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  <w:shd w:val="clear" w:color="auto" w:fill="FFFFFF"/>
        </w:rPr>
      </w:pPr>
      <w:r w:rsidRPr="00F27C2E">
        <w:rPr>
          <w:color w:val="000000"/>
          <w:spacing w:val="0"/>
          <w:sz w:val="28"/>
          <w:szCs w:val="28"/>
          <w:shd w:val="clear" w:color="auto" w:fill="FFFFFF"/>
        </w:rPr>
        <w:t>2.7</w:t>
      </w:r>
      <w:r w:rsidR="00206994" w:rsidRPr="00F27C2E">
        <w:rPr>
          <w:color w:val="000000"/>
          <w:spacing w:val="0"/>
          <w:sz w:val="28"/>
          <w:szCs w:val="28"/>
          <w:shd w:val="clear" w:color="auto" w:fill="FFFFFF"/>
        </w:rPr>
        <w:t>.4.3.</w:t>
      </w:r>
      <w:r w:rsidR="00B62BE1" w:rsidRPr="00F27C2E">
        <w:rPr>
          <w:color w:val="000000"/>
          <w:spacing w:val="0"/>
          <w:sz w:val="28"/>
          <w:szCs w:val="28"/>
        </w:rPr>
        <w:t>год выпуска (постройки) или год ввода в эксплуатацию Имущества</w:t>
      </w:r>
      <w:r w:rsidR="00B62BE1" w:rsidRPr="00F27C2E">
        <w:rPr>
          <w:color w:val="000000"/>
          <w:spacing w:val="0"/>
          <w:sz w:val="28"/>
          <w:szCs w:val="28"/>
          <w:shd w:val="clear" w:color="auto" w:fill="FFFFFF"/>
        </w:rPr>
        <w:t>;</w:t>
      </w:r>
    </w:p>
    <w:p w:rsidR="00B62BE1" w:rsidRPr="00F27C2E" w:rsidRDefault="00E22D79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  <w:shd w:val="clear" w:color="auto" w:fill="FFFFFF"/>
        </w:rPr>
        <w:t>2.7</w:t>
      </w:r>
      <w:r w:rsidR="00206994" w:rsidRPr="00F27C2E">
        <w:rPr>
          <w:color w:val="000000"/>
          <w:spacing w:val="0"/>
          <w:sz w:val="28"/>
          <w:szCs w:val="28"/>
          <w:shd w:val="clear" w:color="auto" w:fill="FFFFFF"/>
        </w:rPr>
        <w:t>.4.4.</w:t>
      </w:r>
      <w:r w:rsidR="00B62BE1" w:rsidRPr="00F27C2E">
        <w:rPr>
          <w:color w:val="000000"/>
          <w:spacing w:val="0"/>
          <w:sz w:val="28"/>
          <w:szCs w:val="28"/>
        </w:rPr>
        <w:t>балансов</w:t>
      </w:r>
      <w:r w:rsidR="00206994" w:rsidRPr="00F27C2E">
        <w:rPr>
          <w:color w:val="000000"/>
          <w:spacing w:val="0"/>
          <w:sz w:val="28"/>
          <w:szCs w:val="28"/>
        </w:rPr>
        <w:t>ую</w:t>
      </w:r>
      <w:r w:rsidR="00B62BE1" w:rsidRPr="00F27C2E">
        <w:rPr>
          <w:color w:val="000000"/>
          <w:spacing w:val="0"/>
          <w:sz w:val="28"/>
          <w:szCs w:val="28"/>
        </w:rPr>
        <w:t xml:space="preserve"> стоимост</w:t>
      </w:r>
      <w:r w:rsidR="00206994" w:rsidRPr="00F27C2E">
        <w:rPr>
          <w:color w:val="000000"/>
          <w:spacing w:val="0"/>
          <w:sz w:val="28"/>
          <w:szCs w:val="28"/>
        </w:rPr>
        <w:t>ь</w:t>
      </w:r>
      <w:r w:rsidR="00B62BE1" w:rsidRPr="00F27C2E">
        <w:rPr>
          <w:color w:val="000000"/>
          <w:spacing w:val="0"/>
          <w:sz w:val="28"/>
          <w:szCs w:val="28"/>
        </w:rPr>
        <w:t xml:space="preserve"> Имущества;</w:t>
      </w:r>
    </w:p>
    <w:p w:rsidR="00B62BE1" w:rsidRPr="00F27C2E" w:rsidRDefault="00E22D79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>2.7</w:t>
      </w:r>
      <w:r w:rsidR="00206994" w:rsidRPr="00F27C2E">
        <w:rPr>
          <w:color w:val="000000"/>
          <w:spacing w:val="0"/>
          <w:sz w:val="28"/>
          <w:szCs w:val="28"/>
        </w:rPr>
        <w:t>.4.5.</w:t>
      </w:r>
      <w:r w:rsidR="00B62BE1" w:rsidRPr="00F27C2E">
        <w:rPr>
          <w:color w:val="000000"/>
          <w:spacing w:val="0"/>
          <w:sz w:val="28"/>
          <w:szCs w:val="28"/>
        </w:rPr>
        <w:t>сумм</w:t>
      </w:r>
      <w:r w:rsidR="00206994" w:rsidRPr="00F27C2E">
        <w:rPr>
          <w:color w:val="000000"/>
          <w:spacing w:val="0"/>
          <w:sz w:val="28"/>
          <w:szCs w:val="28"/>
        </w:rPr>
        <w:t>у</w:t>
      </w:r>
      <w:r w:rsidR="00B62BE1" w:rsidRPr="00F27C2E">
        <w:rPr>
          <w:color w:val="000000"/>
          <w:spacing w:val="0"/>
          <w:sz w:val="28"/>
          <w:szCs w:val="28"/>
        </w:rPr>
        <w:t xml:space="preserve"> начисленной амортизации Имущества;</w:t>
      </w:r>
    </w:p>
    <w:p w:rsidR="00B62BE1" w:rsidRPr="00F27C2E" w:rsidRDefault="00E22D79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  <w:shd w:val="clear" w:color="auto" w:fill="FFFFFF"/>
        </w:rPr>
      </w:pPr>
      <w:r w:rsidRPr="00F27C2E">
        <w:rPr>
          <w:color w:val="000000"/>
          <w:spacing w:val="0"/>
          <w:sz w:val="28"/>
          <w:szCs w:val="28"/>
        </w:rPr>
        <w:t>2.7</w:t>
      </w:r>
      <w:r w:rsidR="00206994" w:rsidRPr="00F27C2E">
        <w:rPr>
          <w:color w:val="000000"/>
          <w:spacing w:val="0"/>
          <w:sz w:val="28"/>
          <w:szCs w:val="28"/>
        </w:rPr>
        <w:t>.4.6.</w:t>
      </w:r>
      <w:r w:rsidR="00B62BE1" w:rsidRPr="00F27C2E">
        <w:rPr>
          <w:color w:val="000000"/>
          <w:spacing w:val="0"/>
          <w:sz w:val="28"/>
          <w:szCs w:val="28"/>
          <w:shd w:val="clear" w:color="auto" w:fill="FFFFFF"/>
        </w:rPr>
        <w:t>причин</w:t>
      </w:r>
      <w:r w:rsidR="00206994" w:rsidRPr="00F27C2E">
        <w:rPr>
          <w:color w:val="000000"/>
          <w:spacing w:val="0"/>
          <w:sz w:val="28"/>
          <w:szCs w:val="28"/>
          <w:shd w:val="clear" w:color="auto" w:fill="FFFFFF"/>
        </w:rPr>
        <w:t>ы</w:t>
      </w:r>
      <w:r w:rsidR="00D52E17" w:rsidRPr="00F27C2E">
        <w:rPr>
          <w:color w:val="000000"/>
          <w:spacing w:val="0"/>
          <w:sz w:val="28"/>
          <w:szCs w:val="28"/>
          <w:shd w:val="clear" w:color="auto" w:fill="FFFFFF"/>
        </w:rPr>
        <w:t xml:space="preserve"> </w:t>
      </w:r>
      <w:r w:rsidR="00206994" w:rsidRPr="00F27C2E">
        <w:rPr>
          <w:color w:val="000000"/>
          <w:spacing w:val="0"/>
          <w:sz w:val="28"/>
          <w:szCs w:val="28"/>
          <w:shd w:val="clear" w:color="auto" w:fill="FFFFFF"/>
        </w:rPr>
        <w:t>списания</w:t>
      </w:r>
      <w:r w:rsidR="00D52E17" w:rsidRPr="00F27C2E">
        <w:rPr>
          <w:color w:val="000000"/>
          <w:spacing w:val="0"/>
          <w:sz w:val="28"/>
          <w:szCs w:val="28"/>
          <w:shd w:val="clear" w:color="auto" w:fill="FFFFFF"/>
        </w:rPr>
        <w:t xml:space="preserve"> </w:t>
      </w:r>
      <w:r w:rsidR="00B62BE1" w:rsidRPr="00F27C2E">
        <w:rPr>
          <w:color w:val="000000"/>
          <w:spacing w:val="0"/>
          <w:sz w:val="28"/>
          <w:szCs w:val="28"/>
          <w:shd w:val="clear" w:color="auto" w:fill="FFFFFF"/>
        </w:rPr>
        <w:t>Имущества с их обоснованием</w:t>
      </w:r>
      <w:r w:rsidR="003E3327" w:rsidRPr="00F27C2E">
        <w:rPr>
          <w:color w:val="000000"/>
          <w:spacing w:val="0"/>
          <w:sz w:val="28"/>
          <w:szCs w:val="28"/>
          <w:shd w:val="clear" w:color="auto" w:fill="FFFFFF"/>
        </w:rPr>
        <w:t>;</w:t>
      </w:r>
    </w:p>
    <w:p w:rsidR="00B62BE1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E22D79" w:rsidRPr="00F27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5.</w:t>
      </w:r>
      <w:r w:rsidRPr="00F27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писании сложной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бытовой, радиоэлектронной, </w:t>
      </w:r>
      <w:r w:rsidRPr="00F27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ной техники, оргтехники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, музыкальных инструментов и медицинского оборудования </w:t>
      </w:r>
      <w:proofErr w:type="gramStart"/>
      <w:r w:rsidRPr="00F27C2E">
        <w:rPr>
          <w:rFonts w:ascii="Times New Roman" w:hAnsi="Times New Roman" w:cs="Times New Roman"/>
          <w:color w:val="000000"/>
          <w:sz w:val="28"/>
          <w:szCs w:val="28"/>
        </w:rPr>
        <w:t>предоставляются нижеуказанные документы</w:t>
      </w:r>
      <w:proofErr w:type="gramEnd"/>
      <w:r w:rsidRPr="00F27C2E">
        <w:rPr>
          <w:rFonts w:ascii="Times New Roman" w:hAnsi="Times New Roman" w:cs="Times New Roman"/>
          <w:color w:val="000000"/>
          <w:sz w:val="28"/>
          <w:szCs w:val="28"/>
        </w:rPr>
        <w:t>, составленные специализированной организацией, имеющей соответствующую лицензию,</w:t>
      </w:r>
      <w:r w:rsidR="00E22D79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D79" w:rsidRPr="00F27C2E">
        <w:rPr>
          <w:rFonts w:ascii="Times New Roman" w:hAnsi="Times New Roman" w:cs="Times New Roman"/>
          <w:color w:val="000000"/>
          <w:sz w:val="28"/>
          <w:szCs w:val="28"/>
        </w:rPr>
        <w:t>оказания услуг, подлежащих лицензированию</w:t>
      </w:r>
      <w:r w:rsidR="00737BCD" w:rsidRPr="00F27C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либо сертификат соответствия,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86" w:rsidRPr="00F27C2E">
        <w:rPr>
          <w:rFonts w:ascii="Times New Roman" w:hAnsi="Times New Roman" w:cs="Times New Roman"/>
          <w:color w:val="000000"/>
          <w:sz w:val="28"/>
          <w:szCs w:val="28"/>
        </w:rPr>
        <w:t>учредительными документами которой предусмотре</w:t>
      </w:r>
      <w:r w:rsidR="00737BCD" w:rsidRPr="00F27C2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B4786" w:rsidRPr="00F27C2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AB4786" w:rsidRPr="00F27C2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737BCD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, для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обслуживани</w:t>
      </w:r>
      <w:r w:rsidR="00737BCD" w:rsidRPr="00F27C2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BCD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й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техники (далее – Специализированная организация):</w:t>
      </w:r>
    </w:p>
    <w:p w:rsidR="00B62BE1" w:rsidRPr="00F27C2E" w:rsidRDefault="00737BCD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7.</w:t>
      </w:r>
      <w:r w:rsidR="00992E05" w:rsidRPr="00F27C2E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(акт) о техническом состоянии </w:t>
      </w:r>
      <w:r w:rsidR="00AB4786" w:rsidRPr="00F27C2E">
        <w:rPr>
          <w:rFonts w:ascii="Times New Roman" w:hAnsi="Times New Roman" w:cs="Times New Roman"/>
          <w:color w:val="000000"/>
          <w:sz w:val="28"/>
          <w:szCs w:val="28"/>
        </w:rPr>
        <w:t>Имущества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, подписанный руководителем </w:t>
      </w:r>
      <w:r w:rsidR="004C1E84" w:rsidRPr="00F27C2E">
        <w:rPr>
          <w:rFonts w:ascii="Times New Roman" w:hAnsi="Times New Roman" w:cs="Times New Roman"/>
          <w:color w:val="000000"/>
          <w:sz w:val="28"/>
          <w:szCs w:val="28"/>
        </w:rPr>
        <w:t>Специализированной организации</w:t>
      </w:r>
      <w:r w:rsidR="004F7BAF" w:rsidRPr="00F27C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402E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и заверенный печатью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(при ее наличии)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зированной организации, проводившей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ую экспертизу и подготовившей заключение</w:t>
      </w:r>
      <w:r w:rsidR="00AB478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(акт) о техническом состоянии Имущества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BE1" w:rsidRPr="00F27C2E" w:rsidRDefault="00AB4786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7C2E">
        <w:rPr>
          <w:color w:val="000000"/>
          <w:sz w:val="28"/>
          <w:szCs w:val="28"/>
        </w:rPr>
        <w:t>2.7.</w:t>
      </w:r>
      <w:r w:rsidR="00992E05" w:rsidRPr="00F27C2E">
        <w:rPr>
          <w:color w:val="000000"/>
          <w:sz w:val="28"/>
          <w:szCs w:val="28"/>
        </w:rPr>
        <w:t>5.2.</w:t>
      </w:r>
      <w:r w:rsidR="00B62BE1" w:rsidRPr="00F27C2E">
        <w:rPr>
          <w:color w:val="000000"/>
          <w:sz w:val="28"/>
          <w:szCs w:val="28"/>
        </w:rPr>
        <w:t xml:space="preserve">заверенная </w:t>
      </w:r>
      <w:r w:rsidRPr="00F27C2E">
        <w:rPr>
          <w:color w:val="000000"/>
          <w:sz w:val="28"/>
          <w:szCs w:val="28"/>
        </w:rPr>
        <w:t>С</w:t>
      </w:r>
      <w:r w:rsidR="00B62BE1" w:rsidRPr="00F27C2E">
        <w:rPr>
          <w:color w:val="000000"/>
          <w:sz w:val="28"/>
          <w:szCs w:val="28"/>
        </w:rPr>
        <w:t>пециализированной организацией копия документа, подтверждающего полномочия данной организации на выдачу указанных заключений</w:t>
      </w:r>
      <w:r w:rsidRPr="00F27C2E">
        <w:rPr>
          <w:color w:val="000000"/>
          <w:sz w:val="28"/>
          <w:szCs w:val="28"/>
        </w:rPr>
        <w:t xml:space="preserve"> (актов) о техническом состоянии Имущества</w:t>
      </w:r>
      <w:r w:rsidR="00B62BE1" w:rsidRPr="00F27C2E">
        <w:rPr>
          <w:color w:val="000000"/>
          <w:sz w:val="28"/>
          <w:szCs w:val="28"/>
        </w:rPr>
        <w:t xml:space="preserve"> (лицензи</w:t>
      </w:r>
      <w:r w:rsidRPr="00F27C2E">
        <w:rPr>
          <w:color w:val="000000"/>
          <w:sz w:val="28"/>
          <w:szCs w:val="28"/>
        </w:rPr>
        <w:t>и</w:t>
      </w:r>
      <w:r w:rsidR="00B62BE1" w:rsidRPr="00F27C2E">
        <w:rPr>
          <w:color w:val="000000"/>
          <w:sz w:val="28"/>
          <w:szCs w:val="28"/>
        </w:rPr>
        <w:t xml:space="preserve">, </w:t>
      </w:r>
      <w:r w:rsidRPr="00F27C2E">
        <w:rPr>
          <w:color w:val="000000"/>
          <w:sz w:val="28"/>
          <w:szCs w:val="28"/>
        </w:rPr>
        <w:t>сертификат соответствия, копии учредительных документов (в случае если деятельность организации, не подлежит лицензированию), в которых должны быть отражены виды деятельности организации)</w:t>
      </w:r>
      <w:r w:rsidR="00B62BE1" w:rsidRPr="00F27C2E">
        <w:rPr>
          <w:color w:val="000000"/>
          <w:sz w:val="28"/>
          <w:szCs w:val="28"/>
        </w:rPr>
        <w:t>.</w:t>
      </w:r>
    </w:p>
    <w:p w:rsidR="00B62BE1" w:rsidRPr="00F27C2E" w:rsidRDefault="001E40D0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P83"/>
      <w:bookmarkEnd w:id="2"/>
      <w:r w:rsidRPr="00F27C2E">
        <w:rPr>
          <w:color w:val="000000"/>
          <w:sz w:val="28"/>
          <w:szCs w:val="28"/>
        </w:rPr>
        <w:t>2.7.6.при списании недвижимого имущества (включая объекты незавершенного строительства), дополнительно представляются:</w:t>
      </w:r>
    </w:p>
    <w:p w:rsidR="00B62BE1" w:rsidRPr="00F27C2E" w:rsidRDefault="005931B6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7C2E">
        <w:rPr>
          <w:color w:val="000000"/>
          <w:sz w:val="28"/>
          <w:szCs w:val="28"/>
        </w:rPr>
        <w:t>2.7.</w:t>
      </w:r>
      <w:r w:rsidR="00992E05" w:rsidRPr="00F27C2E">
        <w:rPr>
          <w:color w:val="000000"/>
          <w:sz w:val="28"/>
          <w:szCs w:val="28"/>
        </w:rPr>
        <w:t>6.1.</w:t>
      </w:r>
      <w:r w:rsidR="00B62BE1" w:rsidRPr="00F27C2E">
        <w:rPr>
          <w:color w:val="000000"/>
          <w:sz w:val="28"/>
          <w:szCs w:val="28"/>
        </w:rPr>
        <w:t>технический паспорт на объект недвижимости (при наличии);</w:t>
      </w:r>
    </w:p>
    <w:p w:rsidR="00B62BE1" w:rsidRPr="00F27C2E" w:rsidRDefault="005931B6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7C2E">
        <w:rPr>
          <w:color w:val="000000"/>
          <w:sz w:val="28"/>
          <w:szCs w:val="28"/>
        </w:rPr>
        <w:t>2.7.</w:t>
      </w:r>
      <w:r w:rsidR="00992E05" w:rsidRPr="00F27C2E">
        <w:rPr>
          <w:color w:val="000000"/>
          <w:sz w:val="28"/>
          <w:szCs w:val="28"/>
        </w:rPr>
        <w:t>6.2.</w:t>
      </w:r>
      <w:r w:rsidR="00B62BE1" w:rsidRPr="00F27C2E">
        <w:rPr>
          <w:color w:val="000000"/>
          <w:sz w:val="28"/>
          <w:szCs w:val="28"/>
        </w:rPr>
        <w:t>фотографии объекта недвижимости (объекта незавершенного строительства)</w:t>
      </w:r>
      <w:r w:rsidR="003200AD" w:rsidRPr="00F27C2E">
        <w:rPr>
          <w:color w:val="000000"/>
          <w:sz w:val="28"/>
          <w:szCs w:val="28"/>
        </w:rPr>
        <w:t xml:space="preserve">, </w:t>
      </w:r>
      <w:r w:rsidR="00B62BE1" w:rsidRPr="00F27C2E">
        <w:rPr>
          <w:color w:val="000000"/>
          <w:sz w:val="28"/>
          <w:szCs w:val="28"/>
        </w:rPr>
        <w:t>за исключением жилых помещений</w:t>
      </w:r>
      <w:r w:rsidRPr="00F27C2E">
        <w:rPr>
          <w:color w:val="000000"/>
          <w:sz w:val="28"/>
          <w:szCs w:val="28"/>
        </w:rPr>
        <w:t>, многоквартирных</w:t>
      </w:r>
      <w:r w:rsidR="00B62BE1" w:rsidRPr="00F27C2E">
        <w:rPr>
          <w:color w:val="000000"/>
          <w:sz w:val="28"/>
          <w:szCs w:val="28"/>
        </w:rPr>
        <w:t xml:space="preserve"> домов</w:t>
      </w:r>
      <w:r w:rsidRPr="00F27C2E">
        <w:rPr>
          <w:color w:val="000000"/>
          <w:sz w:val="28"/>
          <w:szCs w:val="28"/>
        </w:rPr>
        <w:t>,</w:t>
      </w:r>
      <w:r w:rsidR="00B62BE1" w:rsidRPr="00F27C2E">
        <w:rPr>
          <w:color w:val="000000"/>
          <w:sz w:val="28"/>
          <w:szCs w:val="28"/>
        </w:rPr>
        <w:t xml:space="preserve"> объектов недвижимости, расположенных в зоне </w:t>
      </w:r>
      <w:r w:rsidR="007C2911" w:rsidRPr="00F27C2E">
        <w:rPr>
          <w:color w:val="000000"/>
          <w:sz w:val="28"/>
          <w:szCs w:val="28"/>
        </w:rPr>
        <w:t>вероятных разрушений</w:t>
      </w:r>
      <w:r w:rsidR="00992E05" w:rsidRPr="00F27C2E">
        <w:rPr>
          <w:color w:val="000000"/>
          <w:sz w:val="28"/>
          <w:szCs w:val="28"/>
        </w:rPr>
        <w:t>,</w:t>
      </w:r>
      <w:r w:rsidR="00E2402E" w:rsidRPr="00F27C2E">
        <w:rPr>
          <w:color w:val="000000"/>
          <w:sz w:val="28"/>
          <w:szCs w:val="28"/>
        </w:rPr>
        <w:t xml:space="preserve"> </w:t>
      </w:r>
      <w:r w:rsidR="00992E05" w:rsidRPr="00F27C2E">
        <w:rPr>
          <w:color w:val="000000"/>
          <w:sz w:val="28"/>
          <w:szCs w:val="28"/>
        </w:rPr>
        <w:t xml:space="preserve">доступ к которым ограничен в соответствии с решением комиссии по предупреждению и ликвидации чрезвычайных ситуаций и обеспечению пожарной безопасности муниципального образования «Город Березники» (далее – зоны </w:t>
      </w:r>
      <w:r w:rsidR="007C2911" w:rsidRPr="00F27C2E">
        <w:rPr>
          <w:color w:val="000000"/>
          <w:sz w:val="28"/>
          <w:szCs w:val="28"/>
        </w:rPr>
        <w:t>вероятных разрушений</w:t>
      </w:r>
      <w:r w:rsidR="00B62BE1" w:rsidRPr="00F27C2E">
        <w:rPr>
          <w:color w:val="000000"/>
          <w:sz w:val="28"/>
          <w:szCs w:val="28"/>
        </w:rPr>
        <w:t>).</w:t>
      </w:r>
    </w:p>
    <w:p w:rsidR="00B62BE1" w:rsidRPr="00F27C2E" w:rsidRDefault="00992E05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7.7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при списании автотранспортных средств и самоходных машин, представляются:</w:t>
      </w:r>
    </w:p>
    <w:p w:rsidR="00B62BE1" w:rsidRPr="00F27C2E" w:rsidRDefault="005931B6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7C2E">
        <w:rPr>
          <w:color w:val="000000"/>
          <w:sz w:val="28"/>
          <w:szCs w:val="28"/>
        </w:rPr>
        <w:t>2.7.</w:t>
      </w:r>
      <w:r w:rsidR="00992E05" w:rsidRPr="00F27C2E">
        <w:rPr>
          <w:color w:val="000000"/>
          <w:sz w:val="28"/>
          <w:szCs w:val="28"/>
        </w:rPr>
        <w:t>7.</w:t>
      </w:r>
      <w:r w:rsidRPr="00F27C2E">
        <w:rPr>
          <w:color w:val="000000"/>
          <w:sz w:val="28"/>
          <w:szCs w:val="28"/>
        </w:rPr>
        <w:t>1.</w:t>
      </w:r>
      <w:r w:rsidR="00B62BE1" w:rsidRPr="00F27C2E">
        <w:rPr>
          <w:color w:val="000000"/>
          <w:sz w:val="28"/>
          <w:szCs w:val="28"/>
        </w:rPr>
        <w:t>копия технического паспорта транспортного средства или самоходной машины;</w:t>
      </w:r>
    </w:p>
    <w:p w:rsidR="00B62BE1" w:rsidRPr="00F27C2E" w:rsidRDefault="005931B6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27C2E">
        <w:rPr>
          <w:color w:val="000000"/>
          <w:sz w:val="28"/>
          <w:szCs w:val="28"/>
          <w:shd w:val="clear" w:color="auto" w:fill="FFFFFF"/>
        </w:rPr>
        <w:t>2.7.</w:t>
      </w:r>
      <w:r w:rsidR="00992E05" w:rsidRPr="00F27C2E">
        <w:rPr>
          <w:color w:val="000000"/>
          <w:sz w:val="28"/>
          <w:szCs w:val="28"/>
          <w:shd w:val="clear" w:color="auto" w:fill="FFFFFF"/>
        </w:rPr>
        <w:t>7.</w:t>
      </w:r>
      <w:r w:rsidRPr="00F27C2E">
        <w:rPr>
          <w:color w:val="000000"/>
          <w:sz w:val="28"/>
          <w:szCs w:val="28"/>
          <w:shd w:val="clear" w:color="auto" w:fill="FFFFFF"/>
        </w:rPr>
        <w:t>2.</w:t>
      </w:r>
      <w:r w:rsidR="00B62BE1" w:rsidRPr="00F27C2E">
        <w:rPr>
          <w:color w:val="000000"/>
          <w:sz w:val="28"/>
          <w:szCs w:val="28"/>
          <w:shd w:val="clear" w:color="auto" w:fill="FFFFFF"/>
        </w:rPr>
        <w:t>копия свидетельства о регистрации транспортного средства;</w:t>
      </w:r>
    </w:p>
    <w:p w:rsidR="00B62BE1" w:rsidRPr="00F27C2E" w:rsidRDefault="005931B6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7C2E">
        <w:rPr>
          <w:color w:val="000000"/>
          <w:sz w:val="28"/>
          <w:szCs w:val="28"/>
          <w:shd w:val="clear" w:color="auto" w:fill="FFFFFF"/>
        </w:rPr>
        <w:t>2.7.</w:t>
      </w:r>
      <w:r w:rsidR="00992E05" w:rsidRPr="00F27C2E">
        <w:rPr>
          <w:color w:val="000000"/>
          <w:sz w:val="28"/>
          <w:szCs w:val="28"/>
          <w:shd w:val="clear" w:color="auto" w:fill="FFFFFF"/>
        </w:rPr>
        <w:t>7.</w:t>
      </w:r>
      <w:r w:rsidRPr="00F27C2E">
        <w:rPr>
          <w:color w:val="000000"/>
          <w:sz w:val="28"/>
          <w:szCs w:val="28"/>
          <w:shd w:val="clear" w:color="auto" w:fill="FFFFFF"/>
        </w:rPr>
        <w:t>3.</w:t>
      </w:r>
      <w:r w:rsidR="00B62BE1" w:rsidRPr="00F27C2E">
        <w:rPr>
          <w:color w:val="000000"/>
          <w:sz w:val="28"/>
          <w:szCs w:val="28"/>
          <w:shd w:val="clear" w:color="auto" w:fill="FFFFFF"/>
        </w:rPr>
        <w:t>фотографии транспортного средства или самоходной машины</w:t>
      </w:r>
      <w:r w:rsidR="00992E05" w:rsidRPr="00F27C2E">
        <w:rPr>
          <w:color w:val="000000"/>
          <w:sz w:val="28"/>
          <w:szCs w:val="28"/>
        </w:rPr>
        <w:t>;</w:t>
      </w:r>
    </w:p>
    <w:p w:rsidR="00B62BE1" w:rsidRPr="00F27C2E" w:rsidRDefault="00992E05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7C2E">
        <w:rPr>
          <w:color w:val="000000"/>
          <w:sz w:val="28"/>
          <w:szCs w:val="28"/>
        </w:rPr>
        <w:t>2.7.8.</w:t>
      </w:r>
      <w:r w:rsidR="00B62BE1" w:rsidRPr="00F27C2E">
        <w:rPr>
          <w:color w:val="000000"/>
          <w:sz w:val="28"/>
          <w:szCs w:val="28"/>
        </w:rPr>
        <w:t xml:space="preserve">при списании объектов Имущества, выбывших из владения, пользования и </w:t>
      </w:r>
      <w:r w:rsidRPr="00F27C2E">
        <w:rPr>
          <w:color w:val="000000"/>
          <w:sz w:val="28"/>
          <w:szCs w:val="28"/>
        </w:rPr>
        <w:t xml:space="preserve">(или) </w:t>
      </w:r>
      <w:r w:rsidR="00B62BE1" w:rsidRPr="00F27C2E">
        <w:rPr>
          <w:color w:val="000000"/>
          <w:sz w:val="28"/>
          <w:szCs w:val="28"/>
        </w:rPr>
        <w:t xml:space="preserve">распоряжения вследствие гибели или уничтожения в результате действий третьих лиц (уничтожения, порчи, хищения), дорожно-транспортных происшествий, представляются </w:t>
      </w:r>
      <w:r w:rsidRPr="00F27C2E">
        <w:rPr>
          <w:color w:val="000000"/>
          <w:sz w:val="28"/>
          <w:szCs w:val="28"/>
        </w:rPr>
        <w:t xml:space="preserve">следующие </w:t>
      </w:r>
      <w:r w:rsidR="00B62BE1" w:rsidRPr="00F27C2E">
        <w:rPr>
          <w:color w:val="000000"/>
          <w:sz w:val="28"/>
          <w:szCs w:val="28"/>
        </w:rPr>
        <w:t>документы, подтверждающ</w:t>
      </w:r>
      <w:r w:rsidRPr="00F27C2E">
        <w:rPr>
          <w:color w:val="000000"/>
          <w:sz w:val="28"/>
          <w:szCs w:val="28"/>
        </w:rPr>
        <w:t>ие</w:t>
      </w:r>
      <w:r w:rsidR="00B62BE1" w:rsidRPr="00F27C2E">
        <w:rPr>
          <w:color w:val="000000"/>
          <w:sz w:val="28"/>
          <w:szCs w:val="28"/>
        </w:rPr>
        <w:t xml:space="preserve"> факт утраты </w:t>
      </w:r>
      <w:r w:rsidR="005931B6" w:rsidRPr="00F27C2E">
        <w:rPr>
          <w:color w:val="000000"/>
          <w:sz w:val="28"/>
          <w:szCs w:val="28"/>
        </w:rPr>
        <w:t>И</w:t>
      </w:r>
      <w:r w:rsidR="00B62BE1" w:rsidRPr="00F27C2E">
        <w:rPr>
          <w:color w:val="000000"/>
          <w:sz w:val="28"/>
          <w:szCs w:val="28"/>
        </w:rPr>
        <w:t>мущества:</w:t>
      </w:r>
    </w:p>
    <w:p w:rsidR="005B4664" w:rsidRPr="00F27C2E" w:rsidRDefault="00992E05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7C2E">
        <w:rPr>
          <w:color w:val="000000"/>
          <w:sz w:val="28"/>
          <w:szCs w:val="28"/>
        </w:rPr>
        <w:t>2.7.8.1.</w:t>
      </w:r>
      <w:r w:rsidR="00B62BE1" w:rsidRPr="00F27C2E">
        <w:rPr>
          <w:color w:val="000000"/>
          <w:sz w:val="28"/>
          <w:szCs w:val="28"/>
        </w:rPr>
        <w:t xml:space="preserve">копия </w:t>
      </w:r>
      <w:r w:rsidR="00F009B4" w:rsidRPr="00F27C2E">
        <w:rPr>
          <w:color w:val="000000"/>
          <w:sz w:val="28"/>
          <w:szCs w:val="28"/>
        </w:rPr>
        <w:t>постановления о возбуждении уголовного дела</w:t>
      </w:r>
      <w:r w:rsidR="005B4664" w:rsidRPr="00F27C2E">
        <w:rPr>
          <w:color w:val="000000"/>
          <w:sz w:val="28"/>
          <w:szCs w:val="28"/>
        </w:rPr>
        <w:t xml:space="preserve"> (при наличии)</w:t>
      </w:r>
      <w:r w:rsidR="00740CB1" w:rsidRPr="00F27C2E">
        <w:rPr>
          <w:color w:val="000000"/>
          <w:sz w:val="28"/>
          <w:szCs w:val="28"/>
        </w:rPr>
        <w:t>;</w:t>
      </w:r>
    </w:p>
    <w:p w:rsidR="00B62BE1" w:rsidRPr="00F27C2E" w:rsidRDefault="0029547C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7C2E">
        <w:rPr>
          <w:color w:val="000000"/>
          <w:sz w:val="28"/>
          <w:szCs w:val="28"/>
        </w:rPr>
        <w:t>2.7.8.2.</w:t>
      </w:r>
      <w:r w:rsidR="00B62BE1" w:rsidRPr="00F27C2E">
        <w:rPr>
          <w:color w:val="000000"/>
          <w:sz w:val="28"/>
          <w:szCs w:val="28"/>
        </w:rPr>
        <w:t>копия постановления об административном правонарушении</w:t>
      </w:r>
      <w:r w:rsidRPr="00F27C2E">
        <w:rPr>
          <w:color w:val="000000"/>
          <w:sz w:val="28"/>
          <w:szCs w:val="28"/>
        </w:rPr>
        <w:t xml:space="preserve"> (при наличии)</w:t>
      </w:r>
      <w:r w:rsidR="00B62BE1" w:rsidRPr="00F27C2E">
        <w:rPr>
          <w:color w:val="000000"/>
          <w:sz w:val="28"/>
          <w:szCs w:val="28"/>
        </w:rPr>
        <w:t>;</w:t>
      </w:r>
    </w:p>
    <w:p w:rsidR="00B62BE1" w:rsidRPr="00F27C2E" w:rsidRDefault="0029547C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7C2E">
        <w:rPr>
          <w:color w:val="000000"/>
          <w:sz w:val="28"/>
          <w:szCs w:val="28"/>
        </w:rPr>
        <w:t>2.7.8.3.</w:t>
      </w:r>
      <w:r w:rsidR="00065AD7" w:rsidRPr="00F27C2E">
        <w:rPr>
          <w:color w:val="000000"/>
          <w:sz w:val="28"/>
          <w:szCs w:val="28"/>
        </w:rPr>
        <w:t xml:space="preserve">копия </w:t>
      </w:r>
      <w:r w:rsidR="00B62BE1" w:rsidRPr="00F27C2E">
        <w:rPr>
          <w:color w:val="000000"/>
          <w:sz w:val="28"/>
          <w:szCs w:val="28"/>
        </w:rPr>
        <w:t>постановления о прекращении уголовного дела либо постановления об отказе в возбуждении уголовного дела</w:t>
      </w:r>
      <w:r w:rsidR="004B3C77" w:rsidRPr="00F27C2E">
        <w:rPr>
          <w:color w:val="000000"/>
          <w:sz w:val="28"/>
          <w:szCs w:val="28"/>
        </w:rPr>
        <w:t xml:space="preserve"> (за исключением случая прекращения уголовного дела (вынесения постановления об отказе в возбуждении уголовного дела) по основанию, предусмотренному пунктом 1 части 1 статьи 24</w:t>
      </w:r>
      <w:proofErr w:type="gramStart"/>
      <w:r w:rsidR="004B3C77" w:rsidRPr="00F27C2E">
        <w:rPr>
          <w:color w:val="000000"/>
          <w:sz w:val="28"/>
          <w:szCs w:val="28"/>
        </w:rPr>
        <w:t xml:space="preserve"> У</w:t>
      </w:r>
      <w:proofErr w:type="gramEnd"/>
      <w:r w:rsidR="004B3C77" w:rsidRPr="00F27C2E">
        <w:rPr>
          <w:color w:val="000000"/>
          <w:sz w:val="28"/>
          <w:szCs w:val="28"/>
        </w:rPr>
        <w:t>головно – процессуального к</w:t>
      </w:r>
      <w:r w:rsidR="00740CB1" w:rsidRPr="00F27C2E">
        <w:rPr>
          <w:color w:val="000000"/>
          <w:sz w:val="28"/>
          <w:szCs w:val="28"/>
        </w:rPr>
        <w:t>о</w:t>
      </w:r>
      <w:r w:rsidR="004B3C77" w:rsidRPr="00F27C2E">
        <w:rPr>
          <w:color w:val="000000"/>
          <w:sz w:val="28"/>
          <w:szCs w:val="28"/>
        </w:rPr>
        <w:t xml:space="preserve">декса </w:t>
      </w:r>
      <w:r w:rsidR="00D043BF" w:rsidRPr="00F27C2E">
        <w:rPr>
          <w:color w:val="000000"/>
          <w:sz w:val="28"/>
          <w:szCs w:val="28"/>
        </w:rPr>
        <w:t>Р</w:t>
      </w:r>
      <w:r w:rsidR="004B3C77" w:rsidRPr="00F27C2E">
        <w:rPr>
          <w:color w:val="000000"/>
          <w:sz w:val="28"/>
          <w:szCs w:val="28"/>
        </w:rPr>
        <w:t xml:space="preserve">оссийской Федерации) </w:t>
      </w:r>
      <w:r w:rsidR="005B4664" w:rsidRPr="00F27C2E">
        <w:rPr>
          <w:color w:val="000000"/>
          <w:sz w:val="28"/>
          <w:szCs w:val="28"/>
        </w:rPr>
        <w:t xml:space="preserve">(при наличии); </w:t>
      </w:r>
    </w:p>
    <w:p w:rsidR="00B62BE1" w:rsidRPr="00F27C2E" w:rsidRDefault="001E40D0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7C2E">
        <w:rPr>
          <w:color w:val="000000"/>
          <w:sz w:val="28"/>
          <w:szCs w:val="28"/>
        </w:rPr>
        <w:t>2.7.8.4.справка о стоимости нанесенного ущерба, подписанная руководителем и главным бухгалтером (бухгалтером) МУП, МКУП или Учреждения;</w:t>
      </w:r>
    </w:p>
    <w:p w:rsidR="00B62BE1" w:rsidRPr="00F27C2E" w:rsidRDefault="0029547C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7C2E">
        <w:rPr>
          <w:color w:val="000000"/>
          <w:sz w:val="28"/>
          <w:szCs w:val="28"/>
        </w:rPr>
        <w:lastRenderedPageBreak/>
        <w:t>2.7.8.5.</w:t>
      </w:r>
      <w:r w:rsidR="00B62BE1" w:rsidRPr="00F27C2E">
        <w:rPr>
          <w:color w:val="000000"/>
          <w:sz w:val="28"/>
          <w:szCs w:val="28"/>
        </w:rPr>
        <w:t xml:space="preserve">акт о проведенной </w:t>
      </w:r>
      <w:r w:rsidR="00FA3052" w:rsidRPr="00F27C2E">
        <w:rPr>
          <w:color w:val="000000"/>
          <w:sz w:val="28"/>
          <w:szCs w:val="28"/>
        </w:rPr>
        <w:t>МУП, МКУП</w:t>
      </w:r>
      <w:r w:rsidRPr="00F27C2E">
        <w:rPr>
          <w:color w:val="000000"/>
          <w:sz w:val="28"/>
          <w:szCs w:val="28"/>
        </w:rPr>
        <w:t xml:space="preserve"> или </w:t>
      </w:r>
      <w:r w:rsidR="00FA3052" w:rsidRPr="00F27C2E">
        <w:rPr>
          <w:color w:val="000000"/>
          <w:sz w:val="28"/>
          <w:szCs w:val="28"/>
        </w:rPr>
        <w:t xml:space="preserve">Учреждением </w:t>
      </w:r>
      <w:r w:rsidR="00B62BE1" w:rsidRPr="00F27C2E">
        <w:rPr>
          <w:color w:val="000000"/>
          <w:sz w:val="28"/>
          <w:szCs w:val="28"/>
        </w:rPr>
        <w:t>проверке по факту</w:t>
      </w:r>
      <w:r w:rsidR="005B4664" w:rsidRPr="00F27C2E">
        <w:rPr>
          <w:color w:val="000000"/>
          <w:sz w:val="28"/>
          <w:szCs w:val="28"/>
        </w:rPr>
        <w:t xml:space="preserve"> выбытия </w:t>
      </w:r>
      <w:r w:rsidR="004B3C77" w:rsidRPr="00F27C2E">
        <w:rPr>
          <w:color w:val="000000"/>
          <w:sz w:val="28"/>
          <w:szCs w:val="28"/>
        </w:rPr>
        <w:t>Имущества</w:t>
      </w:r>
      <w:r w:rsidR="005B4664" w:rsidRPr="00F27C2E">
        <w:rPr>
          <w:color w:val="000000"/>
          <w:sz w:val="28"/>
          <w:szCs w:val="28"/>
        </w:rPr>
        <w:t xml:space="preserve"> из владения, пользования и (или) распоряжения вследствие гибели или уничтожения в результате действий третьих лиц (уничтожения, порчи, хищения), дорожно-транспортных происшествий</w:t>
      </w:r>
      <w:r w:rsidR="004B3C77" w:rsidRPr="00F27C2E">
        <w:rPr>
          <w:color w:val="000000"/>
          <w:sz w:val="28"/>
          <w:szCs w:val="28"/>
        </w:rPr>
        <w:t xml:space="preserve"> с указанием виновных лиц (при наличии)</w:t>
      </w:r>
      <w:r w:rsidR="00B62BE1" w:rsidRPr="00F27C2E">
        <w:rPr>
          <w:color w:val="000000"/>
          <w:sz w:val="28"/>
          <w:szCs w:val="28"/>
        </w:rPr>
        <w:t>;</w:t>
      </w:r>
    </w:p>
    <w:p w:rsidR="00B62BE1" w:rsidRPr="00F27C2E" w:rsidRDefault="0029547C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7C2E">
        <w:rPr>
          <w:color w:val="000000"/>
          <w:sz w:val="28"/>
          <w:szCs w:val="28"/>
        </w:rPr>
        <w:t>2.7.8.</w:t>
      </w:r>
      <w:r w:rsidR="004B3C77" w:rsidRPr="00F27C2E">
        <w:rPr>
          <w:color w:val="000000"/>
          <w:sz w:val="28"/>
          <w:szCs w:val="28"/>
        </w:rPr>
        <w:t>6</w:t>
      </w:r>
      <w:r w:rsidRPr="00F27C2E">
        <w:rPr>
          <w:color w:val="000000"/>
          <w:sz w:val="28"/>
          <w:szCs w:val="28"/>
        </w:rPr>
        <w:t>.</w:t>
      </w:r>
      <w:r w:rsidR="00D043BF" w:rsidRPr="00F27C2E">
        <w:rPr>
          <w:color w:val="000000"/>
          <w:sz w:val="28"/>
          <w:szCs w:val="28"/>
        </w:rPr>
        <w:t>справка</w:t>
      </w:r>
      <w:r w:rsidR="00D16AAF" w:rsidRPr="00F27C2E">
        <w:rPr>
          <w:color w:val="000000"/>
          <w:sz w:val="28"/>
          <w:szCs w:val="28"/>
        </w:rPr>
        <w:t xml:space="preserve"> о возмещении ущерба виновными лицами (в случае установления виновных лиц и возмещения ими ущерба)</w:t>
      </w:r>
      <w:r w:rsidR="00D043BF" w:rsidRPr="00F27C2E">
        <w:rPr>
          <w:color w:val="000000"/>
          <w:sz w:val="28"/>
          <w:szCs w:val="28"/>
        </w:rPr>
        <w:t xml:space="preserve"> на бланке</w:t>
      </w:r>
      <w:r w:rsidR="006D2E66" w:rsidRPr="00F27C2E">
        <w:rPr>
          <w:color w:val="000000"/>
          <w:sz w:val="28"/>
          <w:szCs w:val="28"/>
        </w:rPr>
        <w:t xml:space="preserve"> </w:t>
      </w:r>
      <w:r w:rsidR="00AC5A5F" w:rsidRPr="00F27C2E">
        <w:rPr>
          <w:color w:val="000000"/>
          <w:sz w:val="28"/>
          <w:szCs w:val="28"/>
        </w:rPr>
        <w:t>МУП, МКУП</w:t>
      </w:r>
      <w:r w:rsidRPr="00F27C2E">
        <w:rPr>
          <w:color w:val="000000"/>
          <w:sz w:val="28"/>
          <w:szCs w:val="28"/>
        </w:rPr>
        <w:t xml:space="preserve"> или</w:t>
      </w:r>
      <w:r w:rsidR="00AC5A5F" w:rsidRPr="00F27C2E">
        <w:rPr>
          <w:color w:val="000000"/>
          <w:sz w:val="28"/>
          <w:szCs w:val="28"/>
        </w:rPr>
        <w:t xml:space="preserve"> Учреждения </w:t>
      </w:r>
      <w:r w:rsidR="00D043BF" w:rsidRPr="00F27C2E">
        <w:rPr>
          <w:color w:val="000000"/>
          <w:sz w:val="28"/>
          <w:szCs w:val="28"/>
        </w:rPr>
        <w:t>за подписью руководителя</w:t>
      </w:r>
      <w:r w:rsidR="00B62BE1" w:rsidRPr="00F27C2E">
        <w:rPr>
          <w:color w:val="000000"/>
          <w:sz w:val="28"/>
          <w:szCs w:val="28"/>
        </w:rPr>
        <w:t>.</w:t>
      </w:r>
    </w:p>
    <w:p w:rsidR="00B62BE1" w:rsidRPr="00F27C2E" w:rsidRDefault="0029547C" w:rsidP="00BF2826">
      <w:pPr>
        <w:pStyle w:val="formattext"/>
        <w:shd w:val="clear" w:color="auto" w:fill="FFFFFF"/>
        <w:suppressAutoHyphens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27C2E">
        <w:rPr>
          <w:color w:val="000000"/>
          <w:sz w:val="28"/>
          <w:szCs w:val="28"/>
        </w:rPr>
        <w:t>2.7.8.</w:t>
      </w:r>
      <w:r w:rsidR="004B3C77" w:rsidRPr="00F27C2E">
        <w:rPr>
          <w:color w:val="000000"/>
          <w:sz w:val="28"/>
          <w:szCs w:val="28"/>
        </w:rPr>
        <w:t>7</w:t>
      </w:r>
      <w:r w:rsidRPr="00F27C2E">
        <w:rPr>
          <w:color w:val="000000"/>
          <w:sz w:val="28"/>
          <w:szCs w:val="28"/>
        </w:rPr>
        <w:t>.</w:t>
      </w:r>
      <w:r w:rsidR="00B62BE1" w:rsidRPr="00F27C2E">
        <w:rPr>
          <w:color w:val="000000"/>
          <w:sz w:val="28"/>
          <w:szCs w:val="28"/>
        </w:rPr>
        <w:t>иные документы, подтверждающие факт утраты Имущества</w:t>
      </w:r>
      <w:r w:rsidRPr="00F27C2E">
        <w:rPr>
          <w:color w:val="000000"/>
          <w:sz w:val="28"/>
          <w:szCs w:val="28"/>
        </w:rPr>
        <w:t xml:space="preserve"> (при наличии)</w:t>
      </w:r>
      <w:r w:rsidR="00B62BE1" w:rsidRPr="00F27C2E">
        <w:rPr>
          <w:color w:val="000000"/>
          <w:sz w:val="28"/>
          <w:szCs w:val="28"/>
        </w:rPr>
        <w:t>.</w:t>
      </w:r>
    </w:p>
    <w:p w:rsidR="00B62BE1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27C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C5A5F" w:rsidRPr="00F27C2E">
        <w:rPr>
          <w:rFonts w:ascii="Times New Roman" w:hAnsi="Times New Roman" w:cs="Times New Roman"/>
          <w:color w:val="000000"/>
          <w:sz w:val="28"/>
          <w:szCs w:val="28"/>
        </w:rPr>
        <w:t>8.Имущество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, переданн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в аренду, </w:t>
      </w:r>
      <w:r w:rsidR="0029547C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ое пользование, доверительное управление,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концессию</w:t>
      </w:r>
      <w:r w:rsidR="0029547C" w:rsidRPr="00F27C2E">
        <w:rPr>
          <w:rFonts w:ascii="Times New Roman" w:hAnsi="Times New Roman" w:cs="Times New Roman"/>
          <w:color w:val="000000"/>
          <w:sz w:val="28"/>
          <w:szCs w:val="28"/>
        </w:rPr>
        <w:t>, а также на ином праве, предусматривающем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47C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переход права владения и (или) пользования,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29547C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списания должны быть возвращены МУП, МКУП</w:t>
      </w:r>
      <w:r w:rsidR="0029547C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ю, за которым 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е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 закреплено на праве 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енного ведения,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оперативного управления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, а затем списан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настоящим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>Порядком.</w:t>
      </w:r>
      <w:proofErr w:type="gramEnd"/>
    </w:p>
    <w:p w:rsidR="00B62BE1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110"/>
      <w:bookmarkEnd w:id="3"/>
      <w:r w:rsidRPr="00F27C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96652" w:rsidRPr="00F27C2E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окументы, представляемые в Управление</w:t>
      </w:r>
      <w:r w:rsidR="00A9665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</w:t>
      </w:r>
      <w:r w:rsidR="006F1AC9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>требованиями настоящего раздела,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ся с ясными оттисками печатей</w:t>
      </w:r>
      <w:r w:rsidR="00A9665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(при их наличии)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 штампов, расшифровкой подписей. Копии документов должны быть заверены в обязательном порядке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BBB" w:rsidRPr="00F27C2E">
        <w:rPr>
          <w:rFonts w:ascii="Times New Roman" w:hAnsi="Times New Roman" w:cs="Times New Roman"/>
          <w:color w:val="000000"/>
          <w:sz w:val="28"/>
          <w:szCs w:val="28"/>
        </w:rPr>
        <w:t>уполномоченным лицом</w:t>
      </w:r>
      <w:r w:rsidR="00740CB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МУП</w:t>
      </w:r>
      <w:r w:rsidR="006A6BBB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, МКУП или </w:t>
      </w:r>
      <w:r w:rsidR="00740CB1" w:rsidRPr="00F27C2E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6A6BBB" w:rsidRPr="00F27C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1AC9" w:rsidRPr="00F27C2E" w:rsidRDefault="00A96652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10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Представл</w:t>
      </w:r>
      <w:r w:rsidR="00B62BE1" w:rsidRPr="00F27C2E">
        <w:rPr>
          <w:rFonts w:ascii="Times New Roman" w:hAnsi="Times New Roman" w:cs="Times New Roman"/>
          <w:sz w:val="28"/>
          <w:szCs w:val="28"/>
        </w:rPr>
        <w:t>енн</w:t>
      </w:r>
      <w:r w:rsidR="00392223" w:rsidRPr="00F27C2E">
        <w:rPr>
          <w:rFonts w:ascii="Times New Roman" w:hAnsi="Times New Roman" w:cs="Times New Roman"/>
          <w:sz w:val="28"/>
          <w:szCs w:val="28"/>
        </w:rPr>
        <w:t>о</w:t>
      </w:r>
      <w:r w:rsidR="00B62BE1" w:rsidRPr="00F27C2E">
        <w:rPr>
          <w:rFonts w:ascii="Times New Roman" w:hAnsi="Times New Roman" w:cs="Times New Roman"/>
          <w:sz w:val="28"/>
          <w:szCs w:val="28"/>
        </w:rPr>
        <w:t>е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в Управление </w:t>
      </w:r>
      <w:r w:rsidR="006F1AC9" w:rsidRPr="00F27C2E">
        <w:rPr>
          <w:rFonts w:ascii="Times New Roman" w:hAnsi="Times New Roman" w:cs="Times New Roman"/>
          <w:color w:val="000000"/>
          <w:sz w:val="28"/>
          <w:szCs w:val="28"/>
        </w:rPr>
        <w:t>обращение о списании Имущества,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AC9" w:rsidRPr="00F27C2E">
        <w:rPr>
          <w:rFonts w:ascii="Times New Roman" w:hAnsi="Times New Roman" w:cs="Times New Roman"/>
          <w:color w:val="000000"/>
          <w:sz w:val="28"/>
          <w:szCs w:val="28"/>
        </w:rPr>
        <w:t>регистрирует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6A6BBB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в день</w:t>
      </w:r>
      <w:r w:rsidR="00D16AAF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6A6BBB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.  </w:t>
      </w:r>
    </w:p>
    <w:p w:rsidR="007F68B2" w:rsidRPr="00F27C2E" w:rsidRDefault="006F1AC9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11.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бращение о списании Имущества и 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ные к нему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рассматриваются 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в течение 30 календарны</w:t>
      </w:r>
      <w:r w:rsidR="006A6BBB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со дня регистрации указанного обращения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62BE1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В ходе рассмотрения представленных документов специалист Управления вправе фактически осмотреть предлагаем</w:t>
      </w:r>
      <w:r w:rsidR="006F1AC9" w:rsidRPr="00F27C2E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к списанию </w:t>
      </w:r>
      <w:r w:rsidR="006F1AC9" w:rsidRPr="00F27C2E">
        <w:rPr>
          <w:rFonts w:ascii="Times New Roman" w:hAnsi="Times New Roman" w:cs="Times New Roman"/>
          <w:color w:val="000000"/>
          <w:sz w:val="28"/>
          <w:szCs w:val="28"/>
        </w:rPr>
        <w:t>Имущество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, а также запросить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дополнительную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по </w:t>
      </w:r>
      <w:r w:rsidR="006F1AC9" w:rsidRPr="00F27C2E">
        <w:rPr>
          <w:rFonts w:ascii="Times New Roman" w:hAnsi="Times New Roman" w:cs="Times New Roman"/>
          <w:color w:val="000000"/>
          <w:sz w:val="28"/>
          <w:szCs w:val="28"/>
        </w:rPr>
        <w:t>этому Имуществу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. В отдельных случаях Управление вправе назначить независимую экспертизу состояния </w:t>
      </w:r>
      <w:r w:rsidR="00DD02A9" w:rsidRPr="00F27C2E">
        <w:rPr>
          <w:rFonts w:ascii="Times New Roman" w:hAnsi="Times New Roman" w:cs="Times New Roman"/>
          <w:color w:val="000000"/>
          <w:sz w:val="28"/>
          <w:szCs w:val="28"/>
        </w:rPr>
        <w:t>Имущ</w:t>
      </w:r>
      <w:r w:rsidR="006F1AC9" w:rsidRPr="00F27C2E">
        <w:rPr>
          <w:rFonts w:ascii="Times New Roman" w:hAnsi="Times New Roman" w:cs="Times New Roman"/>
          <w:color w:val="000000"/>
          <w:sz w:val="28"/>
          <w:szCs w:val="28"/>
        </w:rPr>
        <w:t>ества</w:t>
      </w:r>
      <w:r w:rsidR="00DD02A9" w:rsidRPr="00F27C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2BE1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27C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F1AC9" w:rsidRPr="00F27C2E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обращения о списании Имущества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1B7A" w:rsidRPr="00F27C2E">
        <w:rPr>
          <w:rFonts w:ascii="Times New Roman" w:hAnsi="Times New Roman" w:cs="Times New Roman"/>
          <w:color w:val="000000"/>
          <w:sz w:val="28"/>
          <w:szCs w:val="28"/>
        </w:rPr>
        <w:t>в срок,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в абзаце первом пункта 2.11</w:t>
      </w:r>
      <w:r w:rsidR="003200AD" w:rsidRPr="00F27C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,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готовит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акта о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списании 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средств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или письмо 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на бланке Управления об отказе в утверждении акта о списании основных средств и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о возврате документов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>заявителю с указанием причин отказа.</w:t>
      </w:r>
      <w:proofErr w:type="gramEnd"/>
    </w:p>
    <w:p w:rsidR="00B62BE1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06EDD" w:rsidRPr="00F27C2E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Управление отказывает в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акта о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списани</w:t>
      </w:r>
      <w:r w:rsidR="00D06EDD"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8B2"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мущества в случае:</w:t>
      </w:r>
    </w:p>
    <w:p w:rsidR="00D06EDD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06EDD" w:rsidRPr="00F27C2E">
        <w:rPr>
          <w:rFonts w:ascii="Times New Roman" w:hAnsi="Times New Roman" w:cs="Times New Roman"/>
          <w:color w:val="000000"/>
          <w:sz w:val="28"/>
          <w:szCs w:val="28"/>
        </w:rPr>
        <w:t>13.1.не представлени</w:t>
      </w:r>
      <w:r w:rsidR="00894BA2" w:rsidRPr="00F27C2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EDD" w:rsidRPr="00F27C2E">
        <w:rPr>
          <w:rFonts w:ascii="Times New Roman" w:hAnsi="Times New Roman" w:cs="Times New Roman"/>
          <w:color w:val="000000"/>
          <w:sz w:val="28"/>
          <w:szCs w:val="28"/>
        </w:rPr>
        <w:t>необходимых для списания Имущества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EDD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предусмотренных </w:t>
      </w:r>
      <w:r w:rsidR="00894BA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</w:t>
      </w:r>
      <w:r w:rsidR="00D06EDD" w:rsidRPr="00F27C2E">
        <w:rPr>
          <w:rFonts w:ascii="Times New Roman" w:hAnsi="Times New Roman" w:cs="Times New Roman"/>
          <w:color w:val="000000"/>
          <w:sz w:val="28"/>
          <w:szCs w:val="28"/>
        </w:rPr>
        <w:t>настоящего раздела;</w:t>
      </w:r>
    </w:p>
    <w:p w:rsidR="00B62BE1" w:rsidRPr="00F27C2E" w:rsidRDefault="00D06EDD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3.2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неполноты, неразборчивости</w:t>
      </w:r>
      <w:r w:rsidR="00894BA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 (или)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недостоверности представленных документов;</w:t>
      </w:r>
    </w:p>
    <w:p w:rsidR="00B62BE1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06EDD" w:rsidRPr="00F27C2E">
        <w:rPr>
          <w:rFonts w:ascii="Times New Roman" w:hAnsi="Times New Roman" w:cs="Times New Roman"/>
          <w:color w:val="000000"/>
          <w:sz w:val="28"/>
          <w:szCs w:val="28"/>
        </w:rPr>
        <w:t>13.3.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несоответствия представленных документов и (или) сведений данным реестра муниципального имущества муниципального образования «Город Березники»;</w:t>
      </w:r>
    </w:p>
    <w:p w:rsidR="00B62BE1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06EDD" w:rsidRPr="00F27C2E">
        <w:rPr>
          <w:rFonts w:ascii="Times New Roman" w:hAnsi="Times New Roman" w:cs="Times New Roman"/>
          <w:color w:val="000000"/>
          <w:sz w:val="28"/>
          <w:szCs w:val="28"/>
        </w:rPr>
        <w:t>13.4.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отсутствия или необоснованност</w:t>
      </w:r>
      <w:r w:rsidR="006E19AA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D06EDD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й, предусмотренных пунктом 1.4 раздела </w:t>
      </w:r>
      <w:r w:rsidR="00D06EDD" w:rsidRPr="00F27C2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D06EDD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412F25" w:rsidRPr="00F27C2E">
        <w:rPr>
          <w:rFonts w:ascii="Times New Roman" w:hAnsi="Times New Roman" w:cs="Times New Roman"/>
          <w:color w:val="000000"/>
          <w:sz w:val="28"/>
          <w:szCs w:val="28"/>
        </w:rPr>
        <w:t>Порядка;</w:t>
      </w:r>
    </w:p>
    <w:p w:rsidR="00B62BE1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12F25" w:rsidRPr="00F27C2E">
        <w:rPr>
          <w:rFonts w:ascii="Times New Roman" w:hAnsi="Times New Roman" w:cs="Times New Roman"/>
          <w:color w:val="000000"/>
          <w:sz w:val="28"/>
          <w:szCs w:val="28"/>
        </w:rPr>
        <w:t>13.5.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наличия возможности дальнейшего использования </w:t>
      </w:r>
      <w:r w:rsidR="00894BA2" w:rsidRPr="00F27C2E">
        <w:rPr>
          <w:rFonts w:ascii="Times New Roman" w:hAnsi="Times New Roman" w:cs="Times New Roman"/>
          <w:color w:val="000000"/>
          <w:sz w:val="28"/>
          <w:szCs w:val="28"/>
        </w:rPr>
        <w:t>Имущества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BE1" w:rsidRPr="00F27C2E" w:rsidRDefault="00B62BE1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12F25" w:rsidRPr="00F27C2E">
        <w:rPr>
          <w:rFonts w:ascii="Times New Roman" w:hAnsi="Times New Roman" w:cs="Times New Roman"/>
          <w:color w:val="000000"/>
          <w:sz w:val="28"/>
          <w:szCs w:val="28"/>
        </w:rPr>
        <w:t>13.6.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наличия обязательств (обременений), связанных с </w:t>
      </w:r>
      <w:r w:rsidR="00894BA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м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(аренда, безвозмездное пользование, концессия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BA2"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BA2" w:rsidRPr="00F27C2E">
        <w:rPr>
          <w:rFonts w:ascii="Times New Roman" w:hAnsi="Times New Roman" w:cs="Times New Roman"/>
          <w:color w:val="000000"/>
          <w:sz w:val="28"/>
          <w:szCs w:val="28"/>
        </w:rPr>
        <w:t>т.д.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62BE1" w:rsidRPr="00F27C2E" w:rsidRDefault="00894BA2" w:rsidP="00BF2826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>2.14.</w:t>
      </w:r>
      <w:r w:rsidR="00B62BE1" w:rsidRPr="00F27C2E">
        <w:rPr>
          <w:color w:val="000000"/>
          <w:spacing w:val="0"/>
          <w:sz w:val="28"/>
          <w:szCs w:val="28"/>
        </w:rPr>
        <w:t>Председатель Комиссии и руководитель МУП, МКУП</w:t>
      </w:r>
      <w:r w:rsidRPr="00F27C2E">
        <w:rPr>
          <w:color w:val="000000"/>
          <w:spacing w:val="0"/>
          <w:sz w:val="28"/>
          <w:szCs w:val="28"/>
        </w:rPr>
        <w:t xml:space="preserve"> или</w:t>
      </w:r>
      <w:r w:rsidR="00B62BE1" w:rsidRPr="00F27C2E">
        <w:rPr>
          <w:color w:val="000000"/>
          <w:spacing w:val="0"/>
          <w:sz w:val="28"/>
          <w:szCs w:val="28"/>
        </w:rPr>
        <w:t xml:space="preserve"> Учреждения несут</w:t>
      </w:r>
      <w:r w:rsidR="006D2E66" w:rsidRPr="00F27C2E">
        <w:rPr>
          <w:color w:val="000000"/>
          <w:spacing w:val="0"/>
          <w:sz w:val="28"/>
          <w:szCs w:val="28"/>
        </w:rPr>
        <w:t xml:space="preserve"> </w:t>
      </w:r>
      <w:r w:rsidR="00B62BE1" w:rsidRPr="00F27C2E">
        <w:rPr>
          <w:color w:val="000000"/>
          <w:spacing w:val="0"/>
          <w:sz w:val="28"/>
          <w:szCs w:val="28"/>
        </w:rPr>
        <w:t xml:space="preserve">персональную ответственность, в том числе и материальную, за достоверность представленных в Управление сведений о состоянии </w:t>
      </w:r>
      <w:r w:rsidR="00412F25" w:rsidRPr="00F27C2E">
        <w:rPr>
          <w:color w:val="000000"/>
          <w:spacing w:val="0"/>
          <w:sz w:val="28"/>
          <w:szCs w:val="28"/>
        </w:rPr>
        <w:t>Имущества</w:t>
      </w:r>
      <w:r w:rsidR="00B62BE1" w:rsidRPr="00F27C2E">
        <w:rPr>
          <w:color w:val="000000"/>
          <w:spacing w:val="0"/>
          <w:sz w:val="28"/>
          <w:szCs w:val="28"/>
        </w:rPr>
        <w:t>.</w:t>
      </w:r>
    </w:p>
    <w:p w:rsidR="00B62BE1" w:rsidRPr="00F27C2E" w:rsidRDefault="00894BA2" w:rsidP="00BF282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2.15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Управление вправе принять решение об изъятии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AFA" w:rsidRPr="00F27C2E">
        <w:rPr>
          <w:rFonts w:ascii="Times New Roman" w:hAnsi="Times New Roman" w:cs="Times New Roman"/>
          <w:color w:val="000000"/>
          <w:sz w:val="28"/>
          <w:szCs w:val="28"/>
        </w:rPr>
        <w:t>Имущества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из хозяйственного ведения или оперативного управления </w:t>
      </w:r>
      <w:r w:rsidR="00821AFA" w:rsidRPr="00F27C2E">
        <w:rPr>
          <w:rFonts w:ascii="Times New Roman" w:hAnsi="Times New Roman" w:cs="Times New Roman"/>
          <w:color w:val="000000"/>
          <w:sz w:val="28"/>
          <w:szCs w:val="28"/>
        </w:rPr>
        <w:t>МКУ, МКУП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AFA" w:rsidRPr="00F27C2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соот</w:t>
      </w:r>
      <w:r w:rsidR="006A6BBB" w:rsidRPr="00F27C2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етственно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в муниципальную казну для дальнейшего использования в целях решения вопросов местного значения или продажи</w:t>
      </w:r>
      <w:r w:rsidR="00821AFA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муниципальным правовым актом Березниковской городской Думы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2BE1" w:rsidRPr="00F27C2E" w:rsidRDefault="00B62BE1" w:rsidP="00405659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</w:p>
    <w:p w:rsidR="00B62BE1" w:rsidRPr="00F27C2E" w:rsidRDefault="00821AFA" w:rsidP="00ED45A1">
      <w:pPr>
        <w:pStyle w:val="a8"/>
        <w:suppressAutoHyphens/>
        <w:autoSpaceDE w:val="0"/>
        <w:autoSpaceDN w:val="0"/>
        <w:spacing w:after="0" w:line="360" w:lineRule="exact"/>
        <w:ind w:left="0" w:firstLine="0"/>
        <w:jc w:val="center"/>
        <w:outlineLvl w:val="1"/>
        <w:rPr>
          <w:b/>
          <w:color w:val="000000"/>
          <w:spacing w:val="0"/>
          <w:sz w:val="28"/>
          <w:szCs w:val="28"/>
        </w:rPr>
      </w:pPr>
      <w:r w:rsidRPr="00F27C2E">
        <w:rPr>
          <w:b/>
          <w:color w:val="000000"/>
          <w:spacing w:val="0"/>
          <w:sz w:val="28"/>
          <w:szCs w:val="28"/>
          <w:lang w:val="en-US"/>
        </w:rPr>
        <w:t>III</w:t>
      </w:r>
      <w:r w:rsidRPr="00F27C2E">
        <w:rPr>
          <w:b/>
          <w:color w:val="000000"/>
          <w:spacing w:val="0"/>
          <w:sz w:val="28"/>
          <w:szCs w:val="28"/>
        </w:rPr>
        <w:t>. П</w:t>
      </w:r>
      <w:r w:rsidR="00B62BE1" w:rsidRPr="00F27C2E">
        <w:rPr>
          <w:b/>
          <w:color w:val="000000"/>
          <w:spacing w:val="0"/>
          <w:sz w:val="28"/>
          <w:szCs w:val="28"/>
        </w:rPr>
        <w:t>орядок списания имущества</w:t>
      </w:r>
      <w:r w:rsidR="006D2E66" w:rsidRPr="00F27C2E">
        <w:rPr>
          <w:b/>
          <w:color w:val="000000"/>
          <w:spacing w:val="0"/>
          <w:sz w:val="28"/>
          <w:szCs w:val="28"/>
        </w:rPr>
        <w:t xml:space="preserve"> </w:t>
      </w:r>
      <w:r w:rsidR="00B62BE1" w:rsidRPr="00F27C2E">
        <w:rPr>
          <w:b/>
          <w:color w:val="000000"/>
          <w:spacing w:val="0"/>
          <w:sz w:val="28"/>
          <w:szCs w:val="28"/>
        </w:rPr>
        <w:t>из состава</w:t>
      </w:r>
      <w:r w:rsidR="006D2E66" w:rsidRPr="00F27C2E">
        <w:rPr>
          <w:b/>
          <w:color w:val="000000"/>
          <w:spacing w:val="0"/>
          <w:sz w:val="28"/>
          <w:szCs w:val="28"/>
        </w:rPr>
        <w:t xml:space="preserve"> </w:t>
      </w:r>
      <w:r w:rsidR="00B62BE1" w:rsidRPr="00F27C2E">
        <w:rPr>
          <w:b/>
          <w:color w:val="000000"/>
          <w:spacing w:val="0"/>
          <w:sz w:val="28"/>
          <w:szCs w:val="28"/>
        </w:rPr>
        <w:t>муниципальной казны</w:t>
      </w:r>
    </w:p>
    <w:p w:rsidR="00B62BE1" w:rsidRPr="00F27C2E" w:rsidRDefault="00B62BE1" w:rsidP="00405659">
      <w:pPr>
        <w:suppressAutoHyphens/>
        <w:autoSpaceDE w:val="0"/>
        <w:autoSpaceDN w:val="0"/>
        <w:spacing w:after="0" w:line="360" w:lineRule="exact"/>
        <w:rPr>
          <w:b/>
          <w:color w:val="000000"/>
          <w:spacing w:val="0"/>
          <w:sz w:val="28"/>
          <w:szCs w:val="28"/>
        </w:rPr>
      </w:pPr>
    </w:p>
    <w:p w:rsidR="00804467" w:rsidRPr="00F27C2E" w:rsidRDefault="00B62BE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804467"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Списание </w:t>
      </w:r>
      <w:r w:rsidR="00411B7A"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Имущества,</w:t>
      </w:r>
      <w:r w:rsidR="006D2E66"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="00804467" w:rsidRPr="00F27C2E">
        <w:rPr>
          <w:rFonts w:ascii="Times New Roman" w:hAnsi="Times New Roman" w:cs="Times New Roman"/>
          <w:color w:val="000000"/>
          <w:sz w:val="28"/>
          <w:szCs w:val="28"/>
        </w:rPr>
        <w:t>находящегося в составе муниципальной казны муниципального образования «Город Березники»</w:t>
      </w:r>
      <w:r w:rsidR="006011E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ая казна)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467"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осуществляется</w:t>
      </w:r>
      <w:r w:rsidR="006D2E66"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="00D16AAF"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Управлением </w:t>
      </w:r>
      <w:r w:rsidR="006011E2"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в соответствии с требованиями раздела </w:t>
      </w:r>
      <w:r w:rsidR="006011E2"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  <w:lang w:val="en-US"/>
        </w:rPr>
        <w:t>II</w:t>
      </w:r>
      <w:r w:rsidR="006011E2"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настоящего Порядка</w:t>
      </w:r>
      <w:r w:rsidR="00804467"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.</w:t>
      </w:r>
    </w:p>
    <w:p w:rsidR="004E18DA" w:rsidRPr="00F27C2E" w:rsidRDefault="006011E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Для определения </w:t>
      </w:r>
      <w:r w:rsidR="004E18DA"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не</w:t>
      </w:r>
      <w:r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целесообр</w:t>
      </w:r>
      <w:r w:rsidR="004E18DA"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азности (не</w:t>
      </w:r>
      <w:r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пригодности</w:t>
      </w:r>
      <w:r w:rsidR="004E18DA"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)</w:t>
      </w:r>
      <w:r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дальнейшего использования Имущества муниципальной казны, а также для</w:t>
      </w:r>
      <w:r w:rsidR="004E18DA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и оформления пакета документов, с целью списания Имущества муниципальной казны </w:t>
      </w:r>
      <w:r w:rsidR="00D16AAF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создается </w:t>
      </w:r>
      <w:r w:rsidR="004E18DA" w:rsidRPr="00F27C2E">
        <w:rPr>
          <w:rFonts w:ascii="Times New Roman" w:hAnsi="Times New Roman" w:cs="Times New Roman"/>
          <w:color w:val="000000"/>
          <w:sz w:val="28"/>
          <w:szCs w:val="28"/>
        </w:rPr>
        <w:t>постоянно действующая комиссия по списанию Имущества муниципальной казны.</w:t>
      </w:r>
    </w:p>
    <w:p w:rsidR="004E18DA" w:rsidRPr="00F27C2E" w:rsidRDefault="006011E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Состав</w:t>
      </w:r>
      <w:r w:rsidR="004E18DA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действующей комиссии по списанию Имущества муниципальной казны </w:t>
      </w:r>
      <w:r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утверждается приказом начальника </w:t>
      </w:r>
      <w:r w:rsidR="004E18DA" w:rsidRPr="00F27C2E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Управления.</w:t>
      </w:r>
    </w:p>
    <w:p w:rsidR="00B62BE1" w:rsidRPr="00F27C2E" w:rsidRDefault="00DF3A3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.На основании пакета документов, </w:t>
      </w:r>
      <w:r w:rsidR="001658D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ных и оформленных </w:t>
      </w:r>
      <w:r w:rsidR="00E566AA" w:rsidRPr="00F27C2E">
        <w:rPr>
          <w:rFonts w:ascii="Times New Roman" w:hAnsi="Times New Roman" w:cs="Times New Roman"/>
          <w:color w:val="000000"/>
          <w:sz w:val="28"/>
          <w:szCs w:val="28"/>
        </w:rPr>
        <w:t>постоянно действующей комисс</w:t>
      </w:r>
      <w:r w:rsidR="00D16AAF" w:rsidRPr="00F27C2E">
        <w:rPr>
          <w:rFonts w:ascii="Times New Roman" w:hAnsi="Times New Roman" w:cs="Times New Roman"/>
          <w:color w:val="000000"/>
          <w:sz w:val="28"/>
          <w:szCs w:val="28"/>
        </w:rPr>
        <w:t>ией</w:t>
      </w:r>
      <w:r w:rsidR="00E566AA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по списанию Имущества муниципальной казны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8D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раздела </w:t>
      </w:r>
      <w:r w:rsidR="001658D2" w:rsidRPr="00F27C2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1658D2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начальником Управления принимается решение о списании Имущества муниципальной казны, которое оформляется</w:t>
      </w:r>
      <w:r w:rsidR="00D16AAF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м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приказом Управления.</w:t>
      </w:r>
    </w:p>
    <w:p w:rsidR="00B62BE1" w:rsidRPr="00F27C2E" w:rsidRDefault="00B62BE1">
      <w:pPr>
        <w:suppressAutoHyphens/>
        <w:autoSpaceDE w:val="0"/>
        <w:autoSpaceDN w:val="0"/>
        <w:spacing w:after="0" w:line="360" w:lineRule="exact"/>
        <w:rPr>
          <w:color w:val="000000"/>
          <w:spacing w:val="0"/>
          <w:sz w:val="28"/>
          <w:szCs w:val="28"/>
        </w:rPr>
      </w:pPr>
      <w:proofErr w:type="gramStart"/>
      <w:r w:rsidRPr="00F27C2E">
        <w:rPr>
          <w:color w:val="000000"/>
          <w:spacing w:val="0"/>
          <w:sz w:val="28"/>
          <w:szCs w:val="28"/>
        </w:rPr>
        <w:t>3.</w:t>
      </w:r>
      <w:r w:rsidR="00DF3A35" w:rsidRPr="00F27C2E">
        <w:rPr>
          <w:color w:val="000000"/>
          <w:spacing w:val="0"/>
          <w:sz w:val="28"/>
          <w:szCs w:val="28"/>
        </w:rPr>
        <w:t>4</w:t>
      </w:r>
      <w:r w:rsidRPr="00F27C2E">
        <w:rPr>
          <w:color w:val="000000"/>
          <w:spacing w:val="0"/>
          <w:sz w:val="28"/>
          <w:szCs w:val="28"/>
        </w:rPr>
        <w:t xml:space="preserve">.В случае списания </w:t>
      </w:r>
      <w:r w:rsidR="001658D2" w:rsidRPr="00F27C2E">
        <w:rPr>
          <w:color w:val="000000"/>
          <w:spacing w:val="0"/>
          <w:sz w:val="28"/>
          <w:szCs w:val="28"/>
        </w:rPr>
        <w:t>Имущества</w:t>
      </w:r>
      <w:r w:rsidRPr="00F27C2E">
        <w:rPr>
          <w:color w:val="000000"/>
          <w:spacing w:val="0"/>
          <w:sz w:val="28"/>
          <w:szCs w:val="28"/>
        </w:rPr>
        <w:t>, находящ</w:t>
      </w:r>
      <w:r w:rsidR="001658D2" w:rsidRPr="00F27C2E">
        <w:rPr>
          <w:color w:val="000000"/>
          <w:spacing w:val="0"/>
          <w:sz w:val="28"/>
          <w:szCs w:val="28"/>
        </w:rPr>
        <w:t xml:space="preserve">егося </w:t>
      </w:r>
      <w:r w:rsidRPr="00F27C2E">
        <w:rPr>
          <w:color w:val="000000"/>
          <w:spacing w:val="0"/>
          <w:sz w:val="28"/>
          <w:szCs w:val="28"/>
        </w:rPr>
        <w:t xml:space="preserve">в </w:t>
      </w:r>
      <w:r w:rsidR="001658D2" w:rsidRPr="00F27C2E">
        <w:rPr>
          <w:color w:val="000000"/>
          <w:spacing w:val="0"/>
          <w:sz w:val="28"/>
          <w:szCs w:val="28"/>
        </w:rPr>
        <w:t xml:space="preserve">аренде, безвозмездном </w:t>
      </w:r>
      <w:r w:rsidRPr="00F27C2E">
        <w:rPr>
          <w:color w:val="000000"/>
          <w:spacing w:val="0"/>
          <w:sz w:val="28"/>
          <w:szCs w:val="28"/>
        </w:rPr>
        <w:t>пользовании</w:t>
      </w:r>
      <w:r w:rsidR="001658D2" w:rsidRPr="00F27C2E">
        <w:rPr>
          <w:color w:val="000000"/>
          <w:spacing w:val="0"/>
          <w:sz w:val="28"/>
          <w:szCs w:val="28"/>
        </w:rPr>
        <w:t>,</w:t>
      </w:r>
      <w:r w:rsidR="006D2E66" w:rsidRPr="00F27C2E">
        <w:rPr>
          <w:color w:val="000000"/>
          <w:spacing w:val="0"/>
          <w:sz w:val="28"/>
          <w:szCs w:val="28"/>
        </w:rPr>
        <w:t xml:space="preserve"> </w:t>
      </w:r>
      <w:r w:rsidR="001658D2" w:rsidRPr="00F27C2E">
        <w:rPr>
          <w:color w:val="000000"/>
          <w:spacing w:val="0"/>
          <w:sz w:val="28"/>
          <w:szCs w:val="28"/>
        </w:rPr>
        <w:t xml:space="preserve">доверительном управлении, концессии, а также на ином праве, </w:t>
      </w:r>
      <w:r w:rsidR="001658D2" w:rsidRPr="00F27C2E">
        <w:rPr>
          <w:color w:val="000000"/>
          <w:spacing w:val="0"/>
          <w:sz w:val="28"/>
          <w:szCs w:val="28"/>
        </w:rPr>
        <w:lastRenderedPageBreak/>
        <w:t xml:space="preserve">предусматривающем переход права владения и (или) пользования, </w:t>
      </w:r>
      <w:r w:rsidRPr="00F27C2E">
        <w:rPr>
          <w:color w:val="000000"/>
          <w:spacing w:val="0"/>
          <w:sz w:val="28"/>
          <w:szCs w:val="28"/>
        </w:rPr>
        <w:t>и имеющих 100%-ный износ, пакет документов</w:t>
      </w:r>
      <w:r w:rsidR="001658D2" w:rsidRPr="00F27C2E">
        <w:rPr>
          <w:color w:val="000000"/>
          <w:spacing w:val="0"/>
          <w:sz w:val="28"/>
          <w:szCs w:val="28"/>
        </w:rPr>
        <w:t xml:space="preserve"> в соответствии с требованиями раздела </w:t>
      </w:r>
      <w:r w:rsidR="001658D2" w:rsidRPr="00F27C2E">
        <w:rPr>
          <w:color w:val="000000"/>
          <w:spacing w:val="0"/>
          <w:sz w:val="28"/>
          <w:szCs w:val="28"/>
          <w:lang w:val="en-US"/>
        </w:rPr>
        <w:t>II</w:t>
      </w:r>
      <w:r w:rsidR="001E40D0" w:rsidRPr="00F27C2E">
        <w:rPr>
          <w:color w:val="000000"/>
          <w:spacing w:val="0"/>
          <w:sz w:val="28"/>
          <w:szCs w:val="28"/>
        </w:rPr>
        <w:t xml:space="preserve"> </w:t>
      </w:r>
      <w:r w:rsidR="001658D2" w:rsidRPr="00F27C2E">
        <w:rPr>
          <w:color w:val="000000"/>
          <w:spacing w:val="0"/>
          <w:sz w:val="28"/>
          <w:szCs w:val="28"/>
        </w:rPr>
        <w:t>настоящего Порядка</w:t>
      </w:r>
      <w:r w:rsidRPr="00F27C2E">
        <w:rPr>
          <w:color w:val="000000"/>
          <w:spacing w:val="0"/>
          <w:sz w:val="28"/>
          <w:szCs w:val="28"/>
        </w:rPr>
        <w:t>,</w:t>
      </w:r>
      <w:r w:rsidR="00682983" w:rsidRPr="00F27C2E">
        <w:rPr>
          <w:color w:val="000000"/>
          <w:spacing w:val="0"/>
          <w:sz w:val="28"/>
          <w:szCs w:val="28"/>
        </w:rPr>
        <w:t xml:space="preserve"> кроме акта о списании Имущества, </w:t>
      </w:r>
      <w:r w:rsidR="001658D2" w:rsidRPr="00F27C2E">
        <w:rPr>
          <w:color w:val="000000"/>
          <w:spacing w:val="0"/>
          <w:sz w:val="28"/>
          <w:szCs w:val="28"/>
        </w:rPr>
        <w:t xml:space="preserve">подготавливает </w:t>
      </w:r>
      <w:r w:rsidR="009A1A69" w:rsidRPr="00F27C2E">
        <w:rPr>
          <w:color w:val="000000"/>
          <w:spacing w:val="0"/>
          <w:sz w:val="28"/>
          <w:szCs w:val="28"/>
        </w:rPr>
        <w:t xml:space="preserve">Пользователь </w:t>
      </w:r>
      <w:r w:rsidR="001658D2" w:rsidRPr="00F27C2E">
        <w:rPr>
          <w:color w:val="000000"/>
          <w:spacing w:val="0"/>
          <w:sz w:val="28"/>
          <w:szCs w:val="28"/>
        </w:rPr>
        <w:t xml:space="preserve">и </w:t>
      </w:r>
      <w:r w:rsidRPr="00F27C2E">
        <w:rPr>
          <w:color w:val="000000"/>
          <w:spacing w:val="0"/>
          <w:sz w:val="28"/>
          <w:szCs w:val="28"/>
        </w:rPr>
        <w:t xml:space="preserve">направляет </w:t>
      </w:r>
      <w:r w:rsidR="009A1A69" w:rsidRPr="00F27C2E">
        <w:rPr>
          <w:color w:val="000000"/>
          <w:spacing w:val="0"/>
          <w:sz w:val="28"/>
          <w:szCs w:val="28"/>
        </w:rPr>
        <w:t xml:space="preserve">его </w:t>
      </w:r>
      <w:r w:rsidRPr="00F27C2E">
        <w:rPr>
          <w:color w:val="000000"/>
          <w:spacing w:val="0"/>
          <w:sz w:val="28"/>
          <w:szCs w:val="28"/>
        </w:rPr>
        <w:t>на рассмотрение и утверждение в Управление</w:t>
      </w:r>
      <w:r w:rsidR="00E566AA" w:rsidRPr="00F27C2E">
        <w:rPr>
          <w:color w:val="000000"/>
          <w:spacing w:val="0"/>
          <w:sz w:val="28"/>
          <w:szCs w:val="28"/>
        </w:rPr>
        <w:t>.</w:t>
      </w:r>
      <w:proofErr w:type="gramEnd"/>
    </w:p>
    <w:p w:rsidR="00682983" w:rsidRPr="00F27C2E" w:rsidRDefault="009128A8" w:rsidP="0068298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Акт о списании Имущества </w:t>
      </w:r>
      <w:r w:rsidR="00682983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и подписывает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комиссия по списанию Имущества муниципальной казны.</w:t>
      </w:r>
    </w:p>
    <w:p w:rsidR="00B62BE1" w:rsidRPr="00F27C2E" w:rsidRDefault="00B62BE1" w:rsidP="0040565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122"/>
      <w:bookmarkEnd w:id="4"/>
    </w:p>
    <w:p w:rsidR="00B62BE1" w:rsidRPr="00F27C2E" w:rsidRDefault="001E2704" w:rsidP="00ED45A1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. Заключительные положения</w:t>
      </w:r>
    </w:p>
    <w:p w:rsidR="00B62BE1" w:rsidRPr="00F27C2E" w:rsidRDefault="00B62BE1" w:rsidP="0040565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17B7" w:rsidRPr="00F27C2E" w:rsidRDefault="00B62BE1">
      <w:pPr>
        <w:suppressAutoHyphens/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bookmarkStart w:id="5" w:name="P133"/>
      <w:bookmarkEnd w:id="5"/>
      <w:r w:rsidRPr="00F27C2E">
        <w:rPr>
          <w:color w:val="000000"/>
          <w:spacing w:val="0"/>
          <w:sz w:val="28"/>
          <w:szCs w:val="28"/>
        </w:rPr>
        <w:t>4.1.</w:t>
      </w:r>
      <w:r w:rsidRPr="00F27C2E">
        <w:rPr>
          <w:spacing w:val="0"/>
          <w:sz w:val="28"/>
          <w:szCs w:val="28"/>
        </w:rPr>
        <w:t xml:space="preserve">Датой списания </w:t>
      </w:r>
      <w:r w:rsidR="001E2704" w:rsidRPr="00F27C2E">
        <w:rPr>
          <w:spacing w:val="0"/>
          <w:sz w:val="28"/>
          <w:szCs w:val="28"/>
        </w:rPr>
        <w:t>Имущества</w:t>
      </w:r>
      <w:r w:rsidRPr="00F27C2E">
        <w:rPr>
          <w:spacing w:val="0"/>
          <w:sz w:val="28"/>
          <w:szCs w:val="28"/>
        </w:rPr>
        <w:t xml:space="preserve"> является дата</w:t>
      </w:r>
      <w:r w:rsidR="006D2E66" w:rsidRPr="00F27C2E">
        <w:rPr>
          <w:spacing w:val="0"/>
          <w:sz w:val="28"/>
          <w:szCs w:val="28"/>
        </w:rPr>
        <w:t xml:space="preserve"> </w:t>
      </w:r>
      <w:r w:rsidR="008117B7" w:rsidRPr="00F27C2E">
        <w:rPr>
          <w:spacing w:val="0"/>
          <w:sz w:val="28"/>
          <w:szCs w:val="28"/>
        </w:rPr>
        <w:t xml:space="preserve">подписания приказа Управления </w:t>
      </w:r>
      <w:r w:rsidR="009A1A69" w:rsidRPr="00F27C2E">
        <w:rPr>
          <w:spacing w:val="0"/>
          <w:sz w:val="28"/>
          <w:szCs w:val="28"/>
        </w:rPr>
        <w:t>об</w:t>
      </w:r>
      <w:r w:rsidRPr="00F27C2E">
        <w:rPr>
          <w:spacing w:val="0"/>
          <w:sz w:val="28"/>
          <w:szCs w:val="28"/>
        </w:rPr>
        <w:t xml:space="preserve"> утверждени</w:t>
      </w:r>
      <w:r w:rsidR="009A1A69" w:rsidRPr="00F27C2E">
        <w:rPr>
          <w:spacing w:val="0"/>
          <w:sz w:val="28"/>
          <w:szCs w:val="28"/>
        </w:rPr>
        <w:t>и</w:t>
      </w:r>
      <w:r w:rsidR="006D2E66" w:rsidRPr="00F27C2E">
        <w:rPr>
          <w:spacing w:val="0"/>
          <w:sz w:val="28"/>
          <w:szCs w:val="28"/>
        </w:rPr>
        <w:t xml:space="preserve"> </w:t>
      </w:r>
      <w:r w:rsidRPr="00F27C2E">
        <w:rPr>
          <w:spacing w:val="0"/>
          <w:sz w:val="28"/>
          <w:szCs w:val="28"/>
        </w:rPr>
        <w:t>акт</w:t>
      </w:r>
      <w:r w:rsidR="009A1A69" w:rsidRPr="00F27C2E">
        <w:rPr>
          <w:spacing w:val="0"/>
          <w:sz w:val="28"/>
          <w:szCs w:val="28"/>
        </w:rPr>
        <w:t>а</w:t>
      </w:r>
      <w:r w:rsidRPr="00F27C2E">
        <w:rPr>
          <w:spacing w:val="0"/>
          <w:sz w:val="28"/>
          <w:szCs w:val="28"/>
        </w:rPr>
        <w:t xml:space="preserve"> о списании</w:t>
      </w:r>
      <w:r w:rsidR="006D2E66" w:rsidRPr="00F27C2E">
        <w:rPr>
          <w:spacing w:val="0"/>
          <w:sz w:val="28"/>
          <w:szCs w:val="28"/>
        </w:rPr>
        <w:t xml:space="preserve"> </w:t>
      </w:r>
      <w:r w:rsidR="002B076F" w:rsidRPr="00F27C2E">
        <w:rPr>
          <w:spacing w:val="0"/>
          <w:sz w:val="28"/>
          <w:szCs w:val="28"/>
        </w:rPr>
        <w:t>Имущества</w:t>
      </w:r>
      <w:r w:rsidR="009A1A69" w:rsidRPr="00F27C2E">
        <w:rPr>
          <w:spacing w:val="0"/>
          <w:sz w:val="28"/>
          <w:szCs w:val="28"/>
        </w:rPr>
        <w:t xml:space="preserve"> или </w:t>
      </w:r>
      <w:r w:rsidR="008117B7" w:rsidRPr="00F27C2E">
        <w:rPr>
          <w:spacing w:val="0"/>
          <w:sz w:val="28"/>
          <w:szCs w:val="28"/>
        </w:rPr>
        <w:t xml:space="preserve">дата подписания приказа </w:t>
      </w:r>
      <w:r w:rsidR="009A1A69" w:rsidRPr="00F27C2E">
        <w:rPr>
          <w:spacing w:val="0"/>
          <w:sz w:val="28"/>
          <w:szCs w:val="28"/>
        </w:rPr>
        <w:t>автономного или бюджетного у</w:t>
      </w:r>
      <w:r w:rsidR="008117B7" w:rsidRPr="00F27C2E">
        <w:rPr>
          <w:spacing w:val="0"/>
          <w:sz w:val="28"/>
          <w:szCs w:val="28"/>
        </w:rPr>
        <w:t>чреждения о списании Имущества, балансовая стоимость которого на дату списания составляет до 40000 (сорок тысяч) рублей.</w:t>
      </w:r>
    </w:p>
    <w:p w:rsidR="00241560" w:rsidRPr="00F27C2E" w:rsidRDefault="008117B7">
      <w:pPr>
        <w:suppressAutoHyphens/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F27C2E">
        <w:rPr>
          <w:spacing w:val="0"/>
          <w:sz w:val="28"/>
          <w:szCs w:val="28"/>
        </w:rPr>
        <w:t xml:space="preserve">До подписания приказов, указанных в абзаце первом </w:t>
      </w:r>
      <w:r w:rsidR="00411B7A" w:rsidRPr="00F27C2E">
        <w:rPr>
          <w:spacing w:val="0"/>
          <w:sz w:val="28"/>
          <w:szCs w:val="28"/>
        </w:rPr>
        <w:t>настоящего пункта,</w:t>
      </w:r>
      <w:r w:rsidR="00241560" w:rsidRPr="00F27C2E">
        <w:rPr>
          <w:spacing w:val="0"/>
          <w:sz w:val="28"/>
          <w:szCs w:val="28"/>
        </w:rPr>
        <w:t xml:space="preserve"> не допускается:</w:t>
      </w:r>
    </w:p>
    <w:p w:rsidR="008117B7" w:rsidRPr="00F27C2E" w:rsidRDefault="008117B7">
      <w:pPr>
        <w:suppressAutoHyphens/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F27C2E">
        <w:rPr>
          <w:spacing w:val="0"/>
          <w:sz w:val="28"/>
          <w:szCs w:val="28"/>
        </w:rPr>
        <w:t>списание Имущества с баланса МУП, МКУП</w:t>
      </w:r>
      <w:r w:rsidR="009A1A69" w:rsidRPr="00F27C2E">
        <w:rPr>
          <w:spacing w:val="0"/>
          <w:sz w:val="28"/>
          <w:szCs w:val="28"/>
        </w:rPr>
        <w:t>,</w:t>
      </w:r>
      <w:r w:rsidRPr="00F27C2E">
        <w:rPr>
          <w:spacing w:val="0"/>
          <w:sz w:val="28"/>
          <w:szCs w:val="28"/>
        </w:rPr>
        <w:t xml:space="preserve"> Учреждения</w:t>
      </w:r>
      <w:r w:rsidR="009A1A69" w:rsidRPr="00F27C2E">
        <w:rPr>
          <w:spacing w:val="0"/>
          <w:sz w:val="28"/>
          <w:szCs w:val="28"/>
        </w:rPr>
        <w:t xml:space="preserve"> или муниципальной казны</w:t>
      </w:r>
      <w:r w:rsidR="00241560" w:rsidRPr="00F27C2E">
        <w:rPr>
          <w:spacing w:val="0"/>
          <w:sz w:val="28"/>
          <w:szCs w:val="28"/>
        </w:rPr>
        <w:t>;</w:t>
      </w:r>
    </w:p>
    <w:p w:rsidR="00C12298" w:rsidRPr="00F27C2E" w:rsidRDefault="00241560" w:rsidP="00241560">
      <w:pPr>
        <w:suppressAutoHyphens/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F27C2E">
        <w:rPr>
          <w:spacing w:val="0"/>
          <w:sz w:val="28"/>
          <w:szCs w:val="28"/>
        </w:rPr>
        <w:t>разборка и демонтаж, передача муниципальному учреждению</w:t>
      </w:r>
      <w:r w:rsidR="003678F2" w:rsidRPr="00F27C2E">
        <w:rPr>
          <w:spacing w:val="0"/>
          <w:sz w:val="28"/>
          <w:szCs w:val="28"/>
        </w:rPr>
        <w:t xml:space="preserve"> дополнительного образования муниципального образования «Город Березники» реализующее</w:t>
      </w:r>
      <w:r w:rsidR="00C12298" w:rsidRPr="00F27C2E">
        <w:rPr>
          <w:spacing w:val="0"/>
          <w:sz w:val="28"/>
          <w:szCs w:val="28"/>
        </w:rPr>
        <w:t xml:space="preserve"> дополнительные общеразвивающие программы технической и естественнонаучной направленности (далее – муниципальное учреждение дополнительного образования)</w:t>
      </w:r>
      <w:r w:rsidRPr="00F27C2E">
        <w:rPr>
          <w:spacing w:val="0"/>
          <w:sz w:val="28"/>
          <w:szCs w:val="28"/>
        </w:rPr>
        <w:t xml:space="preserve"> для обеспечения материально-технической базы объединений учреждения (клубы, секции, кружки, лаборатории) либо для повторного использования запасных частей компьютерного оборудования</w:t>
      </w:r>
      <w:r w:rsidR="00C12298" w:rsidRPr="00F27C2E">
        <w:rPr>
          <w:spacing w:val="0"/>
          <w:sz w:val="28"/>
          <w:szCs w:val="28"/>
        </w:rPr>
        <w:t>;</w:t>
      </w:r>
    </w:p>
    <w:p w:rsidR="00241560" w:rsidRPr="00F27C2E" w:rsidRDefault="00241560" w:rsidP="00241560">
      <w:pPr>
        <w:suppressAutoHyphens/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F27C2E">
        <w:rPr>
          <w:spacing w:val="0"/>
          <w:sz w:val="28"/>
          <w:szCs w:val="28"/>
        </w:rPr>
        <w:t>сдача в металлолом не подлежащих повторному использованию металлосодержащих деталей и узлов, прочих деталей в организации, принимающие вторичное сырье, утилизация (уничтожение) основных средств.</w:t>
      </w:r>
    </w:p>
    <w:p w:rsidR="00B62BE1" w:rsidRPr="00F27C2E" w:rsidRDefault="00B62BE1" w:rsidP="00065AD7">
      <w:pPr>
        <w:suppressAutoHyphens/>
        <w:autoSpaceDE w:val="0"/>
        <w:autoSpaceDN w:val="0"/>
        <w:spacing w:after="0" w:line="360" w:lineRule="exact"/>
        <w:rPr>
          <w:color w:val="00000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>4.2.</w:t>
      </w:r>
      <w:r w:rsidR="00295E59" w:rsidRPr="00F27C2E">
        <w:rPr>
          <w:spacing w:val="0"/>
          <w:sz w:val="28"/>
          <w:szCs w:val="28"/>
        </w:rPr>
        <w:t xml:space="preserve">МУП, </w:t>
      </w:r>
      <w:r w:rsidR="001E2704" w:rsidRPr="00F27C2E">
        <w:rPr>
          <w:spacing w:val="0"/>
          <w:sz w:val="28"/>
          <w:szCs w:val="28"/>
        </w:rPr>
        <w:t>МКУП</w:t>
      </w:r>
      <w:r w:rsidR="005F6BCF" w:rsidRPr="00F27C2E">
        <w:rPr>
          <w:spacing w:val="0"/>
          <w:sz w:val="28"/>
          <w:szCs w:val="28"/>
        </w:rPr>
        <w:t xml:space="preserve"> или</w:t>
      </w:r>
      <w:r w:rsidR="001E2704" w:rsidRPr="00F27C2E">
        <w:rPr>
          <w:spacing w:val="0"/>
          <w:sz w:val="28"/>
          <w:szCs w:val="28"/>
        </w:rPr>
        <w:t xml:space="preserve"> Учреждение</w:t>
      </w:r>
      <w:r w:rsidR="00B7063A" w:rsidRPr="00F27C2E">
        <w:rPr>
          <w:spacing w:val="0"/>
          <w:sz w:val="28"/>
          <w:szCs w:val="28"/>
        </w:rPr>
        <w:t>, в срок установленный приказ</w:t>
      </w:r>
      <w:r w:rsidR="00C12298" w:rsidRPr="00F27C2E">
        <w:rPr>
          <w:spacing w:val="0"/>
          <w:sz w:val="28"/>
          <w:szCs w:val="28"/>
        </w:rPr>
        <w:t>а</w:t>
      </w:r>
      <w:r w:rsidR="00B7063A" w:rsidRPr="00F27C2E">
        <w:rPr>
          <w:spacing w:val="0"/>
          <w:sz w:val="28"/>
          <w:szCs w:val="28"/>
        </w:rPr>
        <w:t>м</w:t>
      </w:r>
      <w:r w:rsidR="00C12298" w:rsidRPr="00F27C2E">
        <w:rPr>
          <w:spacing w:val="0"/>
          <w:sz w:val="28"/>
          <w:szCs w:val="28"/>
        </w:rPr>
        <w:t>и, указанными в абзаце первом пункта 4.1. настоящего раздела</w:t>
      </w:r>
      <w:r w:rsidR="00384C3E" w:rsidRPr="00F27C2E">
        <w:rPr>
          <w:spacing w:val="0"/>
          <w:sz w:val="28"/>
          <w:szCs w:val="28"/>
        </w:rPr>
        <w:t xml:space="preserve">, </w:t>
      </w:r>
      <w:proofErr w:type="gramStart"/>
      <w:r w:rsidRPr="00F27C2E">
        <w:rPr>
          <w:color w:val="000000"/>
          <w:spacing w:val="0"/>
          <w:sz w:val="28"/>
          <w:szCs w:val="28"/>
        </w:rPr>
        <w:t>обязаны</w:t>
      </w:r>
      <w:proofErr w:type="gramEnd"/>
      <w:r w:rsidRPr="00F27C2E">
        <w:rPr>
          <w:color w:val="000000"/>
          <w:spacing w:val="0"/>
          <w:sz w:val="28"/>
          <w:szCs w:val="28"/>
        </w:rPr>
        <w:t>:</w:t>
      </w:r>
    </w:p>
    <w:p w:rsidR="00AA10A6" w:rsidRPr="00F27C2E" w:rsidRDefault="00B62BE1">
      <w:pPr>
        <w:spacing w:after="0" w:line="360" w:lineRule="exact"/>
        <w:rPr>
          <w:spacing w:val="0"/>
          <w:sz w:val="28"/>
          <w:szCs w:val="28"/>
        </w:rPr>
      </w:pPr>
      <w:proofErr w:type="gramStart"/>
      <w:r w:rsidRPr="00F27C2E">
        <w:rPr>
          <w:color w:val="000000"/>
          <w:spacing w:val="0"/>
          <w:sz w:val="28"/>
          <w:szCs w:val="28"/>
        </w:rPr>
        <w:t>4.2.1.</w:t>
      </w:r>
      <w:r w:rsidRPr="00F27C2E">
        <w:rPr>
          <w:spacing w:val="0"/>
          <w:sz w:val="28"/>
          <w:szCs w:val="28"/>
        </w:rPr>
        <w:t>передать компьютеры и периферийное компьютерное оборудование, а также оргтехнику (далее – компьютерное оборудование) в муниципальное учреждение</w:t>
      </w:r>
      <w:r w:rsidR="00AA10A6" w:rsidRPr="00F27C2E">
        <w:rPr>
          <w:spacing w:val="0"/>
          <w:sz w:val="28"/>
          <w:szCs w:val="28"/>
        </w:rPr>
        <w:t xml:space="preserve"> муниципального образования «Город Березники»</w:t>
      </w:r>
      <w:r w:rsidRPr="00F27C2E">
        <w:rPr>
          <w:spacing w:val="0"/>
          <w:sz w:val="28"/>
          <w:szCs w:val="28"/>
        </w:rPr>
        <w:t>, обеспечивающее работоспособность сервисов (процессов) информационн</w:t>
      </w:r>
      <w:r w:rsidR="004F5106" w:rsidRPr="00F27C2E">
        <w:rPr>
          <w:spacing w:val="0"/>
          <w:sz w:val="28"/>
          <w:szCs w:val="28"/>
        </w:rPr>
        <w:t xml:space="preserve">ой системы, с которыми пользователь взаимодействует при выполнении своих служебных обязанностей в части программно-технических средств информационной системы в Учреждениях и структурных подразделениях Администрации города Березники, в том числе наделенных правами юридического лица </w:t>
      </w:r>
      <w:r w:rsidR="00AA10A6" w:rsidRPr="00F27C2E">
        <w:rPr>
          <w:spacing w:val="0"/>
          <w:sz w:val="28"/>
          <w:szCs w:val="28"/>
        </w:rPr>
        <w:t xml:space="preserve">(далее </w:t>
      </w:r>
      <w:r w:rsidR="009A1A69" w:rsidRPr="00F27C2E">
        <w:rPr>
          <w:spacing w:val="0"/>
          <w:sz w:val="28"/>
          <w:szCs w:val="28"/>
        </w:rPr>
        <w:t xml:space="preserve">- </w:t>
      </w:r>
      <w:r w:rsidR="00AA10A6" w:rsidRPr="00F27C2E">
        <w:rPr>
          <w:spacing w:val="0"/>
          <w:sz w:val="28"/>
          <w:szCs w:val="28"/>
        </w:rPr>
        <w:t xml:space="preserve">специализированное муниципальное учреждение); </w:t>
      </w:r>
      <w:proofErr w:type="gramEnd"/>
    </w:p>
    <w:p w:rsidR="00550E74" w:rsidRPr="00F27C2E" w:rsidRDefault="00550E74">
      <w:pPr>
        <w:spacing w:after="0" w:line="360" w:lineRule="exact"/>
        <w:rPr>
          <w:spacing w:val="0"/>
          <w:sz w:val="28"/>
          <w:szCs w:val="28"/>
        </w:rPr>
      </w:pPr>
      <w:r w:rsidRPr="00F27C2E">
        <w:rPr>
          <w:spacing w:val="0"/>
          <w:sz w:val="28"/>
          <w:szCs w:val="28"/>
        </w:rPr>
        <w:t xml:space="preserve">Передать в муниципальное учреждение дополнительного образования, для обеспечения материально-технической базы объединений учреждения (клубы, секции, кружки, лаборатории) </w:t>
      </w:r>
      <w:r w:rsidR="00B62BE1" w:rsidRPr="00F27C2E">
        <w:rPr>
          <w:spacing w:val="0"/>
          <w:sz w:val="28"/>
          <w:szCs w:val="28"/>
        </w:rPr>
        <w:t>иное списанное</w:t>
      </w:r>
      <w:r w:rsidRPr="00F27C2E">
        <w:rPr>
          <w:spacing w:val="0"/>
          <w:sz w:val="28"/>
          <w:szCs w:val="28"/>
        </w:rPr>
        <w:t xml:space="preserve"> движимое</w:t>
      </w:r>
      <w:r w:rsidR="006D2E66" w:rsidRPr="00F27C2E">
        <w:rPr>
          <w:spacing w:val="0"/>
          <w:sz w:val="28"/>
          <w:szCs w:val="28"/>
        </w:rPr>
        <w:t xml:space="preserve"> </w:t>
      </w:r>
      <w:r w:rsidR="001E2704" w:rsidRPr="00F27C2E">
        <w:rPr>
          <w:spacing w:val="0"/>
          <w:sz w:val="28"/>
          <w:szCs w:val="28"/>
        </w:rPr>
        <w:t>И</w:t>
      </w:r>
      <w:r w:rsidR="00B62BE1" w:rsidRPr="00F27C2E">
        <w:rPr>
          <w:spacing w:val="0"/>
          <w:sz w:val="28"/>
          <w:szCs w:val="28"/>
        </w:rPr>
        <w:t>мущество</w:t>
      </w:r>
      <w:r w:rsidR="00682983" w:rsidRPr="00F27C2E">
        <w:rPr>
          <w:spacing w:val="0"/>
          <w:sz w:val="28"/>
          <w:szCs w:val="28"/>
        </w:rPr>
        <w:t>,</w:t>
      </w:r>
      <w:r w:rsidR="006D2E66" w:rsidRPr="00F27C2E">
        <w:rPr>
          <w:spacing w:val="0"/>
          <w:sz w:val="28"/>
          <w:szCs w:val="28"/>
        </w:rPr>
        <w:t xml:space="preserve"> </w:t>
      </w:r>
      <w:r w:rsidR="007D2E83" w:rsidRPr="00F27C2E">
        <w:rPr>
          <w:spacing w:val="0"/>
          <w:sz w:val="28"/>
          <w:szCs w:val="28"/>
        </w:rPr>
        <w:lastRenderedPageBreak/>
        <w:t xml:space="preserve">не </w:t>
      </w:r>
      <w:r w:rsidR="00682983" w:rsidRPr="00F27C2E">
        <w:rPr>
          <w:spacing w:val="0"/>
          <w:sz w:val="28"/>
          <w:szCs w:val="28"/>
        </w:rPr>
        <w:t xml:space="preserve">указанное в абзаце </w:t>
      </w:r>
      <w:r w:rsidR="003200AD" w:rsidRPr="00F27C2E">
        <w:rPr>
          <w:spacing w:val="0"/>
          <w:sz w:val="28"/>
          <w:szCs w:val="28"/>
        </w:rPr>
        <w:t xml:space="preserve">первом подпункта </w:t>
      </w:r>
      <w:r w:rsidR="00682983" w:rsidRPr="00F27C2E">
        <w:rPr>
          <w:spacing w:val="0"/>
          <w:sz w:val="28"/>
          <w:szCs w:val="28"/>
        </w:rPr>
        <w:t>4.2.1</w:t>
      </w:r>
      <w:r w:rsidR="003200AD" w:rsidRPr="00F27C2E">
        <w:rPr>
          <w:spacing w:val="0"/>
          <w:sz w:val="28"/>
          <w:szCs w:val="28"/>
        </w:rPr>
        <w:t xml:space="preserve"> настоящего </w:t>
      </w:r>
      <w:r w:rsidR="00384C3E" w:rsidRPr="00F27C2E">
        <w:rPr>
          <w:spacing w:val="0"/>
          <w:sz w:val="28"/>
          <w:szCs w:val="28"/>
        </w:rPr>
        <w:t>раздела</w:t>
      </w:r>
      <w:r w:rsidRPr="00F27C2E">
        <w:rPr>
          <w:spacing w:val="0"/>
          <w:sz w:val="28"/>
          <w:szCs w:val="28"/>
        </w:rPr>
        <w:t>, не относящееся к имуществу, которое не может быть использовано для целей, указанных в настоящем пункте.</w:t>
      </w:r>
    </w:p>
    <w:p w:rsidR="00B62BE1" w:rsidRPr="00F27C2E" w:rsidRDefault="00B62BE1">
      <w:pPr>
        <w:spacing w:after="0" w:line="360" w:lineRule="exact"/>
        <w:rPr>
          <w:spacing w:val="0"/>
          <w:sz w:val="28"/>
          <w:szCs w:val="28"/>
        </w:rPr>
      </w:pPr>
      <w:r w:rsidRPr="00F27C2E">
        <w:rPr>
          <w:spacing w:val="0"/>
          <w:sz w:val="28"/>
          <w:szCs w:val="28"/>
        </w:rPr>
        <w:t>Списанное компьютерное оборудование</w:t>
      </w:r>
      <w:r w:rsidR="002C0404" w:rsidRPr="00F27C2E">
        <w:rPr>
          <w:spacing w:val="0"/>
          <w:sz w:val="28"/>
          <w:szCs w:val="28"/>
        </w:rPr>
        <w:t xml:space="preserve"> подлежит</w:t>
      </w:r>
      <w:r w:rsidRPr="00F27C2E">
        <w:rPr>
          <w:spacing w:val="0"/>
          <w:sz w:val="28"/>
          <w:szCs w:val="28"/>
        </w:rPr>
        <w:t>:</w:t>
      </w:r>
    </w:p>
    <w:p w:rsidR="00295E59" w:rsidRPr="00F27C2E" w:rsidRDefault="00B62BE1">
      <w:pPr>
        <w:spacing w:after="0" w:line="360" w:lineRule="exact"/>
        <w:rPr>
          <w:spacing w:val="0"/>
          <w:sz w:val="28"/>
          <w:szCs w:val="28"/>
        </w:rPr>
      </w:pPr>
      <w:r w:rsidRPr="00F27C2E">
        <w:rPr>
          <w:spacing w:val="0"/>
          <w:sz w:val="28"/>
          <w:szCs w:val="28"/>
        </w:rPr>
        <w:t>разборке и демонтажу в целях повторного использования годных запасных частей.</w:t>
      </w:r>
      <w:r w:rsidR="006D2E66" w:rsidRPr="00F27C2E">
        <w:rPr>
          <w:spacing w:val="0"/>
          <w:sz w:val="28"/>
          <w:szCs w:val="28"/>
        </w:rPr>
        <w:t xml:space="preserve"> </w:t>
      </w:r>
      <w:proofErr w:type="gramStart"/>
      <w:r w:rsidRPr="00F27C2E">
        <w:rPr>
          <w:spacing w:val="0"/>
          <w:sz w:val="28"/>
          <w:szCs w:val="28"/>
        </w:rPr>
        <w:t xml:space="preserve">Годные запасные части, в использовании которых у специализированного муниципального учреждения не имеется потребности, могут быть переданы в муниципальное учреждение </w:t>
      </w:r>
      <w:r w:rsidR="00AA10A6" w:rsidRPr="00F27C2E">
        <w:rPr>
          <w:spacing w:val="0"/>
          <w:sz w:val="28"/>
          <w:szCs w:val="28"/>
        </w:rPr>
        <w:t>дополнительного образования</w:t>
      </w:r>
      <w:r w:rsidR="006D2E66" w:rsidRPr="00F27C2E">
        <w:rPr>
          <w:spacing w:val="0"/>
          <w:sz w:val="28"/>
          <w:szCs w:val="28"/>
        </w:rPr>
        <w:t xml:space="preserve"> </w:t>
      </w:r>
      <w:r w:rsidRPr="00F27C2E">
        <w:rPr>
          <w:spacing w:val="0"/>
          <w:sz w:val="28"/>
          <w:szCs w:val="28"/>
        </w:rPr>
        <w:t>для обеспечения материально-технической базы объединений учреждения (клубы, секции, кружки, лаборатории);</w:t>
      </w:r>
      <w:proofErr w:type="gramEnd"/>
    </w:p>
    <w:p w:rsidR="00B62BE1" w:rsidRPr="00F27C2E" w:rsidRDefault="00B62BE1">
      <w:pPr>
        <w:tabs>
          <w:tab w:val="left" w:pos="709"/>
          <w:tab w:val="left" w:pos="993"/>
        </w:tabs>
        <w:spacing w:after="0" w:line="360" w:lineRule="exact"/>
        <w:rPr>
          <w:spacing w:val="0"/>
          <w:sz w:val="28"/>
          <w:szCs w:val="28"/>
        </w:rPr>
      </w:pPr>
      <w:r w:rsidRPr="00F27C2E">
        <w:rPr>
          <w:spacing w:val="0"/>
          <w:sz w:val="28"/>
          <w:szCs w:val="28"/>
        </w:rPr>
        <w:t>сдаче не подлежащих повторному использованию</w:t>
      </w:r>
      <w:r w:rsidR="006D2E66" w:rsidRPr="00F27C2E">
        <w:rPr>
          <w:spacing w:val="0"/>
          <w:sz w:val="28"/>
          <w:szCs w:val="28"/>
        </w:rPr>
        <w:t xml:space="preserve"> </w:t>
      </w:r>
      <w:r w:rsidRPr="00F27C2E">
        <w:rPr>
          <w:spacing w:val="0"/>
          <w:sz w:val="28"/>
          <w:szCs w:val="28"/>
        </w:rPr>
        <w:t>металлосодержащих деталей и узлов</w:t>
      </w:r>
      <w:r w:rsidR="006D2E66" w:rsidRPr="00F27C2E">
        <w:rPr>
          <w:spacing w:val="0"/>
          <w:sz w:val="28"/>
          <w:szCs w:val="28"/>
        </w:rPr>
        <w:t xml:space="preserve"> </w:t>
      </w:r>
      <w:r w:rsidRPr="00F27C2E">
        <w:rPr>
          <w:spacing w:val="0"/>
          <w:sz w:val="28"/>
          <w:szCs w:val="28"/>
        </w:rPr>
        <w:t>в металлолом</w:t>
      </w:r>
      <w:r w:rsidR="00D52E17" w:rsidRPr="00F27C2E">
        <w:rPr>
          <w:spacing w:val="0"/>
          <w:sz w:val="28"/>
          <w:szCs w:val="28"/>
        </w:rPr>
        <w:t>,</w:t>
      </w:r>
      <w:r w:rsidR="006D2E66" w:rsidRPr="00F27C2E">
        <w:rPr>
          <w:b/>
          <w:i/>
          <w:spacing w:val="0"/>
          <w:sz w:val="28"/>
          <w:szCs w:val="28"/>
        </w:rPr>
        <w:t xml:space="preserve"> </w:t>
      </w:r>
      <w:r w:rsidRPr="00F27C2E">
        <w:rPr>
          <w:spacing w:val="0"/>
          <w:sz w:val="28"/>
          <w:szCs w:val="28"/>
        </w:rPr>
        <w:t>прочих деталей в организации, принимающие вторичное сырье;</w:t>
      </w:r>
    </w:p>
    <w:p w:rsidR="004F5106" w:rsidRPr="00F27C2E" w:rsidRDefault="00B62BE1">
      <w:pPr>
        <w:spacing w:after="0" w:line="360" w:lineRule="exact"/>
        <w:rPr>
          <w:spacing w:val="0"/>
          <w:sz w:val="28"/>
          <w:szCs w:val="28"/>
        </w:rPr>
      </w:pPr>
      <w:r w:rsidRPr="00F27C2E">
        <w:rPr>
          <w:spacing w:val="0"/>
          <w:sz w:val="28"/>
          <w:szCs w:val="28"/>
        </w:rPr>
        <w:t>утилизации (уничтожению) с оформлением соответствующих актов и квитанций</w:t>
      </w:r>
      <w:r w:rsidR="004F5106" w:rsidRPr="00F27C2E">
        <w:rPr>
          <w:spacing w:val="0"/>
          <w:sz w:val="28"/>
          <w:szCs w:val="28"/>
        </w:rPr>
        <w:t>.</w:t>
      </w:r>
    </w:p>
    <w:p w:rsidR="00B62BE1" w:rsidRPr="00F27C2E" w:rsidRDefault="00B62BE1">
      <w:pPr>
        <w:widowControl/>
        <w:suppressAutoHyphens/>
        <w:autoSpaceDE w:val="0"/>
        <w:autoSpaceDN w:val="0"/>
        <w:adjustRightInd w:val="0"/>
        <w:spacing w:after="0" w:line="360" w:lineRule="exact"/>
        <w:rPr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 xml:space="preserve">4.2.2.произвести снос, ликвидацию (утилизацию) Имущества </w:t>
      </w:r>
      <w:r w:rsidRPr="00F27C2E">
        <w:rPr>
          <w:spacing w:val="0"/>
          <w:sz w:val="28"/>
          <w:szCs w:val="28"/>
        </w:rPr>
        <w:t xml:space="preserve">с оформлением соответствующих актов и квитанций, </w:t>
      </w:r>
      <w:r w:rsidRPr="00F27C2E">
        <w:rPr>
          <w:color w:val="000000"/>
          <w:spacing w:val="0"/>
          <w:sz w:val="28"/>
          <w:szCs w:val="28"/>
        </w:rPr>
        <w:t>в соответствии с требованиями действующего законодательства</w:t>
      </w:r>
      <w:r w:rsidR="006430AD" w:rsidRPr="00F27C2E">
        <w:rPr>
          <w:color w:val="000000"/>
          <w:spacing w:val="0"/>
          <w:sz w:val="28"/>
          <w:szCs w:val="28"/>
        </w:rPr>
        <w:t xml:space="preserve"> Российской Федерации</w:t>
      </w:r>
      <w:r w:rsidRPr="00F27C2E">
        <w:rPr>
          <w:color w:val="000000"/>
          <w:spacing w:val="0"/>
          <w:sz w:val="28"/>
          <w:szCs w:val="28"/>
        </w:rPr>
        <w:t>;</w:t>
      </w:r>
    </w:p>
    <w:p w:rsidR="00B62BE1" w:rsidRPr="00F27C2E" w:rsidRDefault="00B62BE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4.2.3.</w:t>
      </w:r>
      <w:r w:rsidRPr="00F27C2E">
        <w:rPr>
          <w:rFonts w:ascii="Times New Roman" w:hAnsi="Times New Roman" w:cs="Times New Roman"/>
          <w:sz w:val="28"/>
          <w:szCs w:val="28"/>
        </w:rPr>
        <w:t>детали и узлы разобранного и демонтированного оборудования, пригодные для ремонта других объектов</w:t>
      </w:r>
      <w:r w:rsidR="00490AE2" w:rsidRPr="00F27C2E">
        <w:rPr>
          <w:rFonts w:ascii="Times New Roman" w:hAnsi="Times New Roman" w:cs="Times New Roman"/>
          <w:sz w:val="28"/>
          <w:szCs w:val="28"/>
        </w:rPr>
        <w:t xml:space="preserve">, </w:t>
      </w:r>
      <w:r w:rsidR="00873913" w:rsidRPr="00F27C2E">
        <w:rPr>
          <w:rFonts w:ascii="Times New Roman" w:hAnsi="Times New Roman" w:cs="Times New Roman"/>
          <w:sz w:val="28"/>
          <w:szCs w:val="28"/>
        </w:rPr>
        <w:t>а т</w:t>
      </w:r>
      <w:r w:rsidR="006E56E0" w:rsidRPr="00F27C2E">
        <w:rPr>
          <w:rFonts w:ascii="Times New Roman" w:hAnsi="Times New Roman" w:cs="Times New Roman"/>
          <w:sz w:val="28"/>
          <w:szCs w:val="28"/>
        </w:rPr>
        <w:t xml:space="preserve">акже </w:t>
      </w:r>
      <w:r w:rsidR="00AA10A6" w:rsidRPr="00F27C2E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5F6BCF" w:rsidRPr="00F27C2E">
        <w:rPr>
          <w:rFonts w:ascii="Times New Roman" w:hAnsi="Times New Roman" w:cs="Times New Roman"/>
          <w:sz w:val="28"/>
          <w:szCs w:val="28"/>
        </w:rPr>
        <w:t xml:space="preserve">годные </w:t>
      </w:r>
      <w:r w:rsidR="006E56E0" w:rsidRPr="00F27C2E">
        <w:rPr>
          <w:rFonts w:ascii="Times New Roman" w:hAnsi="Times New Roman" w:cs="Times New Roman"/>
          <w:sz w:val="28"/>
          <w:szCs w:val="28"/>
        </w:rPr>
        <w:t>материалы</w:t>
      </w:r>
      <w:r w:rsidR="00AA10A6" w:rsidRPr="00F27C2E">
        <w:rPr>
          <w:rFonts w:ascii="Times New Roman" w:hAnsi="Times New Roman" w:cs="Times New Roman"/>
          <w:sz w:val="28"/>
          <w:szCs w:val="28"/>
        </w:rPr>
        <w:t>,</w:t>
      </w:r>
      <w:r w:rsidR="006D2E66" w:rsidRPr="00F27C2E">
        <w:rPr>
          <w:rFonts w:ascii="Times New Roman" w:hAnsi="Times New Roman" w:cs="Times New Roman"/>
          <w:sz w:val="28"/>
          <w:szCs w:val="28"/>
        </w:rPr>
        <w:t xml:space="preserve"> </w:t>
      </w:r>
      <w:r w:rsidR="00AA10A6" w:rsidRPr="00F27C2E">
        <w:rPr>
          <w:rFonts w:ascii="Times New Roman" w:hAnsi="Times New Roman" w:cs="Times New Roman"/>
          <w:sz w:val="28"/>
          <w:szCs w:val="28"/>
        </w:rPr>
        <w:t>о</w:t>
      </w:r>
      <w:r w:rsidR="006E56E0" w:rsidRPr="00F27C2E">
        <w:rPr>
          <w:rFonts w:ascii="Times New Roman" w:hAnsi="Times New Roman" w:cs="Times New Roman"/>
          <w:sz w:val="28"/>
          <w:szCs w:val="28"/>
        </w:rPr>
        <w:t xml:space="preserve">приходовать </w:t>
      </w:r>
      <w:r w:rsidR="00873913" w:rsidRPr="00F27C2E">
        <w:rPr>
          <w:rFonts w:ascii="Times New Roman" w:hAnsi="Times New Roman" w:cs="Times New Roman"/>
          <w:sz w:val="28"/>
          <w:szCs w:val="28"/>
        </w:rPr>
        <w:t>по текущей рыночной стоимости на дату списания Имущества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2DFD" w:rsidRPr="00F27C2E" w:rsidRDefault="00B62BE1">
      <w:pPr>
        <w:pStyle w:val="2"/>
        <w:tabs>
          <w:tab w:val="left" w:pos="567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ab/>
        <w:t>4.2.4.</w:t>
      </w:r>
      <w:r w:rsidRPr="00F27C2E">
        <w:rPr>
          <w:spacing w:val="0"/>
          <w:sz w:val="28"/>
          <w:szCs w:val="28"/>
        </w:rPr>
        <w:t>металлосодержащие детали, узлы списанного оборудования</w:t>
      </w:r>
      <w:r w:rsidR="00AA10A6" w:rsidRPr="00F27C2E">
        <w:rPr>
          <w:spacing w:val="0"/>
          <w:sz w:val="28"/>
          <w:szCs w:val="28"/>
        </w:rPr>
        <w:t>,</w:t>
      </w:r>
      <w:r w:rsidR="006D2E66" w:rsidRPr="00F27C2E">
        <w:rPr>
          <w:spacing w:val="0"/>
          <w:sz w:val="28"/>
          <w:szCs w:val="28"/>
        </w:rPr>
        <w:t xml:space="preserve"> </w:t>
      </w:r>
      <w:r w:rsidR="00672DFD" w:rsidRPr="00F27C2E">
        <w:rPr>
          <w:spacing w:val="0"/>
          <w:sz w:val="28"/>
          <w:szCs w:val="28"/>
        </w:rPr>
        <w:t xml:space="preserve">прочие детали, </w:t>
      </w:r>
      <w:r w:rsidRPr="00F27C2E">
        <w:rPr>
          <w:spacing w:val="0"/>
          <w:sz w:val="28"/>
          <w:szCs w:val="28"/>
        </w:rPr>
        <w:t>непригодные для дальнейшей эксплуатации</w:t>
      </w:r>
      <w:r w:rsidR="00AA10A6" w:rsidRPr="00F27C2E">
        <w:rPr>
          <w:spacing w:val="0"/>
          <w:sz w:val="28"/>
          <w:szCs w:val="28"/>
        </w:rPr>
        <w:t>,</w:t>
      </w:r>
      <w:r w:rsidRPr="00F27C2E">
        <w:rPr>
          <w:spacing w:val="0"/>
          <w:sz w:val="28"/>
          <w:szCs w:val="28"/>
        </w:rPr>
        <w:t xml:space="preserve"> сдать </w:t>
      </w:r>
      <w:r w:rsidR="00672DFD" w:rsidRPr="00F27C2E">
        <w:rPr>
          <w:spacing w:val="0"/>
          <w:sz w:val="28"/>
          <w:szCs w:val="28"/>
        </w:rPr>
        <w:t>организациям, указанным в абзаце пятом подпункта 4.2.1 настоящего пункта;</w:t>
      </w:r>
    </w:p>
    <w:p w:rsidR="00B62BE1" w:rsidRPr="00F27C2E" w:rsidRDefault="00B62BE1" w:rsidP="00ED45A1">
      <w:pPr>
        <w:pStyle w:val="2"/>
        <w:tabs>
          <w:tab w:val="left" w:pos="567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F27C2E">
        <w:rPr>
          <w:color w:val="000000"/>
          <w:spacing w:val="0"/>
          <w:sz w:val="28"/>
          <w:szCs w:val="28"/>
        </w:rPr>
        <w:t xml:space="preserve">4.2.5.при списании недвижимого </w:t>
      </w:r>
      <w:r w:rsidR="006E56E0" w:rsidRPr="00F27C2E">
        <w:rPr>
          <w:color w:val="000000"/>
          <w:spacing w:val="0"/>
          <w:sz w:val="28"/>
          <w:szCs w:val="28"/>
        </w:rPr>
        <w:t>И</w:t>
      </w:r>
      <w:r w:rsidRPr="00F27C2E">
        <w:rPr>
          <w:color w:val="000000"/>
          <w:spacing w:val="0"/>
          <w:sz w:val="28"/>
          <w:szCs w:val="28"/>
        </w:rPr>
        <w:t xml:space="preserve">мущества, предоставить в Управление </w:t>
      </w:r>
      <w:r w:rsidRPr="00F27C2E">
        <w:rPr>
          <w:color w:val="000000"/>
          <w:spacing w:val="0"/>
          <w:sz w:val="28"/>
          <w:szCs w:val="28"/>
          <w:shd w:val="clear" w:color="auto" w:fill="FFFFFF"/>
        </w:rPr>
        <w:t>акт обследования списываемого объекта недвижимости, подготовленный кадастровым инженером</w:t>
      </w:r>
      <w:r w:rsidRPr="00F27C2E">
        <w:rPr>
          <w:color w:val="000000"/>
          <w:spacing w:val="0"/>
          <w:sz w:val="28"/>
          <w:szCs w:val="28"/>
        </w:rPr>
        <w:t>, оформленный на электронном носителе в соответствии с действующим законодательством Российской Федерации</w:t>
      </w:r>
      <w:r w:rsidR="00A4479E" w:rsidRPr="00F27C2E">
        <w:rPr>
          <w:color w:val="000000"/>
          <w:spacing w:val="0"/>
          <w:sz w:val="28"/>
          <w:szCs w:val="28"/>
        </w:rPr>
        <w:t>.</w:t>
      </w:r>
    </w:p>
    <w:p w:rsidR="00B62BE1" w:rsidRPr="00F27C2E" w:rsidRDefault="00B62BE1">
      <w:pPr>
        <w:suppressAutoHyphens/>
        <w:autoSpaceDE w:val="0"/>
        <w:autoSpaceDN w:val="0"/>
        <w:spacing w:after="0" w:line="360" w:lineRule="exact"/>
        <w:rPr>
          <w:spacing w:val="0"/>
          <w:sz w:val="28"/>
          <w:szCs w:val="28"/>
        </w:rPr>
      </w:pPr>
      <w:r w:rsidRPr="00F27C2E">
        <w:rPr>
          <w:spacing w:val="0"/>
          <w:sz w:val="28"/>
          <w:szCs w:val="28"/>
        </w:rPr>
        <w:t>4.3.Разборка и демонтаж списанн</w:t>
      </w:r>
      <w:r w:rsidR="006E56E0" w:rsidRPr="00F27C2E">
        <w:rPr>
          <w:spacing w:val="0"/>
          <w:sz w:val="28"/>
          <w:szCs w:val="28"/>
        </w:rPr>
        <w:t>ого</w:t>
      </w:r>
      <w:r w:rsidR="006D2E66" w:rsidRPr="00F27C2E">
        <w:rPr>
          <w:spacing w:val="0"/>
          <w:sz w:val="28"/>
          <w:szCs w:val="28"/>
        </w:rPr>
        <w:t xml:space="preserve"> </w:t>
      </w:r>
      <w:r w:rsidR="006E56E0" w:rsidRPr="00F27C2E">
        <w:rPr>
          <w:spacing w:val="0"/>
          <w:sz w:val="28"/>
          <w:szCs w:val="28"/>
        </w:rPr>
        <w:t>Имущества</w:t>
      </w:r>
      <w:r w:rsidRPr="00F27C2E">
        <w:rPr>
          <w:spacing w:val="0"/>
          <w:sz w:val="28"/>
          <w:szCs w:val="28"/>
        </w:rPr>
        <w:t>, расположенн</w:t>
      </w:r>
      <w:r w:rsidR="006E56E0" w:rsidRPr="00F27C2E">
        <w:rPr>
          <w:spacing w:val="0"/>
          <w:sz w:val="28"/>
          <w:szCs w:val="28"/>
        </w:rPr>
        <w:t>ого</w:t>
      </w:r>
      <w:r w:rsidRPr="00F27C2E">
        <w:rPr>
          <w:spacing w:val="0"/>
          <w:sz w:val="28"/>
          <w:szCs w:val="28"/>
        </w:rPr>
        <w:t xml:space="preserve"> в зоне </w:t>
      </w:r>
      <w:r w:rsidR="00295E59" w:rsidRPr="00F27C2E">
        <w:rPr>
          <w:spacing w:val="0"/>
          <w:sz w:val="28"/>
          <w:szCs w:val="28"/>
        </w:rPr>
        <w:t xml:space="preserve">вероятных разрушений не </w:t>
      </w:r>
      <w:r w:rsidRPr="00F27C2E">
        <w:rPr>
          <w:spacing w:val="0"/>
          <w:sz w:val="28"/>
          <w:szCs w:val="28"/>
        </w:rPr>
        <w:t>проводится.</w:t>
      </w:r>
    </w:p>
    <w:p w:rsidR="00B62BE1" w:rsidRPr="00F27C2E" w:rsidRDefault="00B62BE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41560" w:rsidRPr="00F27C2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.Расходы по списанию и ликвидации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6E0"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мущества, закрепленного на праве </w:t>
      </w:r>
      <w:r w:rsidR="00BC42D0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енного ведения,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оперативного управления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ся за счет средств </w:t>
      </w:r>
      <w:r w:rsidR="006E56E0" w:rsidRPr="00F27C2E">
        <w:rPr>
          <w:rFonts w:ascii="Times New Roman" w:hAnsi="Times New Roman" w:cs="Times New Roman"/>
          <w:color w:val="000000"/>
          <w:sz w:val="28"/>
          <w:szCs w:val="28"/>
        </w:rPr>
        <w:t>МУП, МКУП</w:t>
      </w:r>
      <w:r w:rsidR="009A1A69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6E0" w:rsidRPr="00F27C2E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2D0" w:rsidRPr="00F27C2E"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="006E56E0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62BE1" w:rsidRPr="00F27C2E" w:rsidRDefault="00B62BE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4.5.Доходы, полученные от списания </w:t>
      </w:r>
      <w:r w:rsidR="006E56E0"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мущества МКУП, </w:t>
      </w:r>
      <w:r w:rsidR="00BC42D0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и казенных учреждений, а </w:t>
      </w:r>
      <w:r w:rsidR="00411B7A" w:rsidRPr="00F27C2E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от списания </w:t>
      </w:r>
      <w:r w:rsidR="006E56E0"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мущества, составляющего муниципальную казну, зачисляются в полном объеме в бюджет муниципального образования «Город Березники» в порядке, установленном действующим законодательством Российской Федерации.</w:t>
      </w:r>
    </w:p>
    <w:p w:rsidR="00B62BE1" w:rsidRPr="00F27C2E" w:rsidRDefault="001E40D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4.6.Ответственность за своевременность и полноту перечислений денежных сре</w:t>
      </w:r>
      <w:proofErr w:type="gramStart"/>
      <w:r w:rsidRPr="00F27C2E">
        <w:rPr>
          <w:rFonts w:ascii="Times New Roman" w:hAnsi="Times New Roman" w:cs="Times New Roman"/>
          <w:color w:val="000000"/>
          <w:sz w:val="28"/>
          <w:szCs w:val="28"/>
        </w:rPr>
        <w:t>дств в б</w:t>
      </w:r>
      <w:proofErr w:type="gramEnd"/>
      <w:r w:rsidRPr="00F27C2E">
        <w:rPr>
          <w:rFonts w:ascii="Times New Roman" w:hAnsi="Times New Roman" w:cs="Times New Roman"/>
          <w:color w:val="000000"/>
          <w:sz w:val="28"/>
          <w:szCs w:val="28"/>
        </w:rPr>
        <w:t>юджет муниципального образования «Город Березники» от списания Имущества несут руководители соответствующих муниципальных предприятий и учреждений.</w:t>
      </w:r>
    </w:p>
    <w:p w:rsidR="007478D1" w:rsidRPr="00F27C2E" w:rsidRDefault="007478D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BE1" w:rsidRPr="00F27C2E" w:rsidRDefault="007E4E2B" w:rsidP="00BF2826">
      <w:pPr>
        <w:pStyle w:val="ConsPlusTitle"/>
        <w:tabs>
          <w:tab w:val="left" w:pos="0"/>
        </w:tabs>
        <w:spacing w:line="360" w:lineRule="exact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Ответственность за нарушение порядка списания</w:t>
      </w:r>
    </w:p>
    <w:p w:rsidR="00B62BE1" w:rsidRPr="00F27C2E" w:rsidRDefault="00BC42D0" w:rsidP="00BF2826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27C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мущества</w:t>
      </w:r>
    </w:p>
    <w:p w:rsidR="00B62BE1" w:rsidRPr="00F27C2E" w:rsidRDefault="00B62BE1" w:rsidP="0040565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BE1" w:rsidRPr="00F27C2E" w:rsidRDefault="007E4E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27C2E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В случае нарушений руководителями МУП, МКУП, Учреждений</w:t>
      </w:r>
      <w:r w:rsidR="00BC42D0" w:rsidRPr="00F27C2E">
        <w:rPr>
          <w:rFonts w:ascii="Times New Roman" w:hAnsi="Times New Roman" w:cs="Times New Roman"/>
          <w:color w:val="000000"/>
          <w:sz w:val="28"/>
          <w:szCs w:val="28"/>
        </w:rPr>
        <w:t>, Пользователей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6D2E66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0AD" w:rsidRPr="00F27C2E">
        <w:rPr>
          <w:rFonts w:ascii="Times New Roman" w:hAnsi="Times New Roman" w:cs="Times New Roman"/>
          <w:color w:val="000000"/>
          <w:sz w:val="28"/>
          <w:szCs w:val="28"/>
        </w:rPr>
        <w:t>Порядка,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которы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привели к материальному ущербу, виновные в этом должностные и материально ответственные лица привлекаются к дисциплинарной</w:t>
      </w:r>
      <w:r w:rsidR="00BC42D0" w:rsidRPr="00F27C2E">
        <w:rPr>
          <w:rFonts w:ascii="Times New Roman" w:hAnsi="Times New Roman" w:cs="Times New Roman"/>
          <w:color w:val="000000"/>
          <w:sz w:val="28"/>
          <w:szCs w:val="28"/>
        </w:rPr>
        <w:t>, административной, уголовной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C42D0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(или)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й ответственности в установленном 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>законо</w:t>
      </w:r>
      <w:r w:rsidRPr="00F27C2E">
        <w:rPr>
          <w:rFonts w:ascii="Times New Roman" w:hAnsi="Times New Roman" w:cs="Times New Roman"/>
          <w:color w:val="000000"/>
          <w:sz w:val="28"/>
          <w:szCs w:val="28"/>
        </w:rPr>
        <w:t>дательством Российской Федерации</w:t>
      </w:r>
      <w:r w:rsidR="00B62BE1" w:rsidRPr="00F27C2E">
        <w:rPr>
          <w:rFonts w:ascii="Times New Roman" w:hAnsi="Times New Roman" w:cs="Times New Roman"/>
          <w:color w:val="000000"/>
          <w:sz w:val="28"/>
          <w:szCs w:val="28"/>
        </w:rPr>
        <w:t xml:space="preserve"> порядке.</w:t>
      </w:r>
      <w:proofErr w:type="gramEnd"/>
    </w:p>
    <w:sectPr w:rsidR="00B62BE1" w:rsidRPr="00F27C2E" w:rsidSect="00BF2826">
      <w:endnotePr>
        <w:numFmt w:val="decimal"/>
      </w:endnotePr>
      <w:pgSz w:w="11907" w:h="16840"/>
      <w:pgMar w:top="567" w:right="567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0074"/>
    <w:multiLevelType w:val="multilevel"/>
    <w:tmpl w:val="3482B81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">
    <w:nsid w:val="15F0538C"/>
    <w:multiLevelType w:val="multilevel"/>
    <w:tmpl w:val="B34E4C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">
    <w:nsid w:val="21806E22"/>
    <w:multiLevelType w:val="hybridMultilevel"/>
    <w:tmpl w:val="F4F4EB5E"/>
    <w:lvl w:ilvl="0" w:tplc="0419000F">
      <w:start w:val="3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3">
    <w:nsid w:val="21C96653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>
    <w:nsid w:val="36DF41FB"/>
    <w:multiLevelType w:val="multilevel"/>
    <w:tmpl w:val="EFA4F58E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90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9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5">
    <w:nsid w:val="3A2845B9"/>
    <w:multiLevelType w:val="multilevel"/>
    <w:tmpl w:val="2AAC88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3FFA1E05"/>
    <w:multiLevelType w:val="multilevel"/>
    <w:tmpl w:val="83A265C2"/>
    <w:lvl w:ilvl="0">
      <w:start w:val="1"/>
      <w:numFmt w:val="decimal"/>
      <w:lvlText w:val="%1."/>
      <w:lvlJc w:val="left"/>
      <w:pPr>
        <w:ind w:left="1280" w:hanging="57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-112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-1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4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" w:hanging="2160"/>
      </w:pPr>
      <w:rPr>
        <w:rFonts w:cs="Times New Roman" w:hint="default"/>
      </w:rPr>
    </w:lvl>
  </w:abstractNum>
  <w:abstractNum w:abstractNumId="7">
    <w:nsid w:val="43DA53F7"/>
    <w:multiLevelType w:val="hybridMultilevel"/>
    <w:tmpl w:val="98E64E4A"/>
    <w:lvl w:ilvl="0" w:tplc="0AC45BDC">
      <w:start w:val="6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8">
    <w:nsid w:val="4E140A40"/>
    <w:multiLevelType w:val="hybridMultilevel"/>
    <w:tmpl w:val="B7C8041C"/>
    <w:lvl w:ilvl="0" w:tplc="BF5840C2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>
    <w:nsid w:val="59E73506"/>
    <w:multiLevelType w:val="multilevel"/>
    <w:tmpl w:val="A8FA04B8"/>
    <w:lvl w:ilvl="0">
      <w:start w:val="1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90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0">
    <w:nsid w:val="5AAC2EFA"/>
    <w:multiLevelType w:val="multilevel"/>
    <w:tmpl w:val="DA6862D8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1">
    <w:nsid w:val="5FDF479E"/>
    <w:multiLevelType w:val="hybridMultilevel"/>
    <w:tmpl w:val="C0A0399C"/>
    <w:lvl w:ilvl="0" w:tplc="74824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04B74"/>
    <w:multiLevelType w:val="multilevel"/>
    <w:tmpl w:val="CFF0E44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13">
    <w:nsid w:val="7393261A"/>
    <w:multiLevelType w:val="hybridMultilevel"/>
    <w:tmpl w:val="05B65BBE"/>
    <w:lvl w:ilvl="0" w:tplc="CE8082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86F09C7"/>
    <w:multiLevelType w:val="multilevel"/>
    <w:tmpl w:val="611A803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5">
    <w:nsid w:val="7A665C1A"/>
    <w:multiLevelType w:val="hybridMultilevel"/>
    <w:tmpl w:val="21483ECE"/>
    <w:lvl w:ilvl="0" w:tplc="4A809DCA">
      <w:start w:val="1"/>
      <w:numFmt w:val="decimal"/>
      <w:lvlText w:val="%1."/>
      <w:lvlJc w:val="left"/>
      <w:pPr>
        <w:ind w:left="111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7FBF04A8"/>
    <w:multiLevelType w:val="hybridMultilevel"/>
    <w:tmpl w:val="14E88426"/>
    <w:lvl w:ilvl="0" w:tplc="33D86E5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15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57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endnotePr>
    <w:numFmt w:val="decimal"/>
  </w:endnotePr>
  <w:compat/>
  <w:rsids>
    <w:rsidRoot w:val="005D2C62"/>
    <w:rsid w:val="00007DF4"/>
    <w:rsid w:val="00014F24"/>
    <w:rsid w:val="00022D2D"/>
    <w:rsid w:val="00024656"/>
    <w:rsid w:val="00026C9B"/>
    <w:rsid w:val="00030287"/>
    <w:rsid w:val="000333F3"/>
    <w:rsid w:val="00046280"/>
    <w:rsid w:val="00057EC8"/>
    <w:rsid w:val="00064B16"/>
    <w:rsid w:val="00065AD7"/>
    <w:rsid w:val="0006702C"/>
    <w:rsid w:val="00067EBE"/>
    <w:rsid w:val="000705DA"/>
    <w:rsid w:val="00073501"/>
    <w:rsid w:val="0007368D"/>
    <w:rsid w:val="000743FE"/>
    <w:rsid w:val="000772F6"/>
    <w:rsid w:val="00077BA3"/>
    <w:rsid w:val="000860E1"/>
    <w:rsid w:val="00091EA7"/>
    <w:rsid w:val="00091F88"/>
    <w:rsid w:val="000965C6"/>
    <w:rsid w:val="000A006D"/>
    <w:rsid w:val="000A069F"/>
    <w:rsid w:val="000A1207"/>
    <w:rsid w:val="000A3EF5"/>
    <w:rsid w:val="000A598D"/>
    <w:rsid w:val="000A701D"/>
    <w:rsid w:val="000B7002"/>
    <w:rsid w:val="000C45E4"/>
    <w:rsid w:val="000C47AD"/>
    <w:rsid w:val="000C4DEE"/>
    <w:rsid w:val="000D379E"/>
    <w:rsid w:val="000F449B"/>
    <w:rsid w:val="00103F36"/>
    <w:rsid w:val="00105F35"/>
    <w:rsid w:val="00107769"/>
    <w:rsid w:val="00121121"/>
    <w:rsid w:val="0014188F"/>
    <w:rsid w:val="00150112"/>
    <w:rsid w:val="001512A1"/>
    <w:rsid w:val="001534D0"/>
    <w:rsid w:val="001618C3"/>
    <w:rsid w:val="001658D2"/>
    <w:rsid w:val="00184936"/>
    <w:rsid w:val="001945EB"/>
    <w:rsid w:val="00196FDC"/>
    <w:rsid w:val="001A308C"/>
    <w:rsid w:val="001A5761"/>
    <w:rsid w:val="001A7FB0"/>
    <w:rsid w:val="001B418A"/>
    <w:rsid w:val="001B43CD"/>
    <w:rsid w:val="001B485D"/>
    <w:rsid w:val="001D1A4A"/>
    <w:rsid w:val="001D52DD"/>
    <w:rsid w:val="001D60CE"/>
    <w:rsid w:val="001D69A5"/>
    <w:rsid w:val="001E13CE"/>
    <w:rsid w:val="001E2632"/>
    <w:rsid w:val="001E2704"/>
    <w:rsid w:val="001E40D0"/>
    <w:rsid w:val="001F18C0"/>
    <w:rsid w:val="002019C3"/>
    <w:rsid w:val="00202767"/>
    <w:rsid w:val="00206699"/>
    <w:rsid w:val="00206994"/>
    <w:rsid w:val="00213C7C"/>
    <w:rsid w:val="00215C8F"/>
    <w:rsid w:val="002300A0"/>
    <w:rsid w:val="00235A69"/>
    <w:rsid w:val="002364BB"/>
    <w:rsid w:val="00241560"/>
    <w:rsid w:val="00241FDD"/>
    <w:rsid w:val="00245F2C"/>
    <w:rsid w:val="00250C26"/>
    <w:rsid w:val="00253BBE"/>
    <w:rsid w:val="002561BC"/>
    <w:rsid w:val="002641DA"/>
    <w:rsid w:val="00264482"/>
    <w:rsid w:val="00272946"/>
    <w:rsid w:val="0027498C"/>
    <w:rsid w:val="002774D6"/>
    <w:rsid w:val="002921A6"/>
    <w:rsid w:val="00292456"/>
    <w:rsid w:val="002935B1"/>
    <w:rsid w:val="002944F8"/>
    <w:rsid w:val="0029547C"/>
    <w:rsid w:val="00295E59"/>
    <w:rsid w:val="002A463E"/>
    <w:rsid w:val="002A5A47"/>
    <w:rsid w:val="002B076F"/>
    <w:rsid w:val="002B4F96"/>
    <w:rsid w:val="002C0404"/>
    <w:rsid w:val="002C1791"/>
    <w:rsid w:val="002C1FDF"/>
    <w:rsid w:val="002C5FFB"/>
    <w:rsid w:val="002C638D"/>
    <w:rsid w:val="002D478D"/>
    <w:rsid w:val="002F1E6C"/>
    <w:rsid w:val="0030466D"/>
    <w:rsid w:val="00311FE6"/>
    <w:rsid w:val="003120EF"/>
    <w:rsid w:val="003200AD"/>
    <w:rsid w:val="00322F30"/>
    <w:rsid w:val="00326F48"/>
    <w:rsid w:val="00343143"/>
    <w:rsid w:val="00345355"/>
    <w:rsid w:val="00350188"/>
    <w:rsid w:val="00352F0F"/>
    <w:rsid w:val="00353A1F"/>
    <w:rsid w:val="00363457"/>
    <w:rsid w:val="003643E0"/>
    <w:rsid w:val="003678F2"/>
    <w:rsid w:val="00384C3E"/>
    <w:rsid w:val="00390C19"/>
    <w:rsid w:val="00392223"/>
    <w:rsid w:val="0039464B"/>
    <w:rsid w:val="003B728E"/>
    <w:rsid w:val="003C136D"/>
    <w:rsid w:val="003C6189"/>
    <w:rsid w:val="003D4C57"/>
    <w:rsid w:val="003D5B21"/>
    <w:rsid w:val="003E15D1"/>
    <w:rsid w:val="003E3327"/>
    <w:rsid w:val="003E3F00"/>
    <w:rsid w:val="003E5255"/>
    <w:rsid w:val="003F02FF"/>
    <w:rsid w:val="003F228D"/>
    <w:rsid w:val="003F2481"/>
    <w:rsid w:val="003F43FC"/>
    <w:rsid w:val="003F54A9"/>
    <w:rsid w:val="003F6421"/>
    <w:rsid w:val="003F6FCF"/>
    <w:rsid w:val="003F7A6F"/>
    <w:rsid w:val="00405659"/>
    <w:rsid w:val="00411B7A"/>
    <w:rsid w:val="00412F25"/>
    <w:rsid w:val="0042605F"/>
    <w:rsid w:val="00440EA6"/>
    <w:rsid w:val="004449A8"/>
    <w:rsid w:val="00462E45"/>
    <w:rsid w:val="004630FD"/>
    <w:rsid w:val="004636D8"/>
    <w:rsid w:val="00470F01"/>
    <w:rsid w:val="004753B9"/>
    <w:rsid w:val="00481A23"/>
    <w:rsid w:val="0048666E"/>
    <w:rsid w:val="00486D00"/>
    <w:rsid w:val="00490AE2"/>
    <w:rsid w:val="00494D46"/>
    <w:rsid w:val="004A003B"/>
    <w:rsid w:val="004A15E7"/>
    <w:rsid w:val="004A1E40"/>
    <w:rsid w:val="004A705F"/>
    <w:rsid w:val="004A784E"/>
    <w:rsid w:val="004B3C77"/>
    <w:rsid w:val="004C0061"/>
    <w:rsid w:val="004C1E84"/>
    <w:rsid w:val="004C4C3C"/>
    <w:rsid w:val="004C6071"/>
    <w:rsid w:val="004D02B3"/>
    <w:rsid w:val="004D7203"/>
    <w:rsid w:val="004E0A02"/>
    <w:rsid w:val="004E18DA"/>
    <w:rsid w:val="004E4A14"/>
    <w:rsid w:val="004E528A"/>
    <w:rsid w:val="004F1C47"/>
    <w:rsid w:val="004F5106"/>
    <w:rsid w:val="004F7BAF"/>
    <w:rsid w:val="0053018B"/>
    <w:rsid w:val="0053061D"/>
    <w:rsid w:val="00534201"/>
    <w:rsid w:val="00534A7F"/>
    <w:rsid w:val="00535A9D"/>
    <w:rsid w:val="00540870"/>
    <w:rsid w:val="005428F6"/>
    <w:rsid w:val="00546F86"/>
    <w:rsid w:val="00550E74"/>
    <w:rsid w:val="005518DF"/>
    <w:rsid w:val="0055231C"/>
    <w:rsid w:val="00552A77"/>
    <w:rsid w:val="0056074A"/>
    <w:rsid w:val="005610AB"/>
    <w:rsid w:val="0056509D"/>
    <w:rsid w:val="00565F3F"/>
    <w:rsid w:val="00574459"/>
    <w:rsid w:val="005745A7"/>
    <w:rsid w:val="00581089"/>
    <w:rsid w:val="00581711"/>
    <w:rsid w:val="00582A8A"/>
    <w:rsid w:val="00582B84"/>
    <w:rsid w:val="00586CD2"/>
    <w:rsid w:val="00590E3D"/>
    <w:rsid w:val="005931B6"/>
    <w:rsid w:val="00594F9D"/>
    <w:rsid w:val="005A0BD3"/>
    <w:rsid w:val="005A324F"/>
    <w:rsid w:val="005A5E33"/>
    <w:rsid w:val="005B4664"/>
    <w:rsid w:val="005B6FC0"/>
    <w:rsid w:val="005C0DE8"/>
    <w:rsid w:val="005C2382"/>
    <w:rsid w:val="005C2C63"/>
    <w:rsid w:val="005C5A20"/>
    <w:rsid w:val="005D191A"/>
    <w:rsid w:val="005D2C62"/>
    <w:rsid w:val="005E2EEE"/>
    <w:rsid w:val="005E6210"/>
    <w:rsid w:val="005E7DFC"/>
    <w:rsid w:val="005F14D6"/>
    <w:rsid w:val="005F6BCF"/>
    <w:rsid w:val="006011E2"/>
    <w:rsid w:val="0061186E"/>
    <w:rsid w:val="006200E9"/>
    <w:rsid w:val="006221AC"/>
    <w:rsid w:val="00623FEE"/>
    <w:rsid w:val="0062441A"/>
    <w:rsid w:val="00626B85"/>
    <w:rsid w:val="00631039"/>
    <w:rsid w:val="0063789D"/>
    <w:rsid w:val="006430AD"/>
    <w:rsid w:val="00644AD2"/>
    <w:rsid w:val="00650519"/>
    <w:rsid w:val="00651D4A"/>
    <w:rsid w:val="00665515"/>
    <w:rsid w:val="00666E09"/>
    <w:rsid w:val="00667AA1"/>
    <w:rsid w:val="00670D24"/>
    <w:rsid w:val="00672DFD"/>
    <w:rsid w:val="00680234"/>
    <w:rsid w:val="00682983"/>
    <w:rsid w:val="00684C34"/>
    <w:rsid w:val="006A5C51"/>
    <w:rsid w:val="006A6BBB"/>
    <w:rsid w:val="006B328E"/>
    <w:rsid w:val="006B365A"/>
    <w:rsid w:val="006B7720"/>
    <w:rsid w:val="006C0377"/>
    <w:rsid w:val="006C251A"/>
    <w:rsid w:val="006C55AC"/>
    <w:rsid w:val="006C769A"/>
    <w:rsid w:val="006D2E66"/>
    <w:rsid w:val="006D7434"/>
    <w:rsid w:val="006E19AA"/>
    <w:rsid w:val="006E56E0"/>
    <w:rsid w:val="006E70BF"/>
    <w:rsid w:val="006F0439"/>
    <w:rsid w:val="006F1AC9"/>
    <w:rsid w:val="006F73E6"/>
    <w:rsid w:val="007122AA"/>
    <w:rsid w:val="007167DE"/>
    <w:rsid w:val="00727A53"/>
    <w:rsid w:val="007329CC"/>
    <w:rsid w:val="007375AD"/>
    <w:rsid w:val="00737BCD"/>
    <w:rsid w:val="00740CB1"/>
    <w:rsid w:val="00740E5D"/>
    <w:rsid w:val="007478D1"/>
    <w:rsid w:val="00751F8E"/>
    <w:rsid w:val="0075616C"/>
    <w:rsid w:val="0077170B"/>
    <w:rsid w:val="00772167"/>
    <w:rsid w:val="007728DD"/>
    <w:rsid w:val="00780849"/>
    <w:rsid w:val="00782F90"/>
    <w:rsid w:val="00783B8A"/>
    <w:rsid w:val="0078772A"/>
    <w:rsid w:val="007B07AF"/>
    <w:rsid w:val="007B3D2B"/>
    <w:rsid w:val="007B7A5F"/>
    <w:rsid w:val="007C183C"/>
    <w:rsid w:val="007C2911"/>
    <w:rsid w:val="007C3785"/>
    <w:rsid w:val="007C4C9B"/>
    <w:rsid w:val="007D2E83"/>
    <w:rsid w:val="007E003C"/>
    <w:rsid w:val="007E2FB5"/>
    <w:rsid w:val="007E4E2B"/>
    <w:rsid w:val="007F68B2"/>
    <w:rsid w:val="00800676"/>
    <w:rsid w:val="00804467"/>
    <w:rsid w:val="008117B7"/>
    <w:rsid w:val="00815133"/>
    <w:rsid w:val="008212F8"/>
    <w:rsid w:val="00821AFA"/>
    <w:rsid w:val="00821B23"/>
    <w:rsid w:val="00826133"/>
    <w:rsid w:val="008266C0"/>
    <w:rsid w:val="00833960"/>
    <w:rsid w:val="008361DB"/>
    <w:rsid w:val="00840143"/>
    <w:rsid w:val="00843C36"/>
    <w:rsid w:val="0084752F"/>
    <w:rsid w:val="008568A7"/>
    <w:rsid w:val="00865045"/>
    <w:rsid w:val="008651F1"/>
    <w:rsid w:val="00866A66"/>
    <w:rsid w:val="00871562"/>
    <w:rsid w:val="00873913"/>
    <w:rsid w:val="00874DF9"/>
    <w:rsid w:val="00880B96"/>
    <w:rsid w:val="00883BC1"/>
    <w:rsid w:val="0088732E"/>
    <w:rsid w:val="00892F2D"/>
    <w:rsid w:val="00894BA2"/>
    <w:rsid w:val="00897266"/>
    <w:rsid w:val="008A5574"/>
    <w:rsid w:val="008A6F14"/>
    <w:rsid w:val="008B7DB7"/>
    <w:rsid w:val="008C15FE"/>
    <w:rsid w:val="008C2585"/>
    <w:rsid w:val="008E0D2C"/>
    <w:rsid w:val="008E4369"/>
    <w:rsid w:val="008E44C9"/>
    <w:rsid w:val="008E6C79"/>
    <w:rsid w:val="008F52EE"/>
    <w:rsid w:val="009128A8"/>
    <w:rsid w:val="00916635"/>
    <w:rsid w:val="0092502F"/>
    <w:rsid w:val="00925FFD"/>
    <w:rsid w:val="0093450A"/>
    <w:rsid w:val="00940093"/>
    <w:rsid w:val="00945296"/>
    <w:rsid w:val="009459D1"/>
    <w:rsid w:val="00946189"/>
    <w:rsid w:val="00946F67"/>
    <w:rsid w:val="00957325"/>
    <w:rsid w:val="00957902"/>
    <w:rsid w:val="00962048"/>
    <w:rsid w:val="00970329"/>
    <w:rsid w:val="009704CF"/>
    <w:rsid w:val="00974E14"/>
    <w:rsid w:val="00977C94"/>
    <w:rsid w:val="0098018E"/>
    <w:rsid w:val="00982091"/>
    <w:rsid w:val="00983B89"/>
    <w:rsid w:val="00983E7E"/>
    <w:rsid w:val="009871E4"/>
    <w:rsid w:val="00987500"/>
    <w:rsid w:val="009906E6"/>
    <w:rsid w:val="00992E05"/>
    <w:rsid w:val="00994BDC"/>
    <w:rsid w:val="009A1A69"/>
    <w:rsid w:val="009B4A97"/>
    <w:rsid w:val="009B5E8D"/>
    <w:rsid w:val="009B7CC3"/>
    <w:rsid w:val="009C0846"/>
    <w:rsid w:val="009C5725"/>
    <w:rsid w:val="009C6F37"/>
    <w:rsid w:val="009D18F9"/>
    <w:rsid w:val="009F0707"/>
    <w:rsid w:val="009F3EEE"/>
    <w:rsid w:val="009F5BC4"/>
    <w:rsid w:val="00A00990"/>
    <w:rsid w:val="00A00B50"/>
    <w:rsid w:val="00A04F88"/>
    <w:rsid w:val="00A061F9"/>
    <w:rsid w:val="00A113E3"/>
    <w:rsid w:val="00A16C21"/>
    <w:rsid w:val="00A221DA"/>
    <w:rsid w:val="00A3513E"/>
    <w:rsid w:val="00A35289"/>
    <w:rsid w:val="00A43B0A"/>
    <w:rsid w:val="00A4479E"/>
    <w:rsid w:val="00A73597"/>
    <w:rsid w:val="00A758B2"/>
    <w:rsid w:val="00A75FA6"/>
    <w:rsid w:val="00A81281"/>
    <w:rsid w:val="00A946BB"/>
    <w:rsid w:val="00A96652"/>
    <w:rsid w:val="00AA10A6"/>
    <w:rsid w:val="00AA1BB2"/>
    <w:rsid w:val="00AA43EB"/>
    <w:rsid w:val="00AB4786"/>
    <w:rsid w:val="00AC4DE9"/>
    <w:rsid w:val="00AC4F84"/>
    <w:rsid w:val="00AC5A5F"/>
    <w:rsid w:val="00AC6EB4"/>
    <w:rsid w:val="00AD04ED"/>
    <w:rsid w:val="00AD2AAA"/>
    <w:rsid w:val="00AD2AE6"/>
    <w:rsid w:val="00AE71CD"/>
    <w:rsid w:val="00AE7DB5"/>
    <w:rsid w:val="00AF0141"/>
    <w:rsid w:val="00AF05A8"/>
    <w:rsid w:val="00AF2C20"/>
    <w:rsid w:val="00B073D1"/>
    <w:rsid w:val="00B117FF"/>
    <w:rsid w:val="00B17CB1"/>
    <w:rsid w:val="00B30724"/>
    <w:rsid w:val="00B360F4"/>
    <w:rsid w:val="00B50CF5"/>
    <w:rsid w:val="00B55EB2"/>
    <w:rsid w:val="00B62BE1"/>
    <w:rsid w:val="00B6676A"/>
    <w:rsid w:val="00B7014B"/>
    <w:rsid w:val="00B7063A"/>
    <w:rsid w:val="00B720F9"/>
    <w:rsid w:val="00B7495D"/>
    <w:rsid w:val="00B94646"/>
    <w:rsid w:val="00BA10AE"/>
    <w:rsid w:val="00BC207E"/>
    <w:rsid w:val="00BC42D0"/>
    <w:rsid w:val="00BD1359"/>
    <w:rsid w:val="00BD468B"/>
    <w:rsid w:val="00BD5689"/>
    <w:rsid w:val="00BD7A44"/>
    <w:rsid w:val="00BE1114"/>
    <w:rsid w:val="00BE1F65"/>
    <w:rsid w:val="00BE4053"/>
    <w:rsid w:val="00BE6428"/>
    <w:rsid w:val="00BF2826"/>
    <w:rsid w:val="00BF6BAD"/>
    <w:rsid w:val="00C041BA"/>
    <w:rsid w:val="00C07B4F"/>
    <w:rsid w:val="00C1119E"/>
    <w:rsid w:val="00C12298"/>
    <w:rsid w:val="00C15CCD"/>
    <w:rsid w:val="00C201ED"/>
    <w:rsid w:val="00C33D14"/>
    <w:rsid w:val="00C34B02"/>
    <w:rsid w:val="00C43B0C"/>
    <w:rsid w:val="00C5292C"/>
    <w:rsid w:val="00C628BC"/>
    <w:rsid w:val="00C62B09"/>
    <w:rsid w:val="00C64F06"/>
    <w:rsid w:val="00C731CE"/>
    <w:rsid w:val="00C73BDC"/>
    <w:rsid w:val="00C74364"/>
    <w:rsid w:val="00C75DC1"/>
    <w:rsid w:val="00C811AF"/>
    <w:rsid w:val="00C83463"/>
    <w:rsid w:val="00C90A97"/>
    <w:rsid w:val="00C9155E"/>
    <w:rsid w:val="00C9300B"/>
    <w:rsid w:val="00C935AB"/>
    <w:rsid w:val="00CA65DB"/>
    <w:rsid w:val="00CB1757"/>
    <w:rsid w:val="00CB1A2A"/>
    <w:rsid w:val="00CB7C6A"/>
    <w:rsid w:val="00CD3C61"/>
    <w:rsid w:val="00CF29D9"/>
    <w:rsid w:val="00CF3F4D"/>
    <w:rsid w:val="00D043BF"/>
    <w:rsid w:val="00D04896"/>
    <w:rsid w:val="00D06EDD"/>
    <w:rsid w:val="00D16AAF"/>
    <w:rsid w:val="00D24781"/>
    <w:rsid w:val="00D27CA1"/>
    <w:rsid w:val="00D32135"/>
    <w:rsid w:val="00D33312"/>
    <w:rsid w:val="00D40293"/>
    <w:rsid w:val="00D52E17"/>
    <w:rsid w:val="00D56663"/>
    <w:rsid w:val="00D65563"/>
    <w:rsid w:val="00DA0471"/>
    <w:rsid w:val="00DB1203"/>
    <w:rsid w:val="00DB4BE7"/>
    <w:rsid w:val="00DC170A"/>
    <w:rsid w:val="00DC67F1"/>
    <w:rsid w:val="00DD003F"/>
    <w:rsid w:val="00DD02A9"/>
    <w:rsid w:val="00DD1C20"/>
    <w:rsid w:val="00DD3F5A"/>
    <w:rsid w:val="00DD4AC3"/>
    <w:rsid w:val="00DD69E4"/>
    <w:rsid w:val="00DD7CBF"/>
    <w:rsid w:val="00DE2BD1"/>
    <w:rsid w:val="00DE5A70"/>
    <w:rsid w:val="00DF3A35"/>
    <w:rsid w:val="00E01A41"/>
    <w:rsid w:val="00E10770"/>
    <w:rsid w:val="00E14ADD"/>
    <w:rsid w:val="00E170FD"/>
    <w:rsid w:val="00E17E04"/>
    <w:rsid w:val="00E2027E"/>
    <w:rsid w:val="00E20591"/>
    <w:rsid w:val="00E2096B"/>
    <w:rsid w:val="00E22D79"/>
    <w:rsid w:val="00E2402E"/>
    <w:rsid w:val="00E301EA"/>
    <w:rsid w:val="00E32553"/>
    <w:rsid w:val="00E3797C"/>
    <w:rsid w:val="00E41A78"/>
    <w:rsid w:val="00E43CF7"/>
    <w:rsid w:val="00E44A56"/>
    <w:rsid w:val="00E46F39"/>
    <w:rsid w:val="00E5645D"/>
    <w:rsid w:val="00E566AA"/>
    <w:rsid w:val="00E62CE7"/>
    <w:rsid w:val="00E70A4B"/>
    <w:rsid w:val="00E73631"/>
    <w:rsid w:val="00E8000A"/>
    <w:rsid w:val="00E862DE"/>
    <w:rsid w:val="00E91477"/>
    <w:rsid w:val="00E9587E"/>
    <w:rsid w:val="00EA4408"/>
    <w:rsid w:val="00EA5ABB"/>
    <w:rsid w:val="00EA5B31"/>
    <w:rsid w:val="00EB08AC"/>
    <w:rsid w:val="00EC0AA9"/>
    <w:rsid w:val="00EC1BDA"/>
    <w:rsid w:val="00ED09CA"/>
    <w:rsid w:val="00ED3CC9"/>
    <w:rsid w:val="00ED45A1"/>
    <w:rsid w:val="00EF5C92"/>
    <w:rsid w:val="00F0051F"/>
    <w:rsid w:val="00F009B4"/>
    <w:rsid w:val="00F1243D"/>
    <w:rsid w:val="00F12DF1"/>
    <w:rsid w:val="00F131B4"/>
    <w:rsid w:val="00F16715"/>
    <w:rsid w:val="00F262A9"/>
    <w:rsid w:val="00F26567"/>
    <w:rsid w:val="00F27C2E"/>
    <w:rsid w:val="00F30E23"/>
    <w:rsid w:val="00F36C69"/>
    <w:rsid w:val="00F550DF"/>
    <w:rsid w:val="00F61F85"/>
    <w:rsid w:val="00F96F9C"/>
    <w:rsid w:val="00F971F4"/>
    <w:rsid w:val="00FA3052"/>
    <w:rsid w:val="00FA53EE"/>
    <w:rsid w:val="00FA7A55"/>
    <w:rsid w:val="00FB6938"/>
    <w:rsid w:val="00FC6972"/>
    <w:rsid w:val="00FD4526"/>
    <w:rsid w:val="00FF2C7C"/>
    <w:rsid w:val="00FF3041"/>
    <w:rsid w:val="00FF4810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CE"/>
    <w:pPr>
      <w:widowControl w:val="0"/>
      <w:spacing w:after="120" w:line="288" w:lineRule="auto"/>
      <w:ind w:firstLine="709"/>
      <w:jc w:val="both"/>
    </w:pPr>
    <w:rPr>
      <w:spacing w:val="16"/>
      <w:sz w:val="25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60C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3">
    <w:name w:val="heading 3"/>
    <w:basedOn w:val="a"/>
    <w:next w:val="a"/>
    <w:link w:val="30"/>
    <w:uiPriority w:val="99"/>
    <w:qFormat/>
    <w:rsid w:val="00A43B0A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06699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3E3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A43B0A"/>
    <w:rPr>
      <w:rFonts w:ascii="Cambria" w:hAnsi="Cambria" w:cs="Times New Roman"/>
      <w:color w:val="243F60"/>
      <w:spacing w:val="16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206699"/>
    <w:rPr>
      <w:rFonts w:ascii="Cambria" w:hAnsi="Cambria" w:cs="Times New Roman"/>
      <w:i/>
      <w:iCs/>
      <w:color w:val="365F91"/>
      <w:spacing w:val="16"/>
      <w:sz w:val="25"/>
    </w:rPr>
  </w:style>
  <w:style w:type="paragraph" w:styleId="a3">
    <w:name w:val="caption"/>
    <w:basedOn w:val="a"/>
    <w:next w:val="a"/>
    <w:uiPriority w:val="99"/>
    <w:qFormat/>
    <w:rsid w:val="001D60C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uiPriority w:val="99"/>
    <w:rsid w:val="001D60CE"/>
    <w:pPr>
      <w:widowControl/>
      <w:spacing w:after="0" w:line="360" w:lineRule="exact"/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443E3"/>
    <w:rPr>
      <w:spacing w:val="16"/>
      <w:sz w:val="25"/>
      <w:szCs w:val="20"/>
    </w:rPr>
  </w:style>
  <w:style w:type="paragraph" w:customStyle="1" w:styleId="ConsTitle">
    <w:name w:val="ConsTitle"/>
    <w:uiPriority w:val="99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F36C69"/>
    <w:pPr>
      <w:spacing w:after="0"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a7">
    <w:name w:val="Текст выноски Знак"/>
    <w:basedOn w:val="a0"/>
    <w:link w:val="a6"/>
    <w:uiPriority w:val="99"/>
    <w:semiHidden/>
    <w:rsid w:val="00F36C69"/>
    <w:rPr>
      <w:rFonts w:ascii="Tahoma" w:hAnsi="Tahoma"/>
      <w:spacing w:val="16"/>
      <w:sz w:val="16"/>
    </w:rPr>
  </w:style>
  <w:style w:type="paragraph" w:styleId="a8">
    <w:name w:val="List Paragraph"/>
    <w:basedOn w:val="a"/>
    <w:uiPriority w:val="99"/>
    <w:qFormat/>
    <w:rsid w:val="00780849"/>
    <w:pPr>
      <w:ind w:left="720"/>
    </w:pPr>
  </w:style>
  <w:style w:type="table" w:styleId="a9">
    <w:name w:val="Table Grid"/>
    <w:basedOn w:val="a1"/>
    <w:uiPriority w:val="99"/>
    <w:rsid w:val="008C15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2441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7E003C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3F2481"/>
    <w:pPr>
      <w:widowControl/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juscontext">
    <w:name w:val="juscontext"/>
    <w:basedOn w:val="a"/>
    <w:uiPriority w:val="99"/>
    <w:rsid w:val="005C2C63"/>
    <w:pPr>
      <w:widowControl/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b">
    <w:name w:val="Strong"/>
    <w:basedOn w:val="a0"/>
    <w:uiPriority w:val="99"/>
    <w:qFormat/>
    <w:rsid w:val="00DD7CBF"/>
    <w:rPr>
      <w:rFonts w:cs="Times New Roman"/>
      <w:b/>
      <w:bCs/>
    </w:rPr>
  </w:style>
  <w:style w:type="paragraph" w:customStyle="1" w:styleId="ConsPlusTitle">
    <w:name w:val="ConsPlusTitle"/>
    <w:rsid w:val="00073501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2">
    <w:name w:val="Body Text 2"/>
    <w:basedOn w:val="a"/>
    <w:link w:val="20"/>
    <w:uiPriority w:val="99"/>
    <w:rsid w:val="004753B9"/>
    <w:pPr>
      <w:widowControl/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753B9"/>
    <w:rPr>
      <w:rFonts w:cs="Times New Roman"/>
      <w:spacing w:val="16"/>
      <w:sz w:val="25"/>
    </w:rPr>
  </w:style>
  <w:style w:type="character" w:styleId="ac">
    <w:name w:val="annotation reference"/>
    <w:basedOn w:val="a0"/>
    <w:uiPriority w:val="99"/>
    <w:semiHidden/>
    <w:unhideWhenUsed/>
    <w:rsid w:val="00866A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6A66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6A66"/>
    <w:rPr>
      <w:spacing w:val="16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6A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6A66"/>
    <w:rPr>
      <w:b/>
      <w:bCs/>
      <w:spacing w:val="16"/>
      <w:sz w:val="20"/>
      <w:szCs w:val="20"/>
    </w:rPr>
  </w:style>
  <w:style w:type="paragraph" w:styleId="af1">
    <w:name w:val="Revision"/>
    <w:hidden/>
    <w:uiPriority w:val="99"/>
    <w:semiHidden/>
    <w:rsid w:val="00ED45A1"/>
    <w:rPr>
      <w:spacing w:val="16"/>
      <w:sz w:val="2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C67E212900D61DF019C582AF16CFD0CA571E7BE885F37380B4F535B4EA0831EC5A17A287DC9B2482A82E37770EA7D5A6F8EF5408F843464W4F" TargetMode="External"/><Relationship Id="rId13" Type="http://schemas.openxmlformats.org/officeDocument/2006/relationships/hyperlink" Target="consultantplus://offline/ref=23EC67E212900D61DF019C582AF16CFD0CA374EFBD8A5F37380B4F535B4EA0830CC5F976287ED1B14A3FD4B23162W5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EC67E212900D61DF019C582AF16CFD0CA573E4BF8A5F37380B4F535B4EA0831EC5A17A287CCEB44B2A82E37770EA7D5A6F8EF5408F843464W4F" TargetMode="External"/><Relationship Id="rId12" Type="http://schemas.openxmlformats.org/officeDocument/2006/relationships/hyperlink" Target="consultantplus://offline/ref=23EC67E212900D61DF019C582AF16CFD0DA074EFB5895F37380B4F535B4EA0830CC5F976287ED1B14A3FD4B23162W5F" TargetMode="External"/><Relationship Id="rId17" Type="http://schemas.openxmlformats.org/officeDocument/2006/relationships/hyperlink" Target="consultantplus://offline/ref=23EC67E212900D61DF019C582AF16CFD0CA074E6BC895F37380B4F535B4EA0830CC5F976287ED1B14A3FD4B23162W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CA074E6BC875F37380B4F535B4EA0830CC5F976287ED1B14A3FD4B23162W5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3EC67E212900D61DF019C582AF16CFD0CA27AE5BC885F37380B4F535B4EA0830CC5F976287ED1B14A3FD4B23162W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CA074E6B8895F37380B4F535B4EA0830CC5F976287ED1B14A3FD4B23162W5F" TargetMode="External"/><Relationship Id="rId10" Type="http://schemas.openxmlformats.org/officeDocument/2006/relationships/hyperlink" Target="consultantplus://offline/ref=23EC67E212900D61DF019C582AF16CFD0CA374EEB8875F37380B4F535B4EA0830CC5F976287ED1B14A3FD4B23162W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EC67E212900D61DF019C582AF16CFD0CA573E4BF8A5F37380B4F535B4EA0831EC5A17A287CCEB44B2A82E37770EA7D5A6F8EF5408F843464W4F" TargetMode="External"/><Relationship Id="rId14" Type="http://schemas.openxmlformats.org/officeDocument/2006/relationships/hyperlink" Target="consultantplus://offline/ref=23EC67E212900D61DF019C582AF16CFD0CA074E6BC8B5F37380B4F535B4EA0830CC5F976287ED1B14A3FD4B23162W5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ABDF-3276-494B-A7BB-87E7E4D3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3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dc:description>A REGIONALIZAЗГO Й UM ERRO COLOSSAL!</dc:description>
  <cp:lastModifiedBy>Гашева Т.А.</cp:lastModifiedBy>
  <cp:revision>3</cp:revision>
  <cp:lastPrinted>2020-05-14T04:36:00Z</cp:lastPrinted>
  <dcterms:created xsi:type="dcterms:W3CDTF">2020-05-14T04:12:00Z</dcterms:created>
  <dcterms:modified xsi:type="dcterms:W3CDTF">2020-05-14T04:36:00Z</dcterms:modified>
</cp:coreProperties>
</file>